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C49" w:rsidRPr="001237EF" w:rsidRDefault="00AD00BC" w:rsidP="009C1FD6">
      <w:pPr>
        <w:tabs>
          <w:tab w:val="left" w:pos="0"/>
        </w:tabs>
        <w:spacing w:after="0" w:line="240" w:lineRule="auto"/>
        <w:ind w:left="720"/>
        <w:jc w:val="right"/>
        <w:rPr>
          <w:rFonts w:ascii="Times New Roman" w:hAnsi="Times New Roman"/>
        </w:rPr>
      </w:pPr>
      <w:r w:rsidRPr="001237EF">
        <w:rPr>
          <w:rFonts w:ascii="Times New Roman" w:hAnsi="Times New Roman"/>
        </w:rPr>
        <w:t xml:space="preserve">Утверждена </w:t>
      </w:r>
      <w:r w:rsidR="00001C49" w:rsidRPr="001237EF">
        <w:rPr>
          <w:rFonts w:ascii="Times New Roman" w:hAnsi="Times New Roman"/>
        </w:rPr>
        <w:t xml:space="preserve">постановлением </w:t>
      </w:r>
    </w:p>
    <w:p w:rsidR="00001C49" w:rsidRPr="001237EF" w:rsidRDefault="00001C49" w:rsidP="009C1FD6">
      <w:pPr>
        <w:tabs>
          <w:tab w:val="left" w:pos="0"/>
        </w:tabs>
        <w:spacing w:after="0" w:line="240" w:lineRule="auto"/>
        <w:ind w:left="720"/>
        <w:jc w:val="right"/>
        <w:rPr>
          <w:rFonts w:ascii="Times New Roman" w:hAnsi="Times New Roman"/>
        </w:rPr>
      </w:pPr>
      <w:r w:rsidRPr="001237EF">
        <w:rPr>
          <w:rFonts w:ascii="Times New Roman" w:hAnsi="Times New Roman"/>
        </w:rPr>
        <w:t>администрации МО</w:t>
      </w:r>
    </w:p>
    <w:p w:rsidR="00001C49" w:rsidRPr="001237EF" w:rsidRDefault="00001C49" w:rsidP="009C1FD6">
      <w:pPr>
        <w:tabs>
          <w:tab w:val="left" w:pos="0"/>
        </w:tabs>
        <w:spacing w:after="0" w:line="240" w:lineRule="auto"/>
        <w:ind w:left="720"/>
        <w:jc w:val="right"/>
        <w:rPr>
          <w:rFonts w:ascii="Times New Roman" w:hAnsi="Times New Roman"/>
        </w:rPr>
      </w:pPr>
      <w:r w:rsidRPr="001237EF">
        <w:rPr>
          <w:rFonts w:ascii="Times New Roman" w:hAnsi="Times New Roman"/>
        </w:rPr>
        <w:t xml:space="preserve"> «Муйский район»</w:t>
      </w:r>
    </w:p>
    <w:p w:rsidR="00001C49" w:rsidRPr="001237EF" w:rsidRDefault="00AD00BC" w:rsidP="009C1FD6">
      <w:pPr>
        <w:tabs>
          <w:tab w:val="left" w:pos="0"/>
        </w:tabs>
        <w:spacing w:after="0" w:line="240" w:lineRule="auto"/>
        <w:ind w:left="720"/>
        <w:jc w:val="right"/>
        <w:rPr>
          <w:rFonts w:ascii="Times New Roman" w:hAnsi="Times New Roman"/>
        </w:rPr>
      </w:pPr>
      <w:r w:rsidRPr="001237EF">
        <w:rPr>
          <w:rFonts w:ascii="Times New Roman" w:hAnsi="Times New Roman"/>
        </w:rPr>
        <w:t>о</w:t>
      </w:r>
      <w:r w:rsidR="00001C49" w:rsidRPr="001237EF">
        <w:rPr>
          <w:rFonts w:ascii="Times New Roman" w:hAnsi="Times New Roman"/>
        </w:rPr>
        <w:t>т</w:t>
      </w:r>
      <w:r w:rsidRPr="001237EF">
        <w:rPr>
          <w:rFonts w:ascii="Times New Roman" w:hAnsi="Times New Roman"/>
        </w:rPr>
        <w:t xml:space="preserve"> «</w:t>
      </w:r>
      <w:r w:rsidR="00E97B1D">
        <w:rPr>
          <w:rFonts w:ascii="Times New Roman" w:hAnsi="Times New Roman"/>
        </w:rPr>
        <w:t>26</w:t>
      </w:r>
      <w:r w:rsidRPr="001237EF">
        <w:rPr>
          <w:rFonts w:ascii="Times New Roman" w:hAnsi="Times New Roman"/>
        </w:rPr>
        <w:t>» февраля</w:t>
      </w:r>
      <w:r w:rsidR="00001C49" w:rsidRPr="001237EF">
        <w:rPr>
          <w:rFonts w:ascii="Times New Roman" w:hAnsi="Times New Roman"/>
        </w:rPr>
        <w:t xml:space="preserve"> 2021 № </w:t>
      </w:r>
      <w:r w:rsidR="00E97B1D">
        <w:rPr>
          <w:rFonts w:ascii="Times New Roman" w:hAnsi="Times New Roman"/>
        </w:rPr>
        <w:t>67</w:t>
      </w:r>
    </w:p>
    <w:p w:rsidR="00821180" w:rsidRPr="001237EF" w:rsidRDefault="00821180" w:rsidP="009C1FD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D00BC" w:rsidRPr="001237EF" w:rsidRDefault="00AD00BC" w:rsidP="009C1FD6">
      <w:pPr>
        <w:spacing w:after="0" w:line="240" w:lineRule="auto"/>
        <w:jc w:val="center"/>
        <w:rPr>
          <w:rFonts w:ascii="Times New Roman" w:hAnsi="Times New Roman"/>
        </w:rPr>
      </w:pPr>
      <w:r w:rsidRPr="001237EF">
        <w:rPr>
          <w:rFonts w:ascii="Times New Roman" w:hAnsi="Times New Roman"/>
          <w:b/>
        </w:rPr>
        <w:t xml:space="preserve">Муниципальная программа </w:t>
      </w:r>
      <w:r w:rsidRPr="001237EF">
        <w:rPr>
          <w:rFonts w:ascii="Times New Roman" w:hAnsi="Times New Roman"/>
          <w:b/>
          <w:spacing w:val="-8"/>
        </w:rPr>
        <w:t>«Профилактика терроризма и экстремизма, а также минимизаци</w:t>
      </w:r>
      <w:r w:rsidR="00950312" w:rsidRPr="001237EF">
        <w:rPr>
          <w:rFonts w:ascii="Times New Roman" w:hAnsi="Times New Roman"/>
          <w:b/>
          <w:spacing w:val="-8"/>
        </w:rPr>
        <w:t>я</w:t>
      </w:r>
      <w:r w:rsidRPr="001237EF">
        <w:rPr>
          <w:rFonts w:ascii="Times New Roman" w:hAnsi="Times New Roman"/>
          <w:b/>
          <w:spacing w:val="-8"/>
        </w:rPr>
        <w:t xml:space="preserve"> и (или) ликвидаци</w:t>
      </w:r>
      <w:r w:rsidR="00950312" w:rsidRPr="001237EF">
        <w:rPr>
          <w:rFonts w:ascii="Times New Roman" w:hAnsi="Times New Roman"/>
          <w:b/>
          <w:spacing w:val="-8"/>
        </w:rPr>
        <w:t>я</w:t>
      </w:r>
      <w:r w:rsidRPr="001237EF">
        <w:rPr>
          <w:rFonts w:ascii="Times New Roman" w:hAnsi="Times New Roman"/>
          <w:b/>
          <w:spacing w:val="-8"/>
        </w:rPr>
        <w:t xml:space="preserve"> последствий терроризма и экстремизма на территории муниципального образования «Муйский район» </w:t>
      </w:r>
    </w:p>
    <w:p w:rsidR="00AD00BC" w:rsidRPr="001237EF" w:rsidRDefault="00AD00BC" w:rsidP="009C1FD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10E91" w:rsidRPr="001237EF" w:rsidRDefault="00A363DB" w:rsidP="009C1FD6">
      <w:pPr>
        <w:spacing w:after="0" w:line="240" w:lineRule="auto"/>
        <w:jc w:val="center"/>
        <w:rPr>
          <w:rFonts w:ascii="Times New Roman" w:hAnsi="Times New Roman"/>
        </w:rPr>
      </w:pPr>
      <w:r w:rsidRPr="001237EF">
        <w:rPr>
          <w:rFonts w:ascii="Times New Roman" w:hAnsi="Times New Roman"/>
        </w:rPr>
        <w:t>Паспорт</w:t>
      </w:r>
      <w:r w:rsidR="00AD00BC" w:rsidRPr="001237EF">
        <w:rPr>
          <w:rFonts w:ascii="Times New Roman" w:hAnsi="Times New Roman"/>
        </w:rPr>
        <w:t xml:space="preserve"> </w:t>
      </w:r>
      <w:r w:rsidR="00B10E91" w:rsidRPr="001237EF">
        <w:rPr>
          <w:rFonts w:ascii="Times New Roman" w:hAnsi="Times New Roman"/>
        </w:rPr>
        <w:t xml:space="preserve">муниципальной программы </w:t>
      </w:r>
    </w:p>
    <w:p w:rsidR="00AD00BC" w:rsidRPr="001237EF" w:rsidRDefault="00AD00BC" w:rsidP="009C1FD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98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1843"/>
        <w:gridCol w:w="1906"/>
        <w:gridCol w:w="993"/>
        <w:gridCol w:w="992"/>
        <w:gridCol w:w="991"/>
        <w:gridCol w:w="1418"/>
      </w:tblGrid>
      <w:tr w:rsidR="00950312" w:rsidRPr="001237EF" w:rsidTr="00AD00BC">
        <w:trPr>
          <w:trHeight w:val="70"/>
          <w:tblCellSpacing w:w="5" w:type="nil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1237EF" w:rsidRDefault="00AD00BC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</w:t>
            </w:r>
          </w:p>
        </w:tc>
        <w:tc>
          <w:tcPr>
            <w:tcW w:w="8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1237EF" w:rsidRDefault="00AD00BC" w:rsidP="00950312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рофилактика терроризма и</w:t>
            </w:r>
            <w:r w:rsidRPr="001237EF">
              <w:rPr>
                <w:rFonts w:ascii="Times New Roman" w:hAnsi="Times New Roman" w:cs="Times New Roman"/>
                <w:b/>
                <w:spacing w:val="-8"/>
                <w:sz w:val="22"/>
                <w:szCs w:val="22"/>
              </w:rPr>
              <w:t xml:space="preserve"> </w:t>
            </w:r>
            <w:r w:rsidRPr="001237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экстремизма, а также минимизаци</w:t>
            </w:r>
            <w:r w:rsidR="00950312" w:rsidRPr="001237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я</w:t>
            </w:r>
            <w:r w:rsidRPr="001237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и (или) ликвидаци</w:t>
            </w:r>
            <w:r w:rsidR="00950312" w:rsidRPr="001237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я</w:t>
            </w:r>
            <w:r w:rsidRPr="001237EF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последствий терроризма и экстремизма на территории муниципального образования «Муйский район» </w:t>
            </w: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 xml:space="preserve"> (далее –  Программа)</w:t>
            </w:r>
          </w:p>
        </w:tc>
      </w:tr>
      <w:tr w:rsidR="00950312" w:rsidRPr="001237EF" w:rsidTr="009C6E01">
        <w:trPr>
          <w:trHeight w:val="207"/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1237EF" w:rsidRDefault="00AD00BC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, координатор</w:t>
            </w:r>
          </w:p>
        </w:tc>
        <w:tc>
          <w:tcPr>
            <w:tcW w:w="81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C" w:rsidRPr="001237EF" w:rsidRDefault="00AD00BC" w:rsidP="009C6E0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Администрация МО «Муйский район» (Сектор по делам ГО и ЧС администрации муниципального образования «Муйский район»)</w:t>
            </w:r>
            <w:r w:rsidR="006B346C" w:rsidRPr="001237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50312" w:rsidRPr="001237EF" w:rsidTr="00AD00BC">
        <w:trPr>
          <w:trHeight w:val="73"/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1237EF" w:rsidRDefault="00AD00BC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Соисполнители</w:t>
            </w:r>
          </w:p>
          <w:p w:rsidR="00AD00BC" w:rsidRPr="001237EF" w:rsidRDefault="00AD00BC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81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1237EF" w:rsidRDefault="00AD00BC" w:rsidP="009C1FD6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Отд. МВД России по Муйскому району;</w:t>
            </w:r>
          </w:p>
          <w:p w:rsidR="00AD00BC" w:rsidRPr="001237EF" w:rsidRDefault="00AD00BC" w:rsidP="009C1FD6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МО ГП «Посёлок Таксимо»;</w:t>
            </w:r>
          </w:p>
          <w:p w:rsidR="00AD00BC" w:rsidRPr="001237EF" w:rsidRDefault="00950312" w:rsidP="009C1FD6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AD00BC" w:rsidRPr="001237EF">
              <w:rPr>
                <w:rFonts w:ascii="Times New Roman" w:hAnsi="Times New Roman" w:cs="Times New Roman"/>
                <w:sz w:val="22"/>
                <w:szCs w:val="22"/>
              </w:rPr>
              <w:t>МО ГП «Северомуйское»;</w:t>
            </w:r>
          </w:p>
          <w:p w:rsidR="00AD00BC" w:rsidRPr="001237EF" w:rsidRDefault="00950312" w:rsidP="009C1FD6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AD00BC" w:rsidRPr="001237EF">
              <w:rPr>
                <w:rFonts w:ascii="Times New Roman" w:hAnsi="Times New Roman" w:cs="Times New Roman"/>
                <w:sz w:val="22"/>
                <w:szCs w:val="22"/>
              </w:rPr>
              <w:t xml:space="preserve">МО СП «Муйская сельская администрация»; </w:t>
            </w:r>
          </w:p>
          <w:p w:rsidR="00AD00BC" w:rsidRPr="001237EF" w:rsidRDefault="00AD00BC" w:rsidP="009C1FD6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МКУ Районное управление образования»;</w:t>
            </w:r>
          </w:p>
          <w:p w:rsidR="00AD00BC" w:rsidRPr="001237EF" w:rsidRDefault="00AD00BC" w:rsidP="009C1FD6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ГБУЗ «Муйская ЦРБ»</w:t>
            </w:r>
            <w:r w:rsidR="00950312" w:rsidRPr="001237E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AD00BC" w:rsidRPr="001237EF" w:rsidRDefault="00E717DE" w:rsidP="009C1FD6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Совет ветеранов Муйского района;</w:t>
            </w:r>
            <w:r w:rsidR="00AD00BC" w:rsidRPr="001237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D00BC" w:rsidRPr="001237EF" w:rsidRDefault="00AD00BC" w:rsidP="009C1FD6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Редакция районной газеты «Муйская новь».</w:t>
            </w:r>
          </w:p>
        </w:tc>
      </w:tr>
      <w:tr w:rsidR="004971E6" w:rsidRPr="001237EF" w:rsidTr="002241C3">
        <w:trPr>
          <w:trHeight w:val="282"/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1237EF" w:rsidRDefault="00AD00BC" w:rsidP="0019503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Подпрограмм</w:t>
            </w:r>
            <w:r w:rsidR="00195037" w:rsidRPr="001237E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</w:t>
            </w:r>
          </w:p>
        </w:tc>
        <w:tc>
          <w:tcPr>
            <w:tcW w:w="81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C" w:rsidRPr="001237EF" w:rsidRDefault="00195037" w:rsidP="00224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Предупреждение терроризма и экстремизма в МО «Муйский район».</w:t>
            </w:r>
          </w:p>
        </w:tc>
      </w:tr>
      <w:tr w:rsidR="00AD00BC" w:rsidRPr="001237EF" w:rsidTr="00AD00BC">
        <w:trPr>
          <w:trHeight w:val="128"/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1237EF" w:rsidRDefault="00AD00BC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  <w:p w:rsidR="00AD00BC" w:rsidRPr="001237EF" w:rsidRDefault="00AD00BC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81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1237EF" w:rsidRDefault="00195037" w:rsidP="00195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Формирование системы профилактики терроризма и экстремизма на территории МО «Муйский район».</w:t>
            </w:r>
          </w:p>
        </w:tc>
      </w:tr>
      <w:tr w:rsidR="00AD00BC" w:rsidRPr="001237EF" w:rsidTr="00AD00BC">
        <w:trPr>
          <w:trHeight w:val="60"/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1237EF" w:rsidRDefault="00AD00BC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Задачи Программы</w:t>
            </w:r>
          </w:p>
        </w:tc>
        <w:tc>
          <w:tcPr>
            <w:tcW w:w="81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C3" w:rsidRPr="001237EF" w:rsidRDefault="002241C3" w:rsidP="0095031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 xml:space="preserve">Противодействие терроризму, экстремизму и </w:t>
            </w:r>
            <w:r w:rsidR="00950312" w:rsidRPr="001237EF">
              <w:rPr>
                <w:rFonts w:ascii="Times New Roman" w:hAnsi="Times New Roman"/>
              </w:rPr>
              <w:t xml:space="preserve">обеспечение </w:t>
            </w:r>
            <w:r w:rsidRPr="001237EF">
              <w:rPr>
                <w:rFonts w:ascii="Times New Roman" w:hAnsi="Times New Roman"/>
              </w:rPr>
              <w:t>безопасност</w:t>
            </w:r>
            <w:r w:rsidR="00950312" w:rsidRPr="001237EF">
              <w:rPr>
                <w:rFonts w:ascii="Times New Roman" w:hAnsi="Times New Roman"/>
              </w:rPr>
              <w:t>и</w:t>
            </w:r>
            <w:r w:rsidRPr="001237EF">
              <w:rPr>
                <w:rFonts w:ascii="Times New Roman" w:hAnsi="Times New Roman"/>
              </w:rPr>
              <w:t xml:space="preserve"> граждан, проживающих на территории МО «Муйский район».</w:t>
            </w:r>
          </w:p>
        </w:tc>
      </w:tr>
      <w:tr w:rsidR="00AD00BC" w:rsidRPr="001237EF" w:rsidTr="009C6E01">
        <w:trPr>
          <w:trHeight w:val="274"/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1237EF" w:rsidRDefault="00AD00BC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Целевые инди</w:t>
            </w:r>
            <w:r w:rsidR="009C1FD6" w:rsidRPr="001237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каторы (показа</w:t>
            </w:r>
            <w:r w:rsidR="009C1FD6" w:rsidRPr="001237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 xml:space="preserve">тели) Программы </w:t>
            </w:r>
          </w:p>
        </w:tc>
        <w:tc>
          <w:tcPr>
            <w:tcW w:w="81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C" w:rsidRPr="001237EF" w:rsidRDefault="009C6E01" w:rsidP="009C6E01">
            <w:pPr>
              <w:pStyle w:val="ConsPlusCell"/>
              <w:shd w:val="clear" w:color="auto" w:fill="FFFFFF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237EF">
              <w:rPr>
                <w:rFonts w:ascii="Times New Roman" w:hAnsi="Times New Roman"/>
                <w:sz w:val="22"/>
                <w:szCs w:val="22"/>
              </w:rPr>
              <w:t>Доля профилактических мероприятий по предупреждению экстремистских и террористических проявлений.</w:t>
            </w:r>
          </w:p>
        </w:tc>
      </w:tr>
      <w:tr w:rsidR="004971E6" w:rsidRPr="001237EF" w:rsidTr="00B15B02">
        <w:trPr>
          <w:trHeight w:val="177"/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1237EF" w:rsidRDefault="00AD00BC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Этапы и сроки  реализации Программы</w:t>
            </w:r>
          </w:p>
        </w:tc>
        <w:tc>
          <w:tcPr>
            <w:tcW w:w="81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BC" w:rsidRPr="001237EF" w:rsidRDefault="00AD00BC" w:rsidP="00B15B0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Сроки реализации:  2021 - 2025 годы.</w:t>
            </w:r>
          </w:p>
        </w:tc>
      </w:tr>
      <w:tr w:rsidR="004971E6" w:rsidRPr="001237EF" w:rsidTr="00AD00BC">
        <w:trPr>
          <w:trHeight w:val="70"/>
          <w:tblCellSpacing w:w="5" w:type="nil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0BC" w:rsidRPr="001237EF" w:rsidRDefault="00AD00BC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 Программы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1237EF" w:rsidRDefault="00AD00BC" w:rsidP="009C1F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  <w:p w:rsidR="00AD00BC" w:rsidRPr="001237EF" w:rsidRDefault="00AD00BC" w:rsidP="009C1F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19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1237EF" w:rsidRDefault="00AD00BC" w:rsidP="009C1F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Общий объем</w:t>
            </w:r>
          </w:p>
          <w:p w:rsidR="00AD00BC" w:rsidRPr="001237EF" w:rsidRDefault="00AD00BC" w:rsidP="009C1F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финансирования, тыс. руб.</w:t>
            </w:r>
          </w:p>
        </w:tc>
        <w:tc>
          <w:tcPr>
            <w:tcW w:w="43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1237EF" w:rsidRDefault="00AD00BC" w:rsidP="009C1F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</w:tr>
      <w:tr w:rsidR="004971E6" w:rsidRPr="001237EF" w:rsidTr="00AD00BC">
        <w:trPr>
          <w:trHeight w:val="151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0BC" w:rsidRPr="001237EF" w:rsidRDefault="00AD00BC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1237EF" w:rsidRDefault="00AD00BC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1237EF" w:rsidRDefault="00AD00BC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1237EF" w:rsidRDefault="00AD00BC" w:rsidP="009C1F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1237EF" w:rsidRDefault="00AD00BC" w:rsidP="009C1F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1237EF" w:rsidRDefault="00AD00BC" w:rsidP="009C1F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1237EF" w:rsidRDefault="00AD00BC" w:rsidP="009C1F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БП</w:t>
            </w:r>
          </w:p>
        </w:tc>
      </w:tr>
      <w:tr w:rsidR="004971E6" w:rsidRPr="001237EF" w:rsidTr="00AD00BC">
        <w:trPr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0BC" w:rsidRPr="001237EF" w:rsidRDefault="00AD00BC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1237EF" w:rsidRDefault="00AD00BC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BC" w:rsidRPr="001237EF" w:rsidRDefault="00AD00BC" w:rsidP="009C1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37E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1237EF" w:rsidRDefault="00AD00BC" w:rsidP="009C1F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1237EF" w:rsidRDefault="00AD00BC" w:rsidP="009C1F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BC" w:rsidRPr="001237EF" w:rsidRDefault="00AD00BC" w:rsidP="009C1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1237EF" w:rsidRDefault="00AD00BC" w:rsidP="009C1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37EF">
              <w:rPr>
                <w:rFonts w:ascii="Times New Roman" w:hAnsi="Times New Roman"/>
                <w:bCs/>
              </w:rPr>
              <w:t>0</w:t>
            </w:r>
          </w:p>
        </w:tc>
      </w:tr>
      <w:tr w:rsidR="004971E6" w:rsidRPr="001237EF" w:rsidTr="00AD00BC">
        <w:trPr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0BC" w:rsidRPr="001237EF" w:rsidRDefault="00AD00BC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1237EF" w:rsidRDefault="00AD00BC" w:rsidP="009C1F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2022 год*</w:t>
            </w: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BC" w:rsidRPr="001237EF" w:rsidRDefault="003B6D31" w:rsidP="009C1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37EF">
              <w:rPr>
                <w:rFonts w:ascii="Times New Roman" w:hAnsi="Times New Roman"/>
                <w:b/>
                <w:bCs/>
              </w:rPr>
              <w:t>10,</w:t>
            </w:r>
            <w:r w:rsidR="00AD00BC" w:rsidRPr="001237EF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1237EF" w:rsidRDefault="00AD00BC" w:rsidP="009C1F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1237EF" w:rsidRDefault="00AD00BC" w:rsidP="009C1FD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BC" w:rsidRPr="001237EF" w:rsidRDefault="003B6D31" w:rsidP="009C1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37EF">
              <w:rPr>
                <w:rFonts w:ascii="Times New Roman" w:hAnsi="Times New Roman"/>
                <w:bCs/>
              </w:rPr>
              <w:t>10,</w:t>
            </w:r>
            <w:r w:rsidR="00AD00BC" w:rsidRPr="001237E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BC" w:rsidRPr="001237EF" w:rsidRDefault="00AD00BC" w:rsidP="009C1F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37EF">
              <w:rPr>
                <w:rFonts w:ascii="Times New Roman" w:hAnsi="Times New Roman"/>
                <w:bCs/>
              </w:rPr>
              <w:t>0</w:t>
            </w:r>
          </w:p>
        </w:tc>
      </w:tr>
      <w:tr w:rsidR="003B6D31" w:rsidRPr="001237EF" w:rsidTr="00AD00BC">
        <w:trPr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D31" w:rsidRPr="001237EF" w:rsidRDefault="003B6D31" w:rsidP="003B6D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1" w:rsidRPr="001237EF" w:rsidRDefault="003B6D31" w:rsidP="003B6D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2023 год*</w:t>
            </w: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D31" w:rsidRPr="001237EF" w:rsidRDefault="003B6D31" w:rsidP="003B6D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37EF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1" w:rsidRPr="001237EF" w:rsidRDefault="003B6D31" w:rsidP="003B6D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1" w:rsidRPr="001237EF" w:rsidRDefault="003B6D31" w:rsidP="003B6D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D31" w:rsidRPr="001237EF" w:rsidRDefault="003B6D31" w:rsidP="003B6D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37EF"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1" w:rsidRPr="001237EF" w:rsidRDefault="003B6D31" w:rsidP="003B6D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37EF">
              <w:rPr>
                <w:rFonts w:ascii="Times New Roman" w:hAnsi="Times New Roman"/>
                <w:bCs/>
              </w:rPr>
              <w:t>0</w:t>
            </w:r>
          </w:p>
        </w:tc>
      </w:tr>
      <w:tr w:rsidR="003B6D31" w:rsidRPr="001237EF" w:rsidTr="00AD00BC">
        <w:trPr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D31" w:rsidRPr="001237EF" w:rsidRDefault="003B6D31" w:rsidP="003B6D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1" w:rsidRPr="001237EF" w:rsidRDefault="003B6D31" w:rsidP="003B6D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2024 год*</w:t>
            </w: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D31" w:rsidRPr="001237EF" w:rsidRDefault="003B6D31" w:rsidP="003B6D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37EF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1" w:rsidRPr="001237EF" w:rsidRDefault="003B6D31" w:rsidP="003B6D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1" w:rsidRPr="001237EF" w:rsidRDefault="003B6D31" w:rsidP="003B6D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D31" w:rsidRPr="001237EF" w:rsidRDefault="003B6D31" w:rsidP="003B6D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37EF"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1" w:rsidRPr="001237EF" w:rsidRDefault="003B6D31" w:rsidP="003B6D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37EF">
              <w:rPr>
                <w:rFonts w:ascii="Times New Roman" w:hAnsi="Times New Roman"/>
                <w:bCs/>
              </w:rPr>
              <w:t>0</w:t>
            </w:r>
          </w:p>
        </w:tc>
      </w:tr>
      <w:tr w:rsidR="003B6D31" w:rsidRPr="001237EF" w:rsidTr="00AD00BC">
        <w:trPr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1" w:rsidRPr="001237EF" w:rsidRDefault="003B6D31" w:rsidP="003B6D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1" w:rsidRPr="001237EF" w:rsidRDefault="003B6D31" w:rsidP="003B6D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2025 год*</w:t>
            </w:r>
          </w:p>
        </w:tc>
        <w:tc>
          <w:tcPr>
            <w:tcW w:w="1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D31" w:rsidRPr="001237EF" w:rsidRDefault="003B6D31" w:rsidP="003B6D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237EF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1" w:rsidRPr="001237EF" w:rsidRDefault="003B6D31" w:rsidP="003B6D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1" w:rsidRPr="001237EF" w:rsidRDefault="003B6D31" w:rsidP="003B6D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D31" w:rsidRPr="001237EF" w:rsidRDefault="003B6D31" w:rsidP="003B6D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37EF"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1" w:rsidRPr="001237EF" w:rsidRDefault="003B6D31" w:rsidP="003B6D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37EF">
              <w:rPr>
                <w:rFonts w:ascii="Times New Roman" w:hAnsi="Times New Roman"/>
                <w:bCs/>
              </w:rPr>
              <w:t>0</w:t>
            </w:r>
          </w:p>
        </w:tc>
      </w:tr>
      <w:tr w:rsidR="003B6D31" w:rsidRPr="001237EF" w:rsidTr="00AD00BC">
        <w:trPr>
          <w:trHeight w:val="70"/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1" w:rsidRPr="001237EF" w:rsidRDefault="003B6D31" w:rsidP="003B6D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результаты реализации Программы </w:t>
            </w:r>
          </w:p>
        </w:tc>
        <w:tc>
          <w:tcPr>
            <w:tcW w:w="81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31" w:rsidRPr="001237EF" w:rsidRDefault="00FA7370" w:rsidP="00FA737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1237EF">
              <w:rPr>
                <w:rFonts w:ascii="Times New Roman" w:eastAsia="Times New Roman" w:hAnsi="Times New Roman"/>
                <w:spacing w:val="2"/>
                <w:lang w:eastAsia="ru-RU"/>
              </w:rPr>
              <w:t>Повышение эффективности принимаемых мер антиэкстремистской и антитеррористической направленности;</w:t>
            </w:r>
          </w:p>
          <w:p w:rsidR="00FA7370" w:rsidRPr="001237EF" w:rsidRDefault="00FA7370" w:rsidP="00FA737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1237EF">
              <w:rPr>
                <w:rFonts w:ascii="Times New Roman" w:eastAsia="Times New Roman" w:hAnsi="Times New Roman"/>
                <w:spacing w:val="2"/>
                <w:lang w:eastAsia="ru-RU"/>
              </w:rPr>
              <w:t>Недопущение распространения идеологии терроризма, в том числе в молодежной среде;</w:t>
            </w:r>
          </w:p>
          <w:p w:rsidR="00FA7370" w:rsidRPr="001237EF" w:rsidRDefault="00FA7370" w:rsidP="00FA737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pacing w:val="2"/>
                <w:lang w:eastAsia="ru-RU"/>
              </w:rPr>
            </w:pPr>
            <w:r w:rsidRPr="001237EF">
              <w:rPr>
                <w:rFonts w:ascii="Times New Roman" w:eastAsia="Times New Roman" w:hAnsi="Times New Roman"/>
                <w:spacing w:val="2"/>
                <w:lang w:eastAsia="ru-RU"/>
              </w:rPr>
              <w:t xml:space="preserve">Своевременное выявление причин и условий, способствующих проявлениям </w:t>
            </w:r>
            <w:r w:rsidRPr="001237EF">
              <w:rPr>
                <w:rFonts w:ascii="Times New Roman" w:hAnsi="Times New Roman"/>
              </w:rPr>
              <w:t>терроризма и экстремизма, выработка предложений по их устранению.</w:t>
            </w:r>
          </w:p>
        </w:tc>
      </w:tr>
    </w:tbl>
    <w:p w:rsidR="009C3931" w:rsidRPr="001237EF" w:rsidRDefault="00B55CF3" w:rsidP="009C1FD6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1237EF">
        <w:rPr>
          <w:rFonts w:ascii="Times New Roman" w:hAnsi="Times New Roman"/>
          <w:sz w:val="20"/>
          <w:szCs w:val="20"/>
        </w:rPr>
        <w:t>*-</w:t>
      </w:r>
      <w:r w:rsidR="009C3931" w:rsidRPr="001237EF">
        <w:rPr>
          <w:rFonts w:ascii="Times New Roman" w:hAnsi="Times New Roman"/>
          <w:sz w:val="20"/>
          <w:szCs w:val="20"/>
        </w:rPr>
        <w:t xml:space="preserve"> Носит прогнозный характер, подлежит уточнению при формировании местного бюджета на соответствующий год.                                                                             </w:t>
      </w:r>
      <w:r w:rsidR="009C3931" w:rsidRPr="001237EF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</w:t>
      </w:r>
      <w:r w:rsidR="009C3931" w:rsidRPr="001237EF">
        <w:rPr>
          <w:rFonts w:ascii="Times New Roman" w:hAnsi="Times New Roman"/>
          <w:sz w:val="20"/>
          <w:szCs w:val="20"/>
        </w:rPr>
        <w:t xml:space="preserve">    </w:t>
      </w:r>
    </w:p>
    <w:p w:rsidR="009C3931" w:rsidRPr="001237EF" w:rsidRDefault="009C3931" w:rsidP="009C1FD6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p w:rsidR="006B346C" w:rsidRPr="001237EF" w:rsidRDefault="006B346C" w:rsidP="009C1FD6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1237EF">
        <w:rPr>
          <w:rFonts w:ascii="Times New Roman" w:hAnsi="Times New Roman" w:cs="Times New Roman"/>
          <w:sz w:val="22"/>
          <w:szCs w:val="22"/>
        </w:rPr>
        <w:t>1.Характеристика текущего состояния сферы реализации Программы, основные проблемы развития.</w:t>
      </w:r>
    </w:p>
    <w:p w:rsidR="00B10E91" w:rsidRPr="001237EF" w:rsidRDefault="00B10E91" w:rsidP="009C1FD6">
      <w:pPr>
        <w:spacing w:after="0" w:line="240" w:lineRule="auto"/>
        <w:jc w:val="both"/>
        <w:rPr>
          <w:rFonts w:ascii="Times New Roman" w:hAnsi="Times New Roman"/>
        </w:rPr>
      </w:pPr>
      <w:r w:rsidRPr="001237EF">
        <w:rPr>
          <w:rFonts w:ascii="Times New Roman" w:hAnsi="Times New Roman"/>
        </w:rPr>
        <w:tab/>
      </w:r>
      <w:r w:rsidR="00F85C9F" w:rsidRPr="001237EF">
        <w:rPr>
          <w:rFonts w:ascii="Times New Roman" w:hAnsi="Times New Roman"/>
        </w:rPr>
        <w:t xml:space="preserve">Разработка </w:t>
      </w:r>
      <w:r w:rsidRPr="001237EF">
        <w:rPr>
          <w:rFonts w:ascii="Times New Roman" w:hAnsi="Times New Roman"/>
        </w:rPr>
        <w:t>Программ</w:t>
      </w:r>
      <w:r w:rsidR="00F85C9F" w:rsidRPr="001237EF">
        <w:rPr>
          <w:rFonts w:ascii="Times New Roman" w:hAnsi="Times New Roman"/>
        </w:rPr>
        <w:t>ы</w:t>
      </w:r>
      <w:r w:rsidRPr="001237EF">
        <w:rPr>
          <w:rFonts w:ascii="Times New Roman" w:hAnsi="Times New Roman"/>
        </w:rPr>
        <w:t xml:space="preserve"> вызвана необходимостью выработки системного, комплексного подхода к решению проблемы профилактики экстремизма и терроризма на территории </w:t>
      </w:r>
      <w:r w:rsidR="009B5CF9" w:rsidRPr="001237EF">
        <w:rPr>
          <w:rFonts w:ascii="Times New Roman" w:hAnsi="Times New Roman"/>
        </w:rPr>
        <w:t>Му</w:t>
      </w:r>
      <w:r w:rsidR="00B32875" w:rsidRPr="001237EF">
        <w:rPr>
          <w:rFonts w:ascii="Times New Roman" w:hAnsi="Times New Roman"/>
        </w:rPr>
        <w:t>й</w:t>
      </w:r>
      <w:r w:rsidR="009B5CF9" w:rsidRPr="001237EF">
        <w:rPr>
          <w:rFonts w:ascii="Times New Roman" w:hAnsi="Times New Roman"/>
        </w:rPr>
        <w:t>ского</w:t>
      </w:r>
      <w:r w:rsidRPr="001237EF">
        <w:rPr>
          <w:rFonts w:ascii="Times New Roman" w:hAnsi="Times New Roman"/>
        </w:rPr>
        <w:t xml:space="preserve"> район</w:t>
      </w:r>
      <w:r w:rsidR="009B5CF9" w:rsidRPr="001237EF">
        <w:rPr>
          <w:rFonts w:ascii="Times New Roman" w:hAnsi="Times New Roman"/>
        </w:rPr>
        <w:t>а</w:t>
      </w:r>
      <w:r w:rsidRPr="001237EF">
        <w:rPr>
          <w:rFonts w:ascii="Times New Roman" w:hAnsi="Times New Roman"/>
        </w:rPr>
        <w:t>.</w:t>
      </w:r>
    </w:p>
    <w:p w:rsidR="00B10E91" w:rsidRPr="001237EF" w:rsidRDefault="000E3570" w:rsidP="009C1F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237EF">
        <w:rPr>
          <w:rFonts w:ascii="Times New Roman" w:hAnsi="Times New Roman"/>
        </w:rPr>
        <w:t>Программа</w:t>
      </w:r>
      <w:r w:rsidR="00B10E91" w:rsidRPr="001237EF">
        <w:rPr>
          <w:rFonts w:ascii="Times New Roman" w:hAnsi="Times New Roman"/>
        </w:rPr>
        <w:t xml:space="preserve"> по профилактике терроризма</w:t>
      </w:r>
      <w:r w:rsidR="009B5CF9" w:rsidRPr="001237EF">
        <w:rPr>
          <w:rFonts w:ascii="Times New Roman" w:hAnsi="Times New Roman"/>
        </w:rPr>
        <w:t xml:space="preserve"> и экстремизма явля</w:t>
      </w:r>
      <w:r w:rsidRPr="001237EF">
        <w:rPr>
          <w:rFonts w:ascii="Times New Roman" w:hAnsi="Times New Roman"/>
        </w:rPr>
        <w:t>е</w:t>
      </w:r>
      <w:r w:rsidR="00B10E91" w:rsidRPr="001237EF">
        <w:rPr>
          <w:rFonts w:ascii="Times New Roman" w:hAnsi="Times New Roman"/>
        </w:rPr>
        <w:t>тся важнейшим направлением реализации принципов целенаправленной, последовательной работы по консолидации общественно-</w:t>
      </w:r>
      <w:r w:rsidR="00B10E91" w:rsidRPr="001237EF">
        <w:rPr>
          <w:rFonts w:ascii="Times New Roman" w:hAnsi="Times New Roman"/>
        </w:rPr>
        <w:lastRenderedPageBreak/>
        <w:t xml:space="preserve">политических сил, национально-культурных, культурных и религиозных организаций и </w:t>
      </w:r>
      <w:r w:rsidR="00950312" w:rsidRPr="001237EF">
        <w:rPr>
          <w:rFonts w:ascii="Times New Roman" w:hAnsi="Times New Roman"/>
        </w:rPr>
        <w:t xml:space="preserve">обеспечению </w:t>
      </w:r>
      <w:r w:rsidR="00B10E91" w:rsidRPr="001237EF">
        <w:rPr>
          <w:rFonts w:ascii="Times New Roman" w:hAnsi="Times New Roman"/>
        </w:rPr>
        <w:t>безопасности граждан.</w:t>
      </w:r>
    </w:p>
    <w:p w:rsidR="00B10E91" w:rsidRPr="001237EF" w:rsidRDefault="00B10E91" w:rsidP="009C1FD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237EF">
        <w:rPr>
          <w:rFonts w:ascii="Times New Roman" w:hAnsi="Times New Roman"/>
        </w:rPr>
        <w:t>Формирование установок толерантного сознания и поведения, веротерпимости и миролюбия, профилактика терроризма и различных видов экстремизма имеет в настоящее время особую актуальность, обусловленную сохраняющейся социальной напряженностью в обществе, ростом сепаратизма и национального экстремизма, являющихся прямой угрозой безопасности не только района, но и страны в целом.</w:t>
      </w:r>
    </w:p>
    <w:p w:rsidR="00B10E91" w:rsidRPr="001237EF" w:rsidRDefault="00B10E91" w:rsidP="009C1F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1237EF">
        <w:rPr>
          <w:rFonts w:ascii="Times New Roman" w:hAnsi="Times New Roman"/>
        </w:rPr>
        <w:t>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</w:t>
      </w:r>
      <w:r w:rsidR="009B5CF9" w:rsidRPr="001237EF">
        <w:rPr>
          <w:rFonts w:ascii="Times New Roman" w:hAnsi="Times New Roman"/>
        </w:rPr>
        <w:t xml:space="preserve"> </w:t>
      </w:r>
      <w:r w:rsidRPr="001237EF">
        <w:rPr>
          <w:rFonts w:ascii="Times New Roman" w:hAnsi="Times New Roman"/>
        </w:rPr>
        <w:t>влекут затраты населения, организаций и предприятий на ликвидацию прямого и косвенного ущерба от преступных деяний.</w:t>
      </w:r>
    </w:p>
    <w:p w:rsidR="00B10E91" w:rsidRPr="001237EF" w:rsidRDefault="00B10E91" w:rsidP="009C1FD6">
      <w:pPr>
        <w:spacing w:after="0" w:line="240" w:lineRule="auto"/>
        <w:jc w:val="both"/>
        <w:rPr>
          <w:rFonts w:ascii="Times New Roman" w:hAnsi="Times New Roman"/>
        </w:rPr>
      </w:pPr>
      <w:r w:rsidRPr="001237EF">
        <w:rPr>
          <w:rFonts w:ascii="Times New Roman" w:hAnsi="Times New Roman"/>
        </w:rPr>
        <w:tab/>
        <w:t xml:space="preserve">В </w:t>
      </w:r>
      <w:r w:rsidR="009B5CF9" w:rsidRPr="001237EF">
        <w:rPr>
          <w:rFonts w:ascii="Times New Roman" w:hAnsi="Times New Roman"/>
        </w:rPr>
        <w:t>Му</w:t>
      </w:r>
      <w:r w:rsidR="00B32875" w:rsidRPr="001237EF">
        <w:rPr>
          <w:rFonts w:ascii="Times New Roman" w:hAnsi="Times New Roman"/>
        </w:rPr>
        <w:t>й</w:t>
      </w:r>
      <w:r w:rsidRPr="001237EF">
        <w:rPr>
          <w:rFonts w:ascii="Times New Roman" w:hAnsi="Times New Roman"/>
        </w:rPr>
        <w:t>ском районе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ю толерантности населения и преодоления этносоциальных и религиозных противоречий.</w:t>
      </w:r>
    </w:p>
    <w:p w:rsidR="00B10E91" w:rsidRPr="001237EF" w:rsidRDefault="00B10E91" w:rsidP="009C1FD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237EF">
        <w:rPr>
          <w:rFonts w:ascii="Times New Roman" w:hAnsi="Times New Roman"/>
        </w:rPr>
        <w:t>В условиях развития современного общества особого внимания требует профилактика терроризма и экстремизма в молодёжной среде. Это вызвано как социально-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B10E91" w:rsidRPr="001237EF" w:rsidRDefault="00B10E91" w:rsidP="009C1FD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237EF">
        <w:rPr>
          <w:rFonts w:ascii="Times New Roman" w:hAnsi="Times New Roman"/>
        </w:rPr>
        <w:t xml:space="preserve">Необходимо сформировать у молодёжи позитивные установки в отношении представителей всех этнических групп, проживающих на территории </w:t>
      </w:r>
      <w:r w:rsidR="00E94026" w:rsidRPr="001237EF">
        <w:rPr>
          <w:rFonts w:ascii="Times New Roman" w:hAnsi="Times New Roman"/>
        </w:rPr>
        <w:t>Му</w:t>
      </w:r>
      <w:r w:rsidR="00B32875" w:rsidRPr="001237EF">
        <w:rPr>
          <w:rFonts w:ascii="Times New Roman" w:hAnsi="Times New Roman"/>
        </w:rPr>
        <w:t>й</w:t>
      </w:r>
      <w:r w:rsidR="00E94026" w:rsidRPr="001237EF">
        <w:rPr>
          <w:rFonts w:ascii="Times New Roman" w:hAnsi="Times New Roman"/>
        </w:rPr>
        <w:t xml:space="preserve">ского </w:t>
      </w:r>
      <w:r w:rsidRPr="001237EF">
        <w:rPr>
          <w:rFonts w:ascii="Times New Roman" w:hAnsi="Times New Roman"/>
        </w:rPr>
        <w:t>район</w:t>
      </w:r>
      <w:r w:rsidR="00E94026" w:rsidRPr="001237EF">
        <w:rPr>
          <w:rFonts w:ascii="Times New Roman" w:hAnsi="Times New Roman"/>
        </w:rPr>
        <w:t>а</w:t>
      </w:r>
      <w:r w:rsidRPr="001237EF">
        <w:rPr>
          <w:rFonts w:ascii="Times New Roman" w:hAnsi="Times New Roman"/>
        </w:rPr>
        <w:t>, повысить уровень межэтнической и межконфессиональной толерантности, предотвратить формирование экстремистских молодёжных объединений на почве этнической или конфессиональной вражды.</w:t>
      </w:r>
    </w:p>
    <w:p w:rsidR="00B10E91" w:rsidRPr="001237EF" w:rsidRDefault="00B10E91" w:rsidP="009C1FD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237EF">
        <w:rPr>
          <w:rFonts w:ascii="Times New Roman" w:hAnsi="Times New Roman"/>
        </w:rPr>
        <w:t>Наиболее подвержены угрозам экстремистской и террористической деятельности муниципальные учреждения социальной сферы.</w:t>
      </w:r>
    </w:p>
    <w:p w:rsidR="00B10E91" w:rsidRPr="001237EF" w:rsidRDefault="00B10E91" w:rsidP="009C1FD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237EF">
        <w:rPr>
          <w:rFonts w:ascii="Times New Roman" w:hAnsi="Times New Roman"/>
        </w:rPr>
        <w:t xml:space="preserve">Наиболее эффективно реализовать полномочия органов местного самоуправления, направленные на осуществление мер по противодействию и профилактике терроризма и экстремизма на территории </w:t>
      </w:r>
      <w:r w:rsidR="00E94026" w:rsidRPr="001237EF">
        <w:rPr>
          <w:rFonts w:ascii="Times New Roman" w:hAnsi="Times New Roman"/>
        </w:rPr>
        <w:t>Му</w:t>
      </w:r>
      <w:r w:rsidR="00B32875" w:rsidRPr="001237EF">
        <w:rPr>
          <w:rFonts w:ascii="Times New Roman" w:hAnsi="Times New Roman"/>
        </w:rPr>
        <w:t>й</w:t>
      </w:r>
      <w:r w:rsidR="00E94026" w:rsidRPr="001237EF">
        <w:rPr>
          <w:rFonts w:ascii="Times New Roman" w:hAnsi="Times New Roman"/>
        </w:rPr>
        <w:t xml:space="preserve">ского </w:t>
      </w:r>
      <w:r w:rsidRPr="001237EF">
        <w:rPr>
          <w:rFonts w:ascii="Times New Roman" w:hAnsi="Times New Roman"/>
        </w:rPr>
        <w:t>район</w:t>
      </w:r>
      <w:r w:rsidR="00E94026" w:rsidRPr="001237EF">
        <w:rPr>
          <w:rFonts w:ascii="Times New Roman" w:hAnsi="Times New Roman"/>
        </w:rPr>
        <w:t>а</w:t>
      </w:r>
      <w:r w:rsidRPr="001237EF">
        <w:rPr>
          <w:rFonts w:ascii="Times New Roman" w:hAnsi="Times New Roman"/>
        </w:rPr>
        <w:t>, возможно в рамках муниципальной программы.</w:t>
      </w:r>
    </w:p>
    <w:p w:rsidR="002B7649" w:rsidRPr="001237EF" w:rsidRDefault="002B7649" w:rsidP="002B76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37EF">
        <w:rPr>
          <w:rFonts w:ascii="Times New Roman" w:hAnsi="Times New Roman"/>
        </w:rPr>
        <w:t>Подпрограмма является инструментом реализации основных направлений в сфере противодействия терроризму в районе. Её разработка и принятие обусловлены необходимостью координации деятельности и интеграции усилий органов местного самоуправления, федеральных и региональных органов власти в вопросах профилактики терроризма, разработке мер по минимизации и (или) ликвидации его проявлений на территории района.</w:t>
      </w:r>
    </w:p>
    <w:p w:rsidR="00B10E91" w:rsidRPr="001237EF" w:rsidRDefault="00B10E91" w:rsidP="009C1FD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237EF">
        <w:rPr>
          <w:rFonts w:ascii="Times New Roman" w:hAnsi="Times New Roman"/>
        </w:rPr>
        <w:t xml:space="preserve">Реализация </w:t>
      </w:r>
      <w:r w:rsidR="00E717DE" w:rsidRPr="001237EF">
        <w:rPr>
          <w:rFonts w:ascii="Times New Roman" w:hAnsi="Times New Roman"/>
        </w:rPr>
        <w:t>П</w:t>
      </w:r>
      <w:r w:rsidRPr="001237EF">
        <w:rPr>
          <w:rFonts w:ascii="Times New Roman" w:hAnsi="Times New Roman"/>
        </w:rPr>
        <w:t xml:space="preserve">рограммы </w:t>
      </w:r>
      <w:r w:rsidR="00ED14F7" w:rsidRPr="001237EF">
        <w:rPr>
          <w:rFonts w:ascii="Times New Roman" w:hAnsi="Times New Roman"/>
        </w:rPr>
        <w:t>позволит</w:t>
      </w:r>
      <w:r w:rsidRPr="001237EF">
        <w:rPr>
          <w:rFonts w:ascii="Times New Roman" w:hAnsi="Times New Roman"/>
        </w:rPr>
        <w:t xml:space="preserve"> усилить действие принятых мер по профилактике терроризма и экстремизма, устран</w:t>
      </w:r>
      <w:r w:rsidR="002B7649" w:rsidRPr="001237EF">
        <w:rPr>
          <w:rFonts w:ascii="Times New Roman" w:hAnsi="Times New Roman"/>
        </w:rPr>
        <w:t xml:space="preserve">ить </w:t>
      </w:r>
      <w:r w:rsidRPr="001237EF">
        <w:rPr>
          <w:rFonts w:ascii="Times New Roman" w:hAnsi="Times New Roman"/>
        </w:rPr>
        <w:t>причин</w:t>
      </w:r>
      <w:r w:rsidR="002B7649" w:rsidRPr="001237EF">
        <w:rPr>
          <w:rFonts w:ascii="Times New Roman" w:hAnsi="Times New Roman"/>
        </w:rPr>
        <w:t>ы</w:t>
      </w:r>
      <w:r w:rsidRPr="001237EF">
        <w:rPr>
          <w:rFonts w:ascii="Times New Roman" w:hAnsi="Times New Roman"/>
        </w:rPr>
        <w:t xml:space="preserve"> и услови</w:t>
      </w:r>
      <w:r w:rsidR="002B7649" w:rsidRPr="001237EF">
        <w:rPr>
          <w:rFonts w:ascii="Times New Roman" w:hAnsi="Times New Roman"/>
        </w:rPr>
        <w:t>я</w:t>
      </w:r>
      <w:r w:rsidRPr="001237EF">
        <w:rPr>
          <w:rFonts w:ascii="Times New Roman" w:hAnsi="Times New Roman"/>
        </w:rPr>
        <w:t>, способствующи</w:t>
      </w:r>
      <w:r w:rsidR="002B7649" w:rsidRPr="001237EF">
        <w:rPr>
          <w:rFonts w:ascii="Times New Roman" w:hAnsi="Times New Roman"/>
        </w:rPr>
        <w:t>е</w:t>
      </w:r>
      <w:r w:rsidRPr="001237EF">
        <w:rPr>
          <w:rFonts w:ascii="Times New Roman" w:hAnsi="Times New Roman"/>
        </w:rPr>
        <w:t xml:space="preserve"> их проявлению, а также систематизировать методы процесса формирования толерантного сознания и поведения жителей </w:t>
      </w:r>
      <w:r w:rsidR="00E94026" w:rsidRPr="001237EF">
        <w:rPr>
          <w:rFonts w:ascii="Times New Roman" w:hAnsi="Times New Roman"/>
        </w:rPr>
        <w:t>Му</w:t>
      </w:r>
      <w:r w:rsidR="00B32875" w:rsidRPr="001237EF">
        <w:rPr>
          <w:rFonts w:ascii="Times New Roman" w:hAnsi="Times New Roman"/>
        </w:rPr>
        <w:t>й</w:t>
      </w:r>
      <w:r w:rsidR="00E94026" w:rsidRPr="001237EF">
        <w:rPr>
          <w:rFonts w:ascii="Times New Roman" w:hAnsi="Times New Roman"/>
        </w:rPr>
        <w:t xml:space="preserve">ского </w:t>
      </w:r>
      <w:r w:rsidRPr="001237EF">
        <w:rPr>
          <w:rFonts w:ascii="Times New Roman" w:hAnsi="Times New Roman"/>
        </w:rPr>
        <w:t>район</w:t>
      </w:r>
      <w:r w:rsidR="00E94026" w:rsidRPr="001237EF">
        <w:rPr>
          <w:rFonts w:ascii="Times New Roman" w:hAnsi="Times New Roman"/>
        </w:rPr>
        <w:t>а</w:t>
      </w:r>
      <w:r w:rsidRPr="001237EF">
        <w:rPr>
          <w:rFonts w:ascii="Times New Roman" w:hAnsi="Times New Roman"/>
        </w:rPr>
        <w:t>.</w:t>
      </w:r>
    </w:p>
    <w:p w:rsidR="00B10E91" w:rsidRPr="001237EF" w:rsidRDefault="00B10E91" w:rsidP="009C1FD6">
      <w:pPr>
        <w:spacing w:after="0" w:line="240" w:lineRule="auto"/>
        <w:jc w:val="both"/>
        <w:rPr>
          <w:rFonts w:ascii="Times New Roman" w:hAnsi="Times New Roman"/>
        </w:rPr>
      </w:pPr>
    </w:p>
    <w:p w:rsidR="006B346C" w:rsidRPr="001237EF" w:rsidRDefault="006B346C" w:rsidP="009C1FD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1237EF">
        <w:rPr>
          <w:rFonts w:ascii="Times New Roman" w:hAnsi="Times New Roman"/>
          <w:b/>
          <w:lang w:val="en-US"/>
        </w:rPr>
        <w:t>II</w:t>
      </w:r>
      <w:r w:rsidRPr="001237EF">
        <w:rPr>
          <w:rFonts w:ascii="Times New Roman" w:hAnsi="Times New Roman"/>
          <w:b/>
        </w:rPr>
        <w:t>.  Основные цели и задачи Программы.</w:t>
      </w:r>
    </w:p>
    <w:p w:rsidR="00B55CF3" w:rsidRPr="001237EF" w:rsidRDefault="006B346C" w:rsidP="002241C3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37EF">
        <w:rPr>
          <w:rFonts w:ascii="Times New Roman" w:hAnsi="Times New Roman" w:cs="Times New Roman"/>
          <w:iCs/>
          <w:sz w:val="22"/>
          <w:szCs w:val="22"/>
        </w:rPr>
        <w:t>О</w:t>
      </w:r>
      <w:r w:rsidRPr="001237EF">
        <w:rPr>
          <w:rFonts w:ascii="Times New Roman" w:hAnsi="Times New Roman" w:cs="Times New Roman"/>
          <w:sz w:val="22"/>
          <w:szCs w:val="22"/>
        </w:rPr>
        <w:t>сновной целью Программы является</w:t>
      </w:r>
      <w:r w:rsidR="00B55CF3" w:rsidRPr="001237EF">
        <w:rPr>
          <w:rFonts w:ascii="Times New Roman" w:hAnsi="Times New Roman" w:cs="Times New Roman"/>
          <w:sz w:val="22"/>
          <w:szCs w:val="22"/>
        </w:rPr>
        <w:t xml:space="preserve"> </w:t>
      </w:r>
      <w:r w:rsidR="002B7649" w:rsidRPr="001237EF">
        <w:rPr>
          <w:rFonts w:ascii="Times New Roman" w:hAnsi="Times New Roman" w:cs="Times New Roman"/>
          <w:sz w:val="22"/>
          <w:szCs w:val="22"/>
        </w:rPr>
        <w:t>ф</w:t>
      </w:r>
      <w:bookmarkStart w:id="0" w:name="_GoBack"/>
      <w:bookmarkEnd w:id="0"/>
      <w:r w:rsidR="00950312" w:rsidRPr="001237EF">
        <w:rPr>
          <w:rFonts w:ascii="Times New Roman" w:hAnsi="Times New Roman"/>
          <w:sz w:val="22"/>
          <w:szCs w:val="22"/>
        </w:rPr>
        <w:t>ормирование системы профилактики терроризма и экстремизма на территории МО «Муйский район».</w:t>
      </w:r>
      <w:r w:rsidR="00B10E91" w:rsidRPr="001237EF">
        <w:rPr>
          <w:rFonts w:ascii="Times New Roman" w:hAnsi="Times New Roman" w:cs="Times New Roman"/>
          <w:sz w:val="22"/>
          <w:szCs w:val="22"/>
        </w:rPr>
        <w:tab/>
      </w:r>
      <w:r w:rsidR="002241C3" w:rsidRPr="001237EF">
        <w:rPr>
          <w:rFonts w:ascii="Times New Roman" w:hAnsi="Times New Roman" w:cs="Times New Roman"/>
          <w:sz w:val="22"/>
          <w:szCs w:val="22"/>
        </w:rPr>
        <w:t xml:space="preserve">Для достижения </w:t>
      </w:r>
      <w:r w:rsidR="00B55CF3" w:rsidRPr="001237EF">
        <w:rPr>
          <w:rFonts w:ascii="Times New Roman" w:hAnsi="Times New Roman" w:cs="Times New Roman"/>
          <w:sz w:val="22"/>
          <w:szCs w:val="22"/>
        </w:rPr>
        <w:t>цели Программы предполагается решение следующ</w:t>
      </w:r>
      <w:r w:rsidR="002241C3" w:rsidRPr="001237EF">
        <w:rPr>
          <w:rFonts w:ascii="Times New Roman" w:hAnsi="Times New Roman" w:cs="Times New Roman"/>
          <w:sz w:val="22"/>
          <w:szCs w:val="22"/>
        </w:rPr>
        <w:t>ей</w:t>
      </w:r>
      <w:r w:rsidR="00B55CF3" w:rsidRPr="001237EF">
        <w:rPr>
          <w:rFonts w:ascii="Times New Roman" w:hAnsi="Times New Roman" w:cs="Times New Roman"/>
          <w:sz w:val="22"/>
          <w:szCs w:val="22"/>
        </w:rPr>
        <w:t xml:space="preserve"> задач</w:t>
      </w:r>
      <w:r w:rsidR="002241C3" w:rsidRPr="001237EF">
        <w:rPr>
          <w:rFonts w:ascii="Times New Roman" w:hAnsi="Times New Roman" w:cs="Times New Roman"/>
          <w:sz w:val="22"/>
          <w:szCs w:val="22"/>
        </w:rPr>
        <w:t>и</w:t>
      </w:r>
      <w:r w:rsidR="00B55CF3" w:rsidRPr="001237EF">
        <w:rPr>
          <w:rFonts w:ascii="Times New Roman" w:hAnsi="Times New Roman" w:cs="Times New Roman"/>
          <w:sz w:val="22"/>
          <w:szCs w:val="22"/>
        </w:rPr>
        <w:t>:</w:t>
      </w:r>
      <w:r w:rsidR="002241C3" w:rsidRPr="001237EF">
        <w:rPr>
          <w:rFonts w:ascii="Times New Roman" w:hAnsi="Times New Roman" w:cs="Times New Roman"/>
          <w:sz w:val="22"/>
          <w:szCs w:val="22"/>
        </w:rPr>
        <w:t xml:space="preserve"> противодействие терроризму, экстремизму и </w:t>
      </w:r>
      <w:r w:rsidR="002B7649" w:rsidRPr="001237EF">
        <w:rPr>
          <w:rFonts w:ascii="Times New Roman" w:hAnsi="Times New Roman" w:cs="Times New Roman"/>
          <w:sz w:val="22"/>
          <w:szCs w:val="22"/>
        </w:rPr>
        <w:t xml:space="preserve">обеспечение </w:t>
      </w:r>
      <w:r w:rsidR="002241C3" w:rsidRPr="001237EF">
        <w:rPr>
          <w:rFonts w:ascii="Times New Roman" w:hAnsi="Times New Roman" w:cs="Times New Roman"/>
          <w:sz w:val="22"/>
          <w:szCs w:val="22"/>
        </w:rPr>
        <w:t>безопасност</w:t>
      </w:r>
      <w:r w:rsidR="00950312" w:rsidRPr="001237EF">
        <w:rPr>
          <w:rFonts w:ascii="Times New Roman" w:hAnsi="Times New Roman" w:cs="Times New Roman"/>
          <w:sz w:val="22"/>
          <w:szCs w:val="22"/>
        </w:rPr>
        <w:t>и</w:t>
      </w:r>
      <w:r w:rsidR="002241C3" w:rsidRPr="001237EF">
        <w:rPr>
          <w:rFonts w:ascii="Times New Roman" w:hAnsi="Times New Roman" w:cs="Times New Roman"/>
          <w:sz w:val="22"/>
          <w:szCs w:val="22"/>
        </w:rPr>
        <w:t xml:space="preserve"> граждан, проживающих на территории </w:t>
      </w:r>
      <w:r w:rsidR="002241C3" w:rsidRPr="001237EF">
        <w:rPr>
          <w:rFonts w:ascii="Times New Roman" w:hAnsi="Times New Roman"/>
          <w:sz w:val="22"/>
          <w:szCs w:val="22"/>
        </w:rPr>
        <w:t>МО «</w:t>
      </w:r>
      <w:r w:rsidR="002241C3" w:rsidRPr="001237EF">
        <w:rPr>
          <w:rFonts w:ascii="Times New Roman" w:hAnsi="Times New Roman" w:cs="Times New Roman"/>
          <w:sz w:val="22"/>
          <w:szCs w:val="22"/>
        </w:rPr>
        <w:t>Муйск</w:t>
      </w:r>
      <w:r w:rsidR="002241C3" w:rsidRPr="001237EF">
        <w:rPr>
          <w:rFonts w:ascii="Times New Roman" w:hAnsi="Times New Roman"/>
          <w:sz w:val="22"/>
          <w:szCs w:val="22"/>
        </w:rPr>
        <w:t>ий</w:t>
      </w:r>
      <w:r w:rsidR="002241C3" w:rsidRPr="001237EF">
        <w:rPr>
          <w:rFonts w:ascii="Times New Roman" w:hAnsi="Times New Roman" w:cs="Times New Roman"/>
          <w:sz w:val="22"/>
          <w:szCs w:val="22"/>
        </w:rPr>
        <w:t xml:space="preserve"> район</w:t>
      </w:r>
      <w:r w:rsidR="002241C3" w:rsidRPr="001237EF">
        <w:rPr>
          <w:rFonts w:ascii="Times New Roman" w:hAnsi="Times New Roman"/>
          <w:sz w:val="22"/>
          <w:szCs w:val="22"/>
        </w:rPr>
        <w:t>»</w:t>
      </w:r>
      <w:r w:rsidR="002241C3" w:rsidRPr="001237EF">
        <w:rPr>
          <w:rFonts w:ascii="Times New Roman" w:hAnsi="Times New Roman" w:cs="Times New Roman"/>
          <w:sz w:val="22"/>
          <w:szCs w:val="22"/>
        </w:rPr>
        <w:t>.</w:t>
      </w:r>
    </w:p>
    <w:p w:rsidR="00B55CF3" w:rsidRPr="001237EF" w:rsidRDefault="00B55CF3" w:rsidP="009C1F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55CF3" w:rsidRPr="001237EF" w:rsidRDefault="00B55CF3" w:rsidP="009C1FD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237EF">
        <w:rPr>
          <w:rFonts w:ascii="Times New Roman" w:hAnsi="Times New Roman"/>
          <w:b/>
        </w:rPr>
        <w:t xml:space="preserve">  </w:t>
      </w:r>
      <w:r w:rsidRPr="001237EF">
        <w:rPr>
          <w:rFonts w:ascii="Times New Roman" w:hAnsi="Times New Roman"/>
          <w:b/>
          <w:lang w:val="en-US"/>
        </w:rPr>
        <w:t>III</w:t>
      </w:r>
      <w:r w:rsidRPr="001237EF">
        <w:rPr>
          <w:rFonts w:ascii="Times New Roman" w:hAnsi="Times New Roman"/>
          <w:b/>
        </w:rPr>
        <w:t>. Ожидаемые результаты реализации Программы.</w:t>
      </w:r>
    </w:p>
    <w:p w:rsidR="00B55CF3" w:rsidRPr="001237EF" w:rsidRDefault="00B55CF3" w:rsidP="009C1FD6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</w:rPr>
      </w:pPr>
      <w:r w:rsidRPr="001237EF">
        <w:rPr>
          <w:rFonts w:ascii="Times New Roman" w:hAnsi="Times New Roman"/>
        </w:rPr>
        <w:t>В итоге реализации  Программы будут достигнуты следующие результаты:</w:t>
      </w:r>
    </w:p>
    <w:p w:rsidR="00FA7370" w:rsidRPr="001237EF" w:rsidRDefault="00FA7370" w:rsidP="00FA73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lang w:eastAsia="ru-RU"/>
        </w:rPr>
      </w:pPr>
      <w:r w:rsidRPr="001237EF">
        <w:rPr>
          <w:rFonts w:ascii="Times New Roman" w:eastAsia="Times New Roman" w:hAnsi="Times New Roman"/>
          <w:spacing w:val="2"/>
          <w:lang w:eastAsia="ru-RU"/>
        </w:rPr>
        <w:t>1.Повышение эффективности принимаемых мер антиэкстремистской и антитеррористической направленности;</w:t>
      </w:r>
    </w:p>
    <w:p w:rsidR="00FA7370" w:rsidRPr="001237EF" w:rsidRDefault="00FA7370" w:rsidP="00FA737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lang w:eastAsia="ru-RU"/>
        </w:rPr>
      </w:pPr>
      <w:r w:rsidRPr="001237EF">
        <w:rPr>
          <w:rFonts w:ascii="Times New Roman" w:eastAsia="Times New Roman" w:hAnsi="Times New Roman"/>
          <w:spacing w:val="2"/>
          <w:lang w:eastAsia="ru-RU"/>
        </w:rPr>
        <w:t>2. Недопущение распространения идеологии терроризма, в том числе в молодежной среде;</w:t>
      </w:r>
    </w:p>
    <w:p w:rsidR="00DB218F" w:rsidRPr="001237EF" w:rsidRDefault="00FA7370" w:rsidP="00FA7370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 w:rsidRPr="001237EF">
        <w:rPr>
          <w:rFonts w:ascii="Times New Roman" w:eastAsia="Times New Roman" w:hAnsi="Times New Roman"/>
          <w:spacing w:val="2"/>
          <w:lang w:eastAsia="ru-RU"/>
        </w:rPr>
        <w:t xml:space="preserve">3. Своевременное выявление причин и условий, способствующих проявлениям </w:t>
      </w:r>
      <w:r w:rsidRPr="001237EF">
        <w:rPr>
          <w:rFonts w:ascii="Times New Roman" w:hAnsi="Times New Roman"/>
        </w:rPr>
        <w:t>терроризма и экстремизма, выработка предложений по их устранению.</w:t>
      </w:r>
    </w:p>
    <w:p w:rsidR="00FA7370" w:rsidRPr="001237EF" w:rsidRDefault="00FA7370" w:rsidP="00FA7370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9C3931" w:rsidRPr="001237EF" w:rsidRDefault="009C3931" w:rsidP="009C1F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  <w:r w:rsidRPr="001237EF">
        <w:rPr>
          <w:rFonts w:ascii="Times New Roman" w:hAnsi="Times New Roman"/>
          <w:b/>
        </w:rPr>
        <w:t>IV. Целевые индикаторы Программы</w:t>
      </w:r>
    </w:p>
    <w:p w:rsidR="009C3931" w:rsidRPr="001237EF" w:rsidRDefault="009C3931" w:rsidP="009C1F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1237EF">
        <w:rPr>
          <w:rFonts w:ascii="Times New Roman" w:hAnsi="Times New Roman"/>
        </w:rPr>
        <w:t>Состав показателей (индикаторов) Программы определен исходя из принципа необходимости и достаточности информации для характеристики достижения цели и решения задач Программы (Приложение №</w:t>
      </w:r>
      <w:r w:rsidR="0011085D" w:rsidRPr="001237EF">
        <w:rPr>
          <w:rFonts w:ascii="Times New Roman" w:hAnsi="Times New Roman"/>
        </w:rPr>
        <w:t>2</w:t>
      </w:r>
      <w:r w:rsidRPr="001237EF">
        <w:rPr>
          <w:rFonts w:ascii="Times New Roman" w:hAnsi="Times New Roman"/>
        </w:rPr>
        <w:t xml:space="preserve"> к Программе).</w:t>
      </w:r>
    </w:p>
    <w:p w:rsidR="009C3931" w:rsidRPr="001237EF" w:rsidRDefault="00E97B1D" w:rsidP="009C1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hyperlink w:anchor="Par1035" w:history="1">
        <w:r w:rsidR="009C3931" w:rsidRPr="001237EF">
          <w:rPr>
            <w:rFonts w:ascii="Times New Roman" w:hAnsi="Times New Roman"/>
          </w:rPr>
          <w:t>Сведения</w:t>
        </w:r>
      </w:hyperlink>
      <w:r w:rsidR="009C3931" w:rsidRPr="001237EF">
        <w:rPr>
          <w:rFonts w:ascii="Times New Roman" w:hAnsi="Times New Roman"/>
        </w:rPr>
        <w:t xml:space="preserve"> о показателях (индикаторах) Программы и их значениях предусматривают возможность корректировки в случаях воздействия социально-экономических факторов, существенно влияющих на достижение цели Программы.</w:t>
      </w:r>
    </w:p>
    <w:p w:rsidR="001237EF" w:rsidRPr="001237EF" w:rsidRDefault="001237EF" w:rsidP="009C1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C3931" w:rsidRPr="001237EF" w:rsidRDefault="009C3931" w:rsidP="009C1FD6">
      <w:pPr>
        <w:pStyle w:val="4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1237EF">
        <w:rPr>
          <w:rFonts w:ascii="Times New Roman" w:hAnsi="Times New Roman" w:cs="Times New Roman"/>
          <w:b/>
          <w:i w:val="0"/>
          <w:color w:val="auto"/>
        </w:rPr>
        <w:t>V. Этапы и сроки реализации   Программы</w:t>
      </w:r>
    </w:p>
    <w:p w:rsidR="009C3931" w:rsidRPr="001237EF" w:rsidRDefault="009C3931" w:rsidP="009C1FD6">
      <w:pPr>
        <w:pStyle w:val="31"/>
        <w:spacing w:after="0" w:line="240" w:lineRule="auto"/>
        <w:rPr>
          <w:rFonts w:ascii="Times New Roman" w:hAnsi="Times New Roman"/>
          <w:sz w:val="22"/>
          <w:szCs w:val="22"/>
        </w:rPr>
      </w:pPr>
      <w:r w:rsidRPr="001237EF">
        <w:rPr>
          <w:rFonts w:ascii="Times New Roman" w:hAnsi="Times New Roman"/>
          <w:sz w:val="22"/>
          <w:szCs w:val="22"/>
        </w:rPr>
        <w:t>Решение поставленных целей и задач Программы будет осуществляться с 2021 по 2025 годы.</w:t>
      </w:r>
    </w:p>
    <w:p w:rsidR="009C3931" w:rsidRPr="001237EF" w:rsidRDefault="009C3931" w:rsidP="009C1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</w:rPr>
      </w:pPr>
    </w:p>
    <w:p w:rsidR="009C3931" w:rsidRPr="001237EF" w:rsidRDefault="009C3931" w:rsidP="009C1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 w:rsidRPr="001237EF">
        <w:rPr>
          <w:rFonts w:ascii="Times New Roman" w:hAnsi="Times New Roman"/>
          <w:b/>
        </w:rPr>
        <w:t xml:space="preserve"> VI. Объемы бюджетных ассигнований Программы</w:t>
      </w:r>
    </w:p>
    <w:p w:rsidR="009C3931" w:rsidRPr="001237EF" w:rsidRDefault="009C3931" w:rsidP="009C1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237EF">
        <w:rPr>
          <w:rFonts w:ascii="Times New Roman" w:hAnsi="Times New Roman"/>
        </w:rPr>
        <w:t>Финансовое обеспечение реализации Программы осуществляется за счет бюджетных ассигнований местного бюджета (далее - бюджетные ассигнования). Распределение бюджетных ассигнований на реализацию Программы утверждается решением Совета депутатов МО «Муйский район» о местном бюджете на очередной финансовый год и плановый период.</w:t>
      </w:r>
    </w:p>
    <w:p w:rsidR="009C3931" w:rsidRPr="001237EF" w:rsidRDefault="009C3931" w:rsidP="009C1F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C3931" w:rsidRPr="001237EF" w:rsidRDefault="009C3931" w:rsidP="009C1F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</w:rPr>
      </w:pPr>
      <w:r w:rsidRPr="001237EF">
        <w:rPr>
          <w:rFonts w:ascii="Times New Roman" w:hAnsi="Times New Roman"/>
        </w:rPr>
        <w:t xml:space="preserve"> </w:t>
      </w:r>
      <w:r w:rsidRPr="001237EF">
        <w:rPr>
          <w:rFonts w:ascii="Times New Roman" w:hAnsi="Times New Roman"/>
          <w:b/>
        </w:rPr>
        <w:t>VII. Оценка эффективности  Программы</w:t>
      </w:r>
    </w:p>
    <w:p w:rsidR="009C3931" w:rsidRPr="001237EF" w:rsidRDefault="009C3931" w:rsidP="009C1F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1237EF">
        <w:rPr>
          <w:rFonts w:ascii="Times New Roman" w:hAnsi="Times New Roman"/>
        </w:rPr>
        <w:t xml:space="preserve">1. Эффективность реализации Программы оценивается ежегодно на основе целевых показателей и индикаторов, изложенных в Приложении № </w:t>
      </w:r>
      <w:r w:rsidR="0011085D" w:rsidRPr="001237EF">
        <w:rPr>
          <w:rFonts w:ascii="Times New Roman" w:hAnsi="Times New Roman"/>
        </w:rPr>
        <w:t>2</w:t>
      </w:r>
      <w:r w:rsidRPr="001237EF">
        <w:rPr>
          <w:rFonts w:ascii="Times New Roman" w:hAnsi="Times New Roman"/>
        </w:rPr>
        <w:t xml:space="preserve"> к настоящей  Программе, исходя из соответствия текущих значений показателей (индикаторов) с их целевыми значениями.</w:t>
      </w:r>
    </w:p>
    <w:p w:rsidR="009C3931" w:rsidRPr="001237EF" w:rsidRDefault="009C3931" w:rsidP="009C1F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1237EF">
        <w:rPr>
          <w:rFonts w:ascii="Times New Roman" w:hAnsi="Times New Roman"/>
        </w:rPr>
        <w:t>2. Оценка эффективности реализации Программы по целям (задачам) определяется по формуле:</w:t>
      </w:r>
    </w:p>
    <w:p w:rsidR="009C3931" w:rsidRPr="001237EF" w:rsidRDefault="009C3931" w:rsidP="009C1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237EF">
        <w:rPr>
          <w:rFonts w:ascii="Times New Roman" w:hAnsi="Times New Roman"/>
        </w:rPr>
        <w:t xml:space="preserve">         Tfi</w:t>
      </w:r>
    </w:p>
    <w:p w:rsidR="009C3931" w:rsidRPr="001237EF" w:rsidRDefault="009C3931" w:rsidP="009C1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237EF">
        <w:rPr>
          <w:rFonts w:ascii="Times New Roman" w:hAnsi="Times New Roman"/>
        </w:rPr>
        <w:t xml:space="preserve">    Ei = --- x 100%, где:</w:t>
      </w:r>
    </w:p>
    <w:p w:rsidR="009C3931" w:rsidRPr="001237EF" w:rsidRDefault="009C3931" w:rsidP="009C1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237EF">
        <w:rPr>
          <w:rFonts w:ascii="Times New Roman" w:hAnsi="Times New Roman"/>
        </w:rPr>
        <w:t xml:space="preserve">         TNi</w:t>
      </w:r>
    </w:p>
    <w:p w:rsidR="009C3931" w:rsidRPr="001237EF" w:rsidRDefault="009C3931" w:rsidP="009C1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237EF">
        <w:rPr>
          <w:rFonts w:ascii="Times New Roman" w:hAnsi="Times New Roman"/>
        </w:rPr>
        <w:t>Ei - эффективность реализации i-й цели (задачи)  Программы (процентов);</w:t>
      </w:r>
    </w:p>
    <w:p w:rsidR="009C3931" w:rsidRPr="001237EF" w:rsidRDefault="009C3931" w:rsidP="009C1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237EF">
        <w:rPr>
          <w:rFonts w:ascii="Times New Roman" w:hAnsi="Times New Roman"/>
        </w:rPr>
        <w:t>Tfi - фактический показатель (индикатор), отражающий реализацию i-й цели (задачи) Программы, достигнутый в ходе ее реализации;</w:t>
      </w:r>
    </w:p>
    <w:p w:rsidR="009C3931" w:rsidRPr="001237EF" w:rsidRDefault="009C3931" w:rsidP="009C1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237EF">
        <w:rPr>
          <w:rFonts w:ascii="Times New Roman" w:hAnsi="Times New Roman"/>
        </w:rPr>
        <w:t>TNi - целевой показатель (индикатор), отражающий реализацию i-й цели (задачи), предусмотренный Программой.</w:t>
      </w:r>
    </w:p>
    <w:p w:rsidR="009C3931" w:rsidRPr="001237EF" w:rsidRDefault="009C3931" w:rsidP="009C1F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1237EF">
        <w:rPr>
          <w:rFonts w:ascii="Times New Roman" w:hAnsi="Times New Roman"/>
        </w:rPr>
        <w:t>3. Оценка эффективности реализации Программы определяется по формуле:</w:t>
      </w:r>
    </w:p>
    <w:p w:rsidR="009C3931" w:rsidRPr="001237EF" w:rsidRDefault="009C3931" w:rsidP="009C1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  <w:r w:rsidRPr="001237EF">
        <w:rPr>
          <w:rFonts w:ascii="Times New Roman" w:hAnsi="Times New Roman"/>
        </w:rPr>
        <w:t xml:space="preserve">         </w:t>
      </w:r>
      <w:r w:rsidRPr="001237EF">
        <w:rPr>
          <w:rFonts w:ascii="Times New Roman" w:hAnsi="Times New Roman"/>
          <w:lang w:val="en-US"/>
        </w:rPr>
        <w:t>n</w:t>
      </w:r>
    </w:p>
    <w:p w:rsidR="009C3931" w:rsidRPr="001237EF" w:rsidRDefault="009C3931" w:rsidP="009C1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  <w:r w:rsidRPr="001237EF">
        <w:rPr>
          <w:rFonts w:ascii="Times New Roman" w:hAnsi="Times New Roman"/>
          <w:lang w:val="en-US"/>
        </w:rPr>
        <w:t xml:space="preserve">        SUM Ei</w:t>
      </w:r>
    </w:p>
    <w:p w:rsidR="009C3931" w:rsidRPr="001237EF" w:rsidRDefault="009C3931" w:rsidP="009C1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  <w:r w:rsidRPr="001237EF">
        <w:rPr>
          <w:rFonts w:ascii="Times New Roman" w:hAnsi="Times New Roman"/>
          <w:lang w:val="en-US"/>
        </w:rPr>
        <w:t xml:space="preserve">        i=1</w:t>
      </w:r>
    </w:p>
    <w:p w:rsidR="009C3931" w:rsidRPr="001237EF" w:rsidRDefault="009C3931" w:rsidP="009C1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  <w:r w:rsidRPr="001237EF">
        <w:rPr>
          <w:rFonts w:ascii="Times New Roman" w:hAnsi="Times New Roman"/>
          <w:lang w:val="en-US"/>
        </w:rPr>
        <w:t xml:space="preserve">    E = ------ x 100%, </w:t>
      </w:r>
      <w:r w:rsidRPr="001237EF">
        <w:rPr>
          <w:rFonts w:ascii="Times New Roman" w:hAnsi="Times New Roman"/>
        </w:rPr>
        <w:t>где</w:t>
      </w:r>
      <w:r w:rsidRPr="001237EF">
        <w:rPr>
          <w:rFonts w:ascii="Times New Roman" w:hAnsi="Times New Roman"/>
          <w:lang w:val="en-US"/>
        </w:rPr>
        <w:t>:</w:t>
      </w:r>
    </w:p>
    <w:p w:rsidR="009C3931" w:rsidRPr="001237EF" w:rsidRDefault="009C3931" w:rsidP="009C1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237EF">
        <w:rPr>
          <w:rFonts w:ascii="Times New Roman" w:hAnsi="Times New Roman"/>
          <w:lang w:val="en-US"/>
        </w:rPr>
        <w:t xml:space="preserve">          </w:t>
      </w:r>
      <w:r w:rsidRPr="001237EF">
        <w:rPr>
          <w:rFonts w:ascii="Times New Roman" w:hAnsi="Times New Roman"/>
        </w:rPr>
        <w:t>n</w:t>
      </w:r>
    </w:p>
    <w:p w:rsidR="009C3931" w:rsidRPr="001237EF" w:rsidRDefault="009C3931" w:rsidP="009C1F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1237EF">
        <w:rPr>
          <w:rFonts w:ascii="Times New Roman" w:hAnsi="Times New Roman"/>
        </w:rPr>
        <w:t>E - эффективность реализации Программы (процентов);</w:t>
      </w:r>
    </w:p>
    <w:p w:rsidR="009C3931" w:rsidRPr="001237EF" w:rsidRDefault="009C3931" w:rsidP="009C1F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1237EF">
        <w:rPr>
          <w:rFonts w:ascii="Times New Roman" w:hAnsi="Times New Roman"/>
        </w:rPr>
        <w:t>n - количество показателей (индикаторов) Программы.</w:t>
      </w:r>
    </w:p>
    <w:p w:rsidR="009C3931" w:rsidRPr="001237EF" w:rsidRDefault="009C3931" w:rsidP="009C1F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1237EF">
        <w:rPr>
          <w:rFonts w:ascii="Times New Roman" w:hAnsi="Times New Roman"/>
        </w:rPr>
        <w:t>4. По итогам проведения оценки эффективности реализации Программы дается качественная оценка эффективности реализации Программы:</w:t>
      </w:r>
    </w:p>
    <w:tbl>
      <w:tblPr>
        <w:tblW w:w="92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0"/>
        <w:gridCol w:w="1800"/>
        <w:gridCol w:w="3720"/>
      </w:tblGrid>
      <w:tr w:rsidR="009C3931" w:rsidRPr="001237EF" w:rsidTr="00286485">
        <w:trPr>
          <w:trHeight w:val="400"/>
          <w:tblCellSpacing w:w="5" w:type="nil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31" w:rsidRPr="001237EF" w:rsidRDefault="009C3931" w:rsidP="009C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31" w:rsidRPr="001237EF" w:rsidRDefault="009C3931" w:rsidP="009C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Значение показателя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31" w:rsidRPr="001237EF" w:rsidRDefault="009C3931" w:rsidP="009C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Качественная оценка эффективности реализации Программы</w:t>
            </w:r>
          </w:p>
        </w:tc>
      </w:tr>
      <w:tr w:rsidR="009C3931" w:rsidRPr="001237EF" w:rsidTr="00286485">
        <w:trPr>
          <w:trHeight w:val="60"/>
          <w:tblCellSpacing w:w="5" w:type="nil"/>
        </w:trPr>
        <w:tc>
          <w:tcPr>
            <w:tcW w:w="3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31" w:rsidRPr="001237EF" w:rsidRDefault="009C3931" w:rsidP="009C1F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 xml:space="preserve">Эффективность реализации     </w:t>
            </w:r>
            <w:r w:rsidRPr="001237EF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 (Е)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31" w:rsidRPr="001237EF" w:rsidRDefault="009C3931" w:rsidP="009C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 xml:space="preserve">Е &gt; 1,0   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31" w:rsidRPr="001237EF" w:rsidRDefault="009C3931" w:rsidP="009C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 xml:space="preserve">Высокоэффективный            </w:t>
            </w:r>
          </w:p>
        </w:tc>
      </w:tr>
      <w:tr w:rsidR="009C3931" w:rsidRPr="001237EF" w:rsidTr="00286485">
        <w:trPr>
          <w:trHeight w:val="60"/>
          <w:tblCellSpacing w:w="5" w:type="nil"/>
        </w:trPr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31" w:rsidRPr="001237EF" w:rsidRDefault="009C3931" w:rsidP="009C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31" w:rsidRPr="001237EF" w:rsidRDefault="009C3931" w:rsidP="009C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0,7 &lt; Е &lt; 1,0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31" w:rsidRPr="001237EF" w:rsidRDefault="009C3931" w:rsidP="009C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Уровень эффективности средний</w:t>
            </w:r>
          </w:p>
        </w:tc>
      </w:tr>
      <w:tr w:rsidR="009C3931" w:rsidRPr="001237EF" w:rsidTr="00286485">
        <w:trPr>
          <w:trHeight w:val="92"/>
          <w:tblCellSpacing w:w="5" w:type="nil"/>
        </w:trPr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31" w:rsidRPr="001237EF" w:rsidRDefault="009C3931" w:rsidP="009C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31" w:rsidRPr="001237EF" w:rsidRDefault="009C3931" w:rsidP="009C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0,5 &lt; Е &lt; 0,7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31" w:rsidRPr="001237EF" w:rsidRDefault="009C3931" w:rsidP="009C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 xml:space="preserve">Уровень эффективности низкий </w:t>
            </w:r>
          </w:p>
        </w:tc>
      </w:tr>
      <w:tr w:rsidR="009C3931" w:rsidRPr="001237EF" w:rsidTr="00286485">
        <w:trPr>
          <w:tblCellSpacing w:w="5" w:type="nil"/>
        </w:trPr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31" w:rsidRPr="001237EF" w:rsidRDefault="009C3931" w:rsidP="009C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31" w:rsidRPr="001237EF" w:rsidRDefault="009C3931" w:rsidP="009C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 xml:space="preserve">Е &lt; 0,5   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31" w:rsidRPr="001237EF" w:rsidRDefault="009C3931" w:rsidP="009C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 xml:space="preserve">Неэффективные                </w:t>
            </w:r>
          </w:p>
        </w:tc>
      </w:tr>
    </w:tbl>
    <w:p w:rsidR="00B55CF3" w:rsidRPr="001237EF" w:rsidRDefault="00B55CF3" w:rsidP="009C1F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DB218F" w:rsidRPr="001237EF" w:rsidRDefault="002B7649" w:rsidP="009C1FD6">
      <w:pPr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rFonts w:ascii="Times New Roman" w:hAnsi="Times New Roman"/>
          <w:b/>
        </w:rPr>
      </w:pPr>
      <w:r w:rsidRPr="001237EF">
        <w:rPr>
          <w:rFonts w:ascii="Times New Roman" w:hAnsi="Times New Roman"/>
          <w:b/>
          <w:lang w:val="en-US"/>
        </w:rPr>
        <w:t>VIII</w:t>
      </w:r>
      <w:r w:rsidRPr="001237EF">
        <w:rPr>
          <w:rFonts w:ascii="Times New Roman" w:hAnsi="Times New Roman"/>
          <w:b/>
        </w:rPr>
        <w:t>.</w:t>
      </w:r>
      <w:r w:rsidR="00DB218F" w:rsidRPr="001237EF">
        <w:rPr>
          <w:rFonts w:ascii="Times New Roman" w:hAnsi="Times New Roman"/>
          <w:b/>
        </w:rPr>
        <w:t xml:space="preserve"> Структура Программы</w:t>
      </w:r>
    </w:p>
    <w:p w:rsidR="00B55CF3" w:rsidRPr="001237EF" w:rsidRDefault="00DB218F" w:rsidP="00E717DE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</w:rPr>
      </w:pPr>
      <w:r w:rsidRPr="001237EF">
        <w:rPr>
          <w:rFonts w:ascii="Times New Roman" w:hAnsi="Times New Roman"/>
        </w:rPr>
        <w:t xml:space="preserve">   Структура Программы включает в себя </w:t>
      </w:r>
      <w:r w:rsidR="002241C3" w:rsidRPr="001237EF">
        <w:rPr>
          <w:rFonts w:ascii="Times New Roman" w:hAnsi="Times New Roman"/>
        </w:rPr>
        <w:t>одну</w:t>
      </w:r>
      <w:r w:rsidRPr="001237EF">
        <w:rPr>
          <w:rFonts w:ascii="Times New Roman" w:hAnsi="Times New Roman"/>
        </w:rPr>
        <w:t xml:space="preserve"> подпрограмму:</w:t>
      </w:r>
      <w:r w:rsidR="002241C3" w:rsidRPr="001237EF">
        <w:rPr>
          <w:rFonts w:ascii="Times New Roman" w:hAnsi="Times New Roman"/>
        </w:rPr>
        <w:t xml:space="preserve"> Предупреждение терроризма и экстремизма в МО «Муйский район» </w:t>
      </w:r>
      <w:r w:rsidRPr="001237EF">
        <w:rPr>
          <w:rFonts w:ascii="Times New Roman" w:hAnsi="Times New Roman"/>
        </w:rPr>
        <w:t xml:space="preserve">(приложение 1).        </w:t>
      </w:r>
    </w:p>
    <w:p w:rsidR="00B55CF3" w:rsidRPr="001237EF" w:rsidRDefault="00B55CF3" w:rsidP="00E71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C3931" w:rsidRPr="001237EF" w:rsidRDefault="009C3931" w:rsidP="00E717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237EF">
        <w:rPr>
          <w:rFonts w:ascii="Times New Roman" w:hAnsi="Times New Roman"/>
          <w:b/>
        </w:rPr>
        <w:t>I</w:t>
      </w:r>
      <w:r w:rsidRPr="001237EF">
        <w:rPr>
          <w:rFonts w:ascii="Times New Roman" w:hAnsi="Times New Roman"/>
          <w:b/>
          <w:lang w:val="en-US"/>
        </w:rPr>
        <w:t>X</w:t>
      </w:r>
      <w:r w:rsidRPr="001237EF">
        <w:rPr>
          <w:rFonts w:ascii="Times New Roman" w:hAnsi="Times New Roman"/>
        </w:rPr>
        <w:t xml:space="preserve">. </w:t>
      </w:r>
      <w:r w:rsidRPr="001237EF">
        <w:rPr>
          <w:rFonts w:ascii="Times New Roman" w:hAnsi="Times New Roman"/>
          <w:b/>
        </w:rPr>
        <w:t>Ресурсное обеспечение  Программы</w:t>
      </w:r>
    </w:p>
    <w:p w:rsidR="009C3931" w:rsidRPr="001237EF" w:rsidRDefault="00E97B1D" w:rsidP="001237E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</w:rPr>
      </w:pPr>
      <w:hyperlink w:anchor="Par2069" w:history="1">
        <w:r w:rsidR="009C3931" w:rsidRPr="001237EF">
          <w:rPr>
            <w:rFonts w:ascii="Times New Roman" w:hAnsi="Times New Roman"/>
          </w:rPr>
          <w:t>Ресурсное обеспечение</w:t>
        </w:r>
      </w:hyperlink>
      <w:r w:rsidR="009C3931" w:rsidRPr="001237EF">
        <w:rPr>
          <w:rFonts w:ascii="Times New Roman" w:hAnsi="Times New Roman"/>
        </w:rPr>
        <w:t xml:space="preserve"> Программы за счет средств местного бюджета представлено в приложении </w:t>
      </w:r>
      <w:r w:rsidR="0011085D" w:rsidRPr="001237EF">
        <w:rPr>
          <w:rFonts w:ascii="Times New Roman" w:hAnsi="Times New Roman"/>
        </w:rPr>
        <w:t>3</w:t>
      </w:r>
      <w:r w:rsidR="009C3931" w:rsidRPr="001237EF">
        <w:rPr>
          <w:rFonts w:ascii="Times New Roman" w:hAnsi="Times New Roman"/>
        </w:rPr>
        <w:t>.</w:t>
      </w:r>
    </w:p>
    <w:p w:rsidR="009C3931" w:rsidRPr="001237EF" w:rsidRDefault="00E97B1D" w:rsidP="001237E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</w:rPr>
      </w:pPr>
      <w:hyperlink w:anchor="Par2371" w:history="1">
        <w:r w:rsidR="009C3931" w:rsidRPr="001237EF">
          <w:rPr>
            <w:rFonts w:ascii="Times New Roman" w:hAnsi="Times New Roman"/>
          </w:rPr>
          <w:t>Ресурсное обеспечение</w:t>
        </w:r>
      </w:hyperlink>
      <w:r w:rsidR="009C3931" w:rsidRPr="001237EF">
        <w:rPr>
          <w:rFonts w:ascii="Times New Roman" w:hAnsi="Times New Roman"/>
        </w:rPr>
        <w:t xml:space="preserve"> Программы за счет всех источников финансирования представлено в приложении </w:t>
      </w:r>
      <w:r w:rsidR="0011085D" w:rsidRPr="001237EF">
        <w:rPr>
          <w:rFonts w:ascii="Times New Roman" w:hAnsi="Times New Roman"/>
        </w:rPr>
        <w:t>4</w:t>
      </w:r>
      <w:r w:rsidR="009C3931" w:rsidRPr="001237EF">
        <w:rPr>
          <w:rFonts w:ascii="Times New Roman" w:hAnsi="Times New Roman"/>
        </w:rPr>
        <w:t>.</w:t>
      </w:r>
    </w:p>
    <w:p w:rsidR="009C3931" w:rsidRPr="001237EF" w:rsidRDefault="009C3931" w:rsidP="00E717D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lang w:eastAsia="ru-RU"/>
        </w:rPr>
      </w:pPr>
      <w:r w:rsidRPr="001237EF">
        <w:rPr>
          <w:rFonts w:ascii="Times New Roman" w:hAnsi="Times New Roman"/>
          <w:lang w:eastAsia="ru-RU"/>
        </w:rPr>
        <w:t xml:space="preserve"> </w:t>
      </w:r>
      <w:r w:rsidRPr="001237EF">
        <w:rPr>
          <w:rFonts w:ascii="Times New Roman" w:hAnsi="Times New Roman"/>
          <w:b/>
          <w:lang w:val="en-US" w:eastAsia="ru-RU"/>
        </w:rPr>
        <w:t>X</w:t>
      </w:r>
      <w:r w:rsidRPr="001237EF">
        <w:rPr>
          <w:rFonts w:ascii="Times New Roman" w:hAnsi="Times New Roman"/>
          <w:b/>
          <w:lang w:eastAsia="ru-RU"/>
        </w:rPr>
        <w:t>.  Правовое регулирование Программы</w:t>
      </w:r>
    </w:p>
    <w:p w:rsidR="00E717DE" w:rsidRPr="001237EF" w:rsidRDefault="00E717DE" w:rsidP="00E717DE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  <w:r w:rsidRPr="001237EF">
        <w:rPr>
          <w:rFonts w:ascii="Times New Roman" w:hAnsi="Times New Roman"/>
        </w:rPr>
        <w:t xml:space="preserve">В рамках реализации Программы  предусматривается  совершенствование  нормативно-правовой базы  с учетом  изменений  федерального и республиканского  законодательства.  </w:t>
      </w:r>
    </w:p>
    <w:p w:rsidR="00DB218F" w:rsidRPr="001237EF" w:rsidRDefault="00DB218F" w:rsidP="00E717D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1237EF">
        <w:rPr>
          <w:rFonts w:ascii="Times New Roman" w:hAnsi="Times New Roman"/>
        </w:rPr>
        <w:t>Приложение 1</w:t>
      </w:r>
    </w:p>
    <w:p w:rsidR="00DB218F" w:rsidRPr="001237EF" w:rsidRDefault="00DB218F" w:rsidP="00E717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8"/>
        </w:rPr>
      </w:pPr>
      <w:r w:rsidRPr="001237EF">
        <w:rPr>
          <w:rFonts w:ascii="Times New Roman" w:hAnsi="Times New Roman"/>
        </w:rPr>
        <w:t>к МП «</w:t>
      </w:r>
      <w:r w:rsidRPr="001237EF">
        <w:rPr>
          <w:rFonts w:ascii="Times New Roman" w:hAnsi="Times New Roman"/>
          <w:spacing w:val="-8"/>
        </w:rPr>
        <w:t>Профилактика терроризма и</w:t>
      </w:r>
      <w:r w:rsidRPr="001237EF">
        <w:rPr>
          <w:rFonts w:ascii="Times New Roman" w:hAnsi="Times New Roman"/>
          <w:b/>
          <w:spacing w:val="-8"/>
        </w:rPr>
        <w:t xml:space="preserve"> </w:t>
      </w:r>
      <w:r w:rsidRPr="001237EF">
        <w:rPr>
          <w:rFonts w:ascii="Times New Roman" w:hAnsi="Times New Roman"/>
          <w:spacing w:val="-8"/>
        </w:rPr>
        <w:t xml:space="preserve">экстремизма, </w:t>
      </w:r>
    </w:p>
    <w:p w:rsidR="00DB218F" w:rsidRPr="001237EF" w:rsidRDefault="00DB218F" w:rsidP="009C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8"/>
        </w:rPr>
      </w:pPr>
      <w:r w:rsidRPr="001237EF">
        <w:rPr>
          <w:rFonts w:ascii="Times New Roman" w:hAnsi="Times New Roman"/>
          <w:spacing w:val="-8"/>
        </w:rPr>
        <w:t>а также минимизаци</w:t>
      </w:r>
      <w:r w:rsidR="004204FD" w:rsidRPr="001237EF">
        <w:rPr>
          <w:rFonts w:ascii="Times New Roman" w:hAnsi="Times New Roman"/>
          <w:spacing w:val="-8"/>
        </w:rPr>
        <w:t>я</w:t>
      </w:r>
      <w:r w:rsidRPr="001237EF">
        <w:rPr>
          <w:rFonts w:ascii="Times New Roman" w:hAnsi="Times New Roman"/>
          <w:spacing w:val="-8"/>
        </w:rPr>
        <w:t xml:space="preserve"> и (или) ликвидаци</w:t>
      </w:r>
      <w:r w:rsidR="002B7649" w:rsidRPr="001237EF">
        <w:rPr>
          <w:rFonts w:ascii="Times New Roman" w:hAnsi="Times New Roman"/>
          <w:spacing w:val="-8"/>
        </w:rPr>
        <w:t>я</w:t>
      </w:r>
      <w:r w:rsidRPr="001237EF">
        <w:rPr>
          <w:rFonts w:ascii="Times New Roman" w:hAnsi="Times New Roman"/>
          <w:spacing w:val="-8"/>
        </w:rPr>
        <w:t xml:space="preserve"> последствий</w:t>
      </w:r>
    </w:p>
    <w:p w:rsidR="00DB218F" w:rsidRPr="001237EF" w:rsidRDefault="00DB218F" w:rsidP="009C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8"/>
        </w:rPr>
      </w:pPr>
      <w:r w:rsidRPr="001237EF">
        <w:rPr>
          <w:rFonts w:ascii="Times New Roman" w:hAnsi="Times New Roman"/>
          <w:spacing w:val="-8"/>
        </w:rPr>
        <w:t xml:space="preserve"> терроризма и экстремизма </w:t>
      </w:r>
    </w:p>
    <w:p w:rsidR="00DB218F" w:rsidRPr="001237EF" w:rsidRDefault="00DB218F" w:rsidP="009C1F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237EF">
        <w:rPr>
          <w:rFonts w:ascii="Times New Roman" w:hAnsi="Times New Roman"/>
          <w:spacing w:val="-8"/>
        </w:rPr>
        <w:t>на территории МО «Муйский район»</w:t>
      </w:r>
    </w:p>
    <w:p w:rsidR="00DB218F" w:rsidRPr="001237EF" w:rsidRDefault="00DB218F" w:rsidP="009C1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86485" w:rsidRPr="001237EF" w:rsidRDefault="00286485" w:rsidP="009C1FD6">
      <w:pPr>
        <w:pStyle w:val="11"/>
        <w:spacing w:line="240" w:lineRule="auto"/>
        <w:ind w:left="360"/>
        <w:jc w:val="center"/>
        <w:rPr>
          <w:b/>
          <w:szCs w:val="22"/>
        </w:rPr>
      </w:pPr>
      <w:r w:rsidRPr="001237EF">
        <w:rPr>
          <w:b/>
          <w:szCs w:val="22"/>
        </w:rPr>
        <w:t>Подпрограмма 1. «</w:t>
      </w:r>
      <w:r w:rsidR="00FC6094" w:rsidRPr="001237EF">
        <w:rPr>
          <w:b/>
          <w:szCs w:val="22"/>
        </w:rPr>
        <w:t>Предупреждение терроризма и экстремизма в МО «Муйский район</w:t>
      </w:r>
      <w:r w:rsidRPr="001237EF">
        <w:rPr>
          <w:b/>
          <w:szCs w:val="22"/>
        </w:rPr>
        <w:t xml:space="preserve">»  </w:t>
      </w:r>
    </w:p>
    <w:p w:rsidR="00286485" w:rsidRPr="001237EF" w:rsidRDefault="00286485" w:rsidP="009C1FD6">
      <w:pPr>
        <w:pStyle w:val="11"/>
        <w:spacing w:line="240" w:lineRule="auto"/>
        <w:jc w:val="center"/>
        <w:rPr>
          <w:szCs w:val="22"/>
        </w:rPr>
      </w:pPr>
      <w:r w:rsidRPr="001237EF">
        <w:rPr>
          <w:b/>
          <w:szCs w:val="22"/>
        </w:rPr>
        <w:t xml:space="preserve">Паспор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107"/>
        <w:gridCol w:w="6293"/>
      </w:tblGrid>
      <w:tr w:rsidR="00286485" w:rsidRPr="001237EF" w:rsidTr="00286485">
        <w:tc>
          <w:tcPr>
            <w:tcW w:w="534" w:type="dxa"/>
          </w:tcPr>
          <w:p w:rsidR="00286485" w:rsidRPr="001237EF" w:rsidRDefault="00286485" w:rsidP="009C1F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37E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285" w:type="dxa"/>
          </w:tcPr>
          <w:p w:rsidR="00286485" w:rsidRPr="001237EF" w:rsidRDefault="00286485" w:rsidP="009C1FD6">
            <w:pPr>
              <w:spacing w:after="0" w:line="240" w:lineRule="auto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  <w:bCs/>
              </w:rPr>
              <w:t>Наименование Подпрограммы</w:t>
            </w:r>
          </w:p>
        </w:tc>
        <w:tc>
          <w:tcPr>
            <w:tcW w:w="6354" w:type="dxa"/>
          </w:tcPr>
          <w:p w:rsidR="00286485" w:rsidRPr="001237EF" w:rsidRDefault="00FC6094" w:rsidP="00FC60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Предупреждение терроризма и экстремизма в МО «Муйский район»  (далее-Подпрограмма)</w:t>
            </w:r>
          </w:p>
        </w:tc>
      </w:tr>
      <w:tr w:rsidR="00286485" w:rsidRPr="001237EF" w:rsidTr="00286485">
        <w:tc>
          <w:tcPr>
            <w:tcW w:w="534" w:type="dxa"/>
          </w:tcPr>
          <w:p w:rsidR="00286485" w:rsidRPr="001237EF" w:rsidRDefault="00286485" w:rsidP="009C1F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37E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285" w:type="dxa"/>
          </w:tcPr>
          <w:p w:rsidR="00286485" w:rsidRPr="001237EF" w:rsidRDefault="00286485" w:rsidP="009C1FD6">
            <w:pPr>
              <w:spacing w:after="0" w:line="240" w:lineRule="auto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  <w:bCs/>
              </w:rPr>
              <w:t>Ответственный исполнитель Подпрограммы, координатор</w:t>
            </w:r>
          </w:p>
        </w:tc>
        <w:tc>
          <w:tcPr>
            <w:tcW w:w="6354" w:type="dxa"/>
          </w:tcPr>
          <w:p w:rsidR="00286485" w:rsidRPr="001237EF" w:rsidRDefault="00870886" w:rsidP="009C1FD6">
            <w:pPr>
              <w:spacing w:after="0" w:line="240" w:lineRule="auto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Администрация МО «Муйский район» (Сектор по делам ГО и ЧС администрации муниципального образования «Муйский район»).</w:t>
            </w:r>
          </w:p>
        </w:tc>
      </w:tr>
      <w:tr w:rsidR="004971E6" w:rsidRPr="001237EF" w:rsidTr="00286485">
        <w:tc>
          <w:tcPr>
            <w:tcW w:w="534" w:type="dxa"/>
          </w:tcPr>
          <w:p w:rsidR="00286485" w:rsidRPr="001237EF" w:rsidRDefault="00286485" w:rsidP="009C1F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37EF">
              <w:rPr>
                <w:rFonts w:ascii="Times New Roman" w:hAnsi="Times New Roman"/>
                <w:bCs/>
              </w:rPr>
              <w:lastRenderedPageBreak/>
              <w:t>3</w:t>
            </w:r>
          </w:p>
        </w:tc>
        <w:tc>
          <w:tcPr>
            <w:tcW w:w="3285" w:type="dxa"/>
          </w:tcPr>
          <w:p w:rsidR="00286485" w:rsidRPr="001237EF" w:rsidRDefault="00286485" w:rsidP="009C1F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37EF">
              <w:rPr>
                <w:rFonts w:ascii="Times New Roman" w:hAnsi="Times New Roman"/>
                <w:bCs/>
              </w:rPr>
              <w:t>Соисполнители Подпрограммы</w:t>
            </w:r>
          </w:p>
        </w:tc>
        <w:tc>
          <w:tcPr>
            <w:tcW w:w="6354" w:type="dxa"/>
          </w:tcPr>
          <w:p w:rsidR="00870886" w:rsidRPr="001237EF" w:rsidRDefault="00870886" w:rsidP="009C1FD6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Отд. МВД России по Муйскому району;</w:t>
            </w:r>
          </w:p>
          <w:p w:rsidR="00870886" w:rsidRPr="001237EF" w:rsidRDefault="00870886" w:rsidP="009C1FD6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МО ГП «Посёлок Таксимо»;</w:t>
            </w:r>
          </w:p>
          <w:p w:rsidR="00870886" w:rsidRPr="001237EF" w:rsidRDefault="004204FD" w:rsidP="009C1FD6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870886" w:rsidRPr="001237EF">
              <w:rPr>
                <w:rFonts w:ascii="Times New Roman" w:hAnsi="Times New Roman" w:cs="Times New Roman"/>
                <w:sz w:val="22"/>
                <w:szCs w:val="22"/>
              </w:rPr>
              <w:t>МО ГП «Северомуйское»;</w:t>
            </w:r>
          </w:p>
          <w:p w:rsidR="00870886" w:rsidRPr="001237EF" w:rsidRDefault="004204FD" w:rsidP="009C1FD6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870886" w:rsidRPr="001237EF">
              <w:rPr>
                <w:rFonts w:ascii="Times New Roman" w:hAnsi="Times New Roman" w:cs="Times New Roman"/>
                <w:sz w:val="22"/>
                <w:szCs w:val="22"/>
              </w:rPr>
              <w:t xml:space="preserve">МО СП «Муйская сельская администрация»; </w:t>
            </w:r>
          </w:p>
          <w:p w:rsidR="00870886" w:rsidRPr="001237EF" w:rsidRDefault="00870886" w:rsidP="009C1FD6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МКУ Районное управление образования»;</w:t>
            </w:r>
          </w:p>
          <w:p w:rsidR="00870886" w:rsidRPr="001237EF" w:rsidRDefault="001237EF" w:rsidP="009C1FD6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ГБУЗ «Муйская ЦРБ»;</w:t>
            </w:r>
          </w:p>
          <w:p w:rsidR="00870886" w:rsidRPr="001237EF" w:rsidRDefault="00870886" w:rsidP="009C1FD6">
            <w:pPr>
              <w:pStyle w:val="ConsPlusCell"/>
              <w:numPr>
                <w:ilvl w:val="0"/>
                <w:numId w:val="10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Совет ветеранов Муйского района</w:t>
            </w:r>
            <w:r w:rsidR="001237EF" w:rsidRPr="001237E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86485" w:rsidRPr="001237EF" w:rsidRDefault="0011085D" w:rsidP="009C1FD6">
            <w:pPr>
              <w:spacing w:after="0" w:line="240" w:lineRule="auto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 xml:space="preserve">- </w:t>
            </w:r>
            <w:r w:rsidR="00870886" w:rsidRPr="001237EF">
              <w:rPr>
                <w:rFonts w:ascii="Times New Roman" w:hAnsi="Times New Roman"/>
              </w:rPr>
              <w:t>Редакция районной газеты «Муйская новь».</w:t>
            </w:r>
          </w:p>
        </w:tc>
      </w:tr>
      <w:tr w:rsidR="001237EF" w:rsidRPr="001237EF" w:rsidTr="00286485">
        <w:trPr>
          <w:trHeight w:val="70"/>
        </w:trPr>
        <w:tc>
          <w:tcPr>
            <w:tcW w:w="534" w:type="dxa"/>
          </w:tcPr>
          <w:p w:rsidR="00286485" w:rsidRPr="001237EF" w:rsidRDefault="00286485" w:rsidP="009C1F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37EF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285" w:type="dxa"/>
          </w:tcPr>
          <w:p w:rsidR="00286485" w:rsidRPr="001237EF" w:rsidRDefault="00286485" w:rsidP="009C1F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37EF">
              <w:rPr>
                <w:rFonts w:ascii="Times New Roman" w:hAnsi="Times New Roman"/>
                <w:bCs/>
              </w:rPr>
              <w:t>Цель Подпрограммы</w:t>
            </w:r>
          </w:p>
        </w:tc>
        <w:tc>
          <w:tcPr>
            <w:tcW w:w="6354" w:type="dxa"/>
          </w:tcPr>
          <w:p w:rsidR="00286485" w:rsidRPr="001237EF" w:rsidRDefault="002241C3" w:rsidP="002B76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 xml:space="preserve">Противодействие терроризму, экстремизму и </w:t>
            </w:r>
            <w:r w:rsidR="002B7649" w:rsidRPr="001237EF">
              <w:rPr>
                <w:rFonts w:ascii="Times New Roman" w:hAnsi="Times New Roman"/>
              </w:rPr>
              <w:t xml:space="preserve">обеспечение </w:t>
            </w:r>
            <w:r w:rsidRPr="001237EF">
              <w:rPr>
                <w:rFonts w:ascii="Times New Roman" w:hAnsi="Times New Roman"/>
              </w:rPr>
              <w:t>безопасност</w:t>
            </w:r>
            <w:r w:rsidR="002B7649" w:rsidRPr="001237EF">
              <w:rPr>
                <w:rFonts w:ascii="Times New Roman" w:hAnsi="Times New Roman"/>
              </w:rPr>
              <w:t>и</w:t>
            </w:r>
            <w:r w:rsidRPr="001237EF">
              <w:rPr>
                <w:rFonts w:ascii="Times New Roman" w:hAnsi="Times New Roman"/>
              </w:rPr>
              <w:t xml:space="preserve"> граждан, проживающих на территории МО «Муйск</w:t>
            </w:r>
            <w:r w:rsidR="002B7649" w:rsidRPr="001237EF">
              <w:rPr>
                <w:rFonts w:ascii="Times New Roman" w:hAnsi="Times New Roman"/>
              </w:rPr>
              <w:t>ий</w:t>
            </w:r>
            <w:r w:rsidRPr="001237EF">
              <w:rPr>
                <w:rFonts w:ascii="Times New Roman" w:hAnsi="Times New Roman"/>
              </w:rPr>
              <w:t xml:space="preserve"> район».</w:t>
            </w:r>
          </w:p>
        </w:tc>
      </w:tr>
      <w:tr w:rsidR="001237EF" w:rsidRPr="001237EF" w:rsidTr="00286485">
        <w:tc>
          <w:tcPr>
            <w:tcW w:w="534" w:type="dxa"/>
          </w:tcPr>
          <w:p w:rsidR="00286485" w:rsidRPr="001237EF" w:rsidRDefault="00286485" w:rsidP="009C1F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37EF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3285" w:type="dxa"/>
          </w:tcPr>
          <w:p w:rsidR="00286485" w:rsidRPr="001237EF" w:rsidRDefault="00286485" w:rsidP="009C1F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37EF">
              <w:rPr>
                <w:rFonts w:ascii="Times New Roman" w:hAnsi="Times New Roman"/>
                <w:bCs/>
              </w:rPr>
              <w:t>Задачи Подпрограммы</w:t>
            </w:r>
          </w:p>
        </w:tc>
        <w:tc>
          <w:tcPr>
            <w:tcW w:w="6354" w:type="dxa"/>
          </w:tcPr>
          <w:p w:rsidR="00286485" w:rsidRPr="001237EF" w:rsidRDefault="002241C3" w:rsidP="009C1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7EF">
              <w:rPr>
                <w:rFonts w:ascii="Times New Roman" w:eastAsia="Times New Roman" w:hAnsi="Times New Roman"/>
                <w:lang w:eastAsia="ru-RU"/>
              </w:rPr>
              <w:t>1. Совершенствование межведомственного взаимодействия</w:t>
            </w:r>
            <w:r w:rsidRPr="001237EF">
              <w:rPr>
                <w:rFonts w:ascii="Times New Roman" w:hAnsi="Times New Roman"/>
              </w:rPr>
              <w:t xml:space="preserve"> органов местного самоуправления, государственных и административных органов, территориальных органов исполнительной власти в муниципальном образовании «Муйский район»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.</w:t>
            </w:r>
          </w:p>
          <w:p w:rsidR="002241C3" w:rsidRPr="001237EF" w:rsidRDefault="002241C3" w:rsidP="009C1F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2. Создание условий по профилактике терроризма и экстремизма в сферах межнациональных и межрелигиозных отношений, образования, культуры, физической культуры, спорта, в социальной, молодёжной и информационной политике, в сфере обеспечения общественного правопорядка.</w:t>
            </w:r>
          </w:p>
        </w:tc>
      </w:tr>
      <w:tr w:rsidR="001237EF" w:rsidRPr="001237EF" w:rsidTr="00286485">
        <w:tc>
          <w:tcPr>
            <w:tcW w:w="534" w:type="dxa"/>
          </w:tcPr>
          <w:p w:rsidR="00286485" w:rsidRPr="001237EF" w:rsidRDefault="00286485" w:rsidP="009C1F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37EF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3285" w:type="dxa"/>
          </w:tcPr>
          <w:p w:rsidR="00286485" w:rsidRPr="001237EF" w:rsidRDefault="00286485" w:rsidP="009C1F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37EF">
              <w:rPr>
                <w:rFonts w:ascii="Times New Roman" w:hAnsi="Times New Roman"/>
                <w:bCs/>
              </w:rPr>
              <w:t>Целевые индикаторы (показатели) Подпрограммы</w:t>
            </w:r>
          </w:p>
        </w:tc>
        <w:tc>
          <w:tcPr>
            <w:tcW w:w="6354" w:type="dxa"/>
          </w:tcPr>
          <w:p w:rsidR="00286485" w:rsidRPr="001237EF" w:rsidRDefault="009C6E01" w:rsidP="009C1FD6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7EF">
              <w:rPr>
                <w:rFonts w:ascii="Times New Roman" w:hAnsi="Times New Roman"/>
                <w:sz w:val="22"/>
                <w:szCs w:val="22"/>
              </w:rPr>
              <w:t>1.Количество мероприятий, направленных на повышение уровня межведомственного взаимодействия;</w:t>
            </w:r>
          </w:p>
          <w:p w:rsidR="009C6E01" w:rsidRPr="001237EF" w:rsidRDefault="009C6E01" w:rsidP="009C1FD6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7EF">
              <w:rPr>
                <w:rFonts w:ascii="Times New Roman" w:hAnsi="Times New Roman"/>
                <w:sz w:val="22"/>
                <w:szCs w:val="22"/>
              </w:rPr>
              <w:t>2. Доля правонарушений экстремистской и террористической направленности от общего количества всех правонарушений;</w:t>
            </w:r>
          </w:p>
          <w:p w:rsidR="009C6E01" w:rsidRPr="001237EF" w:rsidRDefault="009C6E01" w:rsidP="009C1FD6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37EF">
              <w:rPr>
                <w:rFonts w:ascii="Times New Roman" w:hAnsi="Times New Roman"/>
                <w:sz w:val="22"/>
                <w:szCs w:val="22"/>
              </w:rPr>
              <w:t>3. Доля учащихся, вовлечённых в мероприятия, направленные на профилактику экстремизма и терроризма от общего количества учащихся;</w:t>
            </w:r>
          </w:p>
          <w:p w:rsidR="009C6E01" w:rsidRPr="001237EF" w:rsidRDefault="009C6E01" w:rsidP="009C1F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1237EF">
              <w:rPr>
                <w:rFonts w:ascii="Times New Roman" w:hAnsi="Times New Roman"/>
                <w:sz w:val="22"/>
                <w:szCs w:val="22"/>
              </w:rPr>
              <w:t>4. Количество публикаций в СМИ, направленных на формирование этнокультурной компетентности граждан и пропаганду ценностей добрососедства и толерантности.</w:t>
            </w:r>
          </w:p>
        </w:tc>
      </w:tr>
      <w:tr w:rsidR="001237EF" w:rsidRPr="001237EF" w:rsidTr="00286485">
        <w:tc>
          <w:tcPr>
            <w:tcW w:w="534" w:type="dxa"/>
          </w:tcPr>
          <w:p w:rsidR="00286485" w:rsidRPr="001237EF" w:rsidRDefault="00286485" w:rsidP="009C1F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37EF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3285" w:type="dxa"/>
          </w:tcPr>
          <w:p w:rsidR="00286485" w:rsidRPr="001237EF" w:rsidRDefault="00286485" w:rsidP="009C1F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37EF">
              <w:rPr>
                <w:rFonts w:ascii="Times New Roman" w:hAnsi="Times New Roman"/>
                <w:bCs/>
              </w:rPr>
              <w:t xml:space="preserve">Этапы и сроки реализации </w:t>
            </w:r>
            <w:r w:rsidRPr="001237EF">
              <w:rPr>
                <w:rFonts w:ascii="Times New Roman" w:hAnsi="Times New Roman"/>
                <w:bCs/>
              </w:rPr>
              <w:br/>
              <w:t>Подпрограммы</w:t>
            </w:r>
          </w:p>
        </w:tc>
        <w:tc>
          <w:tcPr>
            <w:tcW w:w="6354" w:type="dxa"/>
          </w:tcPr>
          <w:p w:rsidR="00286485" w:rsidRPr="001237EF" w:rsidRDefault="00286485" w:rsidP="009C1F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37EF">
              <w:rPr>
                <w:rFonts w:ascii="Times New Roman" w:hAnsi="Times New Roman"/>
              </w:rPr>
              <w:t>Сроки реализации: 2021- 2025 годы.</w:t>
            </w:r>
          </w:p>
        </w:tc>
      </w:tr>
      <w:tr w:rsidR="001237EF" w:rsidRPr="001237EF" w:rsidTr="00286485">
        <w:tc>
          <w:tcPr>
            <w:tcW w:w="534" w:type="dxa"/>
          </w:tcPr>
          <w:p w:rsidR="00286485" w:rsidRPr="001237EF" w:rsidRDefault="00286485" w:rsidP="009C1F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37EF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3285" w:type="dxa"/>
          </w:tcPr>
          <w:p w:rsidR="00286485" w:rsidRPr="001237EF" w:rsidRDefault="00286485" w:rsidP="009C1F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37EF">
              <w:rPr>
                <w:rFonts w:ascii="Times New Roman" w:hAnsi="Times New Roman"/>
                <w:bCs/>
              </w:rPr>
              <w:t>Объемы бюджетных ассигнований Подпрограммы</w:t>
            </w:r>
          </w:p>
        </w:tc>
        <w:tc>
          <w:tcPr>
            <w:tcW w:w="6354" w:type="dxa"/>
          </w:tcPr>
          <w:p w:rsidR="00286485" w:rsidRPr="001237EF" w:rsidRDefault="00286485" w:rsidP="009C1F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  <w:bCs/>
              </w:rPr>
              <w:t xml:space="preserve"> </w:t>
            </w:r>
            <w:r w:rsidRPr="001237EF">
              <w:rPr>
                <w:rFonts w:ascii="Times New Roman" w:hAnsi="Times New Roman"/>
              </w:rPr>
              <w:t>тыс. руб.</w:t>
            </w:r>
          </w:p>
          <w:tbl>
            <w:tblPr>
              <w:tblW w:w="558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"/>
              <w:gridCol w:w="1216"/>
              <w:gridCol w:w="1009"/>
              <w:gridCol w:w="1139"/>
              <w:gridCol w:w="1181"/>
            </w:tblGrid>
            <w:tr w:rsidR="00286485" w:rsidRPr="001237EF" w:rsidTr="00286485">
              <w:trPr>
                <w:trHeight w:val="268"/>
              </w:trPr>
              <w:tc>
                <w:tcPr>
                  <w:tcW w:w="1036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6485" w:rsidRPr="001237EF" w:rsidRDefault="00286485" w:rsidP="009C1FD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237EF">
                    <w:rPr>
                      <w:rFonts w:ascii="Times New Roman" w:hAnsi="Times New Roman"/>
                      <w:bCs/>
                    </w:rPr>
                    <w:t xml:space="preserve">Годы </w:t>
                  </w:r>
                </w:p>
              </w:tc>
              <w:tc>
                <w:tcPr>
                  <w:tcW w:w="1216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86485" w:rsidRPr="001237EF" w:rsidRDefault="00286485" w:rsidP="009C1F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237EF">
                    <w:rPr>
                      <w:rFonts w:ascii="Times New Roman" w:hAnsi="Times New Roman"/>
                      <w:bCs/>
                    </w:rPr>
                    <w:t>Всего</w:t>
                  </w:r>
                </w:p>
              </w:tc>
              <w:tc>
                <w:tcPr>
                  <w:tcW w:w="1009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86485" w:rsidRPr="001237EF" w:rsidRDefault="00286485" w:rsidP="009C1F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237EF">
                    <w:rPr>
                      <w:rFonts w:ascii="Times New Roman" w:hAnsi="Times New Roman"/>
                      <w:bCs/>
                    </w:rPr>
                    <w:t>ФБ</w:t>
                  </w:r>
                </w:p>
              </w:tc>
              <w:tc>
                <w:tcPr>
                  <w:tcW w:w="1139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86485" w:rsidRPr="001237EF" w:rsidRDefault="00286485" w:rsidP="009C1F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237EF">
                    <w:rPr>
                      <w:rFonts w:ascii="Times New Roman" w:hAnsi="Times New Roman"/>
                      <w:bCs/>
                    </w:rPr>
                    <w:t>РБ</w:t>
                  </w:r>
                </w:p>
              </w:tc>
              <w:tc>
                <w:tcPr>
                  <w:tcW w:w="1181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86485" w:rsidRPr="001237EF" w:rsidRDefault="00286485" w:rsidP="009C1F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1237EF">
                    <w:rPr>
                      <w:rFonts w:ascii="Times New Roman" w:hAnsi="Times New Roman"/>
                      <w:bCs/>
                    </w:rPr>
                    <w:t>МБ</w:t>
                  </w:r>
                </w:p>
              </w:tc>
            </w:tr>
            <w:tr w:rsidR="00286485" w:rsidRPr="001237EF" w:rsidTr="00286485">
              <w:trPr>
                <w:trHeight w:val="16"/>
              </w:trPr>
              <w:tc>
                <w:tcPr>
                  <w:tcW w:w="1036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86485" w:rsidRPr="001237EF" w:rsidRDefault="00286485" w:rsidP="009C1FD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237EF">
                    <w:rPr>
                      <w:rFonts w:ascii="Times New Roman" w:hAnsi="Times New Roman"/>
                      <w:bCs/>
                    </w:rPr>
                    <w:t>2021г</w:t>
                  </w:r>
                </w:p>
              </w:tc>
              <w:tc>
                <w:tcPr>
                  <w:tcW w:w="1216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86485" w:rsidRPr="001237EF" w:rsidRDefault="00286485" w:rsidP="009C1F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237EF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009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86485" w:rsidRPr="001237EF" w:rsidRDefault="00286485" w:rsidP="009C1F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237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9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86485" w:rsidRPr="001237EF" w:rsidRDefault="00286485" w:rsidP="009C1F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237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81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86485" w:rsidRPr="001237EF" w:rsidRDefault="00286485" w:rsidP="009C1FD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237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0,00</w:t>
                  </w:r>
                </w:p>
              </w:tc>
            </w:tr>
            <w:tr w:rsidR="003B6D31" w:rsidRPr="001237EF" w:rsidTr="003B6D31">
              <w:trPr>
                <w:trHeight w:val="18"/>
              </w:trPr>
              <w:tc>
                <w:tcPr>
                  <w:tcW w:w="1036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6D31" w:rsidRPr="001237EF" w:rsidRDefault="003B6D31" w:rsidP="003B6D3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237EF">
                    <w:rPr>
                      <w:rFonts w:ascii="Times New Roman" w:hAnsi="Times New Roman"/>
                      <w:bCs/>
                    </w:rPr>
                    <w:t>2022г*</w:t>
                  </w:r>
                </w:p>
              </w:tc>
              <w:tc>
                <w:tcPr>
                  <w:tcW w:w="1216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</w:tcPr>
                <w:p w:rsidR="003B6D31" w:rsidRPr="001237EF" w:rsidRDefault="003B6D31" w:rsidP="003B6D3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1237EF">
                    <w:rPr>
                      <w:rFonts w:ascii="Times New Roman" w:hAnsi="Times New Roman"/>
                      <w:b/>
                      <w:bCs/>
                    </w:rPr>
                    <w:t>10,0</w:t>
                  </w:r>
                </w:p>
              </w:tc>
              <w:tc>
                <w:tcPr>
                  <w:tcW w:w="1009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3B6D31" w:rsidRPr="001237EF" w:rsidRDefault="003B6D31" w:rsidP="003B6D31">
                  <w:pPr>
                    <w:pStyle w:val="ConsPlusCell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237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9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3B6D31" w:rsidRPr="001237EF" w:rsidRDefault="003B6D31" w:rsidP="003B6D31">
                  <w:pPr>
                    <w:pStyle w:val="ConsPlusCell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237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81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vAlign w:val="bottom"/>
                </w:tcPr>
                <w:p w:rsidR="003B6D31" w:rsidRPr="001237EF" w:rsidRDefault="003B6D31" w:rsidP="003B6D3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1237EF">
                    <w:rPr>
                      <w:rFonts w:ascii="Times New Roman" w:hAnsi="Times New Roman"/>
                      <w:bCs/>
                    </w:rPr>
                    <w:t>10,0</w:t>
                  </w:r>
                </w:p>
              </w:tc>
            </w:tr>
            <w:tr w:rsidR="003B6D31" w:rsidRPr="001237EF" w:rsidTr="003B6D31">
              <w:trPr>
                <w:trHeight w:val="18"/>
              </w:trPr>
              <w:tc>
                <w:tcPr>
                  <w:tcW w:w="1036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3B6D31" w:rsidRPr="001237EF" w:rsidRDefault="003B6D31" w:rsidP="003B6D31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1237EF">
                    <w:rPr>
                      <w:rFonts w:ascii="Times New Roman" w:hAnsi="Times New Roman"/>
                      <w:bCs/>
                    </w:rPr>
                    <w:t>2023г*</w:t>
                  </w:r>
                </w:p>
              </w:tc>
              <w:tc>
                <w:tcPr>
                  <w:tcW w:w="1216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</w:tcPr>
                <w:p w:rsidR="003B6D31" w:rsidRPr="001237EF" w:rsidRDefault="003B6D31" w:rsidP="003B6D3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1237EF">
                    <w:rPr>
                      <w:rFonts w:ascii="Times New Roman" w:hAnsi="Times New Roman"/>
                      <w:b/>
                      <w:bCs/>
                    </w:rPr>
                    <w:t>10,0</w:t>
                  </w:r>
                </w:p>
              </w:tc>
              <w:tc>
                <w:tcPr>
                  <w:tcW w:w="1009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3B6D31" w:rsidRPr="001237EF" w:rsidRDefault="003B6D31" w:rsidP="003B6D31">
                  <w:pPr>
                    <w:pStyle w:val="ConsPlusCell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237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9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3B6D31" w:rsidRPr="001237EF" w:rsidRDefault="003B6D31" w:rsidP="003B6D31">
                  <w:pPr>
                    <w:pStyle w:val="ConsPlusCell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237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81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vAlign w:val="bottom"/>
                </w:tcPr>
                <w:p w:rsidR="003B6D31" w:rsidRPr="001237EF" w:rsidRDefault="003B6D31" w:rsidP="003B6D3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1237EF">
                    <w:rPr>
                      <w:rFonts w:ascii="Times New Roman" w:hAnsi="Times New Roman"/>
                      <w:bCs/>
                    </w:rPr>
                    <w:t>10,0</w:t>
                  </w:r>
                </w:p>
              </w:tc>
            </w:tr>
            <w:tr w:rsidR="003B6D31" w:rsidRPr="001237EF" w:rsidTr="003B6D31">
              <w:trPr>
                <w:trHeight w:val="20"/>
              </w:trPr>
              <w:tc>
                <w:tcPr>
                  <w:tcW w:w="1036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B6D31" w:rsidRPr="001237EF" w:rsidRDefault="003B6D31" w:rsidP="003B6D3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237EF">
                    <w:rPr>
                      <w:rFonts w:ascii="Times New Roman" w:hAnsi="Times New Roman"/>
                      <w:bCs/>
                    </w:rPr>
                    <w:t>2024г</w:t>
                  </w:r>
                  <w:r w:rsidRPr="001237EF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1216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</w:tcPr>
                <w:p w:rsidR="003B6D31" w:rsidRPr="001237EF" w:rsidRDefault="003B6D31" w:rsidP="003B6D3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1237EF">
                    <w:rPr>
                      <w:rFonts w:ascii="Times New Roman" w:hAnsi="Times New Roman"/>
                      <w:b/>
                      <w:bCs/>
                    </w:rPr>
                    <w:t>10,0</w:t>
                  </w:r>
                </w:p>
              </w:tc>
              <w:tc>
                <w:tcPr>
                  <w:tcW w:w="1009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3B6D31" w:rsidRPr="001237EF" w:rsidRDefault="003B6D31" w:rsidP="003B6D31">
                  <w:pPr>
                    <w:pStyle w:val="ConsPlusCell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237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9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3B6D31" w:rsidRPr="001237EF" w:rsidRDefault="003B6D31" w:rsidP="003B6D31">
                  <w:pPr>
                    <w:pStyle w:val="ConsPlusCell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237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81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vAlign w:val="bottom"/>
                </w:tcPr>
                <w:p w:rsidR="003B6D31" w:rsidRPr="001237EF" w:rsidRDefault="003B6D31" w:rsidP="003B6D3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1237EF">
                    <w:rPr>
                      <w:rFonts w:ascii="Times New Roman" w:hAnsi="Times New Roman"/>
                      <w:bCs/>
                    </w:rPr>
                    <w:t>10,0</w:t>
                  </w:r>
                </w:p>
              </w:tc>
            </w:tr>
            <w:tr w:rsidR="003B6D31" w:rsidRPr="001237EF" w:rsidTr="003B6D31">
              <w:trPr>
                <w:trHeight w:val="25"/>
              </w:trPr>
              <w:tc>
                <w:tcPr>
                  <w:tcW w:w="1036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3B6D31" w:rsidRPr="001237EF" w:rsidRDefault="003B6D31" w:rsidP="003B6D31">
                  <w:pPr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1237EF">
                    <w:rPr>
                      <w:rFonts w:ascii="Times New Roman" w:hAnsi="Times New Roman"/>
                      <w:bCs/>
                    </w:rPr>
                    <w:t>2025г*</w:t>
                  </w:r>
                </w:p>
              </w:tc>
              <w:tc>
                <w:tcPr>
                  <w:tcW w:w="1216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bottom"/>
                </w:tcPr>
                <w:p w:rsidR="003B6D31" w:rsidRPr="001237EF" w:rsidRDefault="003B6D31" w:rsidP="003B6D3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1237EF">
                    <w:rPr>
                      <w:rFonts w:ascii="Times New Roman" w:hAnsi="Times New Roman"/>
                      <w:b/>
                      <w:bCs/>
                    </w:rPr>
                    <w:t>10,0</w:t>
                  </w:r>
                </w:p>
              </w:tc>
              <w:tc>
                <w:tcPr>
                  <w:tcW w:w="1009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3B6D31" w:rsidRPr="001237EF" w:rsidRDefault="003B6D31" w:rsidP="003B6D31">
                  <w:pPr>
                    <w:pStyle w:val="ConsPlusCell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237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9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3B6D31" w:rsidRPr="001237EF" w:rsidRDefault="003B6D31" w:rsidP="003B6D31">
                  <w:pPr>
                    <w:pStyle w:val="ConsPlusCell"/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237EF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81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  <w:vAlign w:val="bottom"/>
                </w:tcPr>
                <w:p w:rsidR="003B6D31" w:rsidRPr="001237EF" w:rsidRDefault="003B6D31" w:rsidP="003B6D3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1237EF">
                    <w:rPr>
                      <w:rFonts w:ascii="Times New Roman" w:hAnsi="Times New Roman"/>
                      <w:bCs/>
                    </w:rPr>
                    <w:t>10,0</w:t>
                  </w:r>
                </w:p>
              </w:tc>
            </w:tr>
          </w:tbl>
          <w:p w:rsidR="00286485" w:rsidRPr="001237EF" w:rsidRDefault="00286485" w:rsidP="009C1FD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1237EF" w:rsidRPr="001237EF" w:rsidTr="00286485">
        <w:tc>
          <w:tcPr>
            <w:tcW w:w="534" w:type="dxa"/>
          </w:tcPr>
          <w:p w:rsidR="00286485" w:rsidRPr="001237EF" w:rsidRDefault="00286485" w:rsidP="009C1F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37EF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3285" w:type="dxa"/>
          </w:tcPr>
          <w:p w:rsidR="00286485" w:rsidRPr="001237EF" w:rsidRDefault="00286485" w:rsidP="009C1F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37EF">
              <w:rPr>
                <w:rFonts w:ascii="Times New Roman" w:hAnsi="Times New Roman"/>
                <w:bCs/>
              </w:rPr>
              <w:t>Ожидаемые результаты реализации Подпрограммы</w:t>
            </w:r>
          </w:p>
        </w:tc>
        <w:tc>
          <w:tcPr>
            <w:tcW w:w="6354" w:type="dxa"/>
          </w:tcPr>
          <w:p w:rsidR="00286485" w:rsidRPr="001237EF" w:rsidRDefault="00C472BB" w:rsidP="00C472BB">
            <w:pPr>
              <w:pStyle w:val="ConsPlusNonformat"/>
              <w:jc w:val="both"/>
              <w:rPr>
                <w:rFonts w:ascii="Times New Roman" w:hAnsi="Times New Roman" w:cs="Times New Roman"/>
                <w:spacing w:val="2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pacing w:val="2"/>
                <w:sz w:val="22"/>
                <w:szCs w:val="22"/>
              </w:rPr>
              <w:t>Повышение эффективности межведомственного взаимодействия органов местного самоуправления в сфере противодействия проявлениям терроризма и экстремизма.</w:t>
            </w:r>
          </w:p>
          <w:p w:rsidR="00C472BB" w:rsidRPr="001237EF" w:rsidRDefault="00C472BB" w:rsidP="00C472B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7EF">
              <w:rPr>
                <w:rFonts w:ascii="Times New Roman" w:eastAsia="Times New Roman" w:hAnsi="Times New Roman"/>
                <w:lang w:eastAsia="ru-RU"/>
              </w:rPr>
              <w:t>Снижение возможности совершения террористических актов и экстремистских проявлений на территории МО «Муйский район».</w:t>
            </w:r>
          </w:p>
          <w:p w:rsidR="00C472BB" w:rsidRPr="001237EF" w:rsidRDefault="00C472BB" w:rsidP="00C472B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вышение информированности населения о принимаемых органами местного самоуправления мерах по сохранению социально-политической стабильности, недопущению проявлений </w:t>
            </w: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терроризма и экстремизма, укреплению межнационального, межэтнического согласия.</w:t>
            </w:r>
          </w:p>
        </w:tc>
      </w:tr>
    </w:tbl>
    <w:p w:rsidR="00286485" w:rsidRPr="001237EF" w:rsidRDefault="00286485" w:rsidP="009C1FD6">
      <w:pPr>
        <w:pStyle w:val="ConsPlusNormal"/>
        <w:widowControl/>
        <w:ind w:right="-200" w:firstLine="0"/>
        <w:outlineLvl w:val="1"/>
        <w:rPr>
          <w:rFonts w:ascii="Times New Roman" w:hAnsi="Times New Roman" w:cs="Times New Roman"/>
        </w:rPr>
      </w:pPr>
      <w:r w:rsidRPr="001237EF">
        <w:rPr>
          <w:rFonts w:ascii="Times New Roman" w:hAnsi="Times New Roman" w:cs="Times New Roman"/>
        </w:rPr>
        <w:t>*-Носит прогнозируемый характер, подлежит уточнению при формировании местного бюджета на соответствующий год.</w:t>
      </w:r>
    </w:p>
    <w:p w:rsidR="00286485" w:rsidRPr="001237EF" w:rsidRDefault="00286485" w:rsidP="009C1FD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286485" w:rsidRPr="001237EF" w:rsidRDefault="00286485" w:rsidP="009C1FD6">
      <w:pPr>
        <w:pStyle w:val="11"/>
        <w:numPr>
          <w:ilvl w:val="0"/>
          <w:numId w:val="11"/>
        </w:numPr>
        <w:spacing w:line="240" w:lineRule="auto"/>
        <w:jc w:val="center"/>
        <w:rPr>
          <w:b/>
          <w:szCs w:val="22"/>
        </w:rPr>
      </w:pPr>
      <w:r w:rsidRPr="001237EF">
        <w:rPr>
          <w:b/>
          <w:szCs w:val="22"/>
        </w:rPr>
        <w:lastRenderedPageBreak/>
        <w:t>Характеристика сферы реализации Подпрограммы, описание основных проблем и прогноз ее развития</w:t>
      </w:r>
    </w:p>
    <w:p w:rsidR="00286485" w:rsidRPr="001237EF" w:rsidRDefault="00286485" w:rsidP="009C1FD6">
      <w:pPr>
        <w:pStyle w:val="11"/>
        <w:spacing w:line="240" w:lineRule="auto"/>
        <w:ind w:left="720"/>
        <w:jc w:val="left"/>
        <w:rPr>
          <w:b/>
          <w:szCs w:val="22"/>
        </w:rPr>
      </w:pPr>
    </w:p>
    <w:p w:rsidR="008D4183" w:rsidRPr="001237EF" w:rsidRDefault="008D4183" w:rsidP="009C1FD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2"/>
          <w:szCs w:val="22"/>
        </w:rPr>
      </w:pPr>
      <w:r w:rsidRPr="001237EF">
        <w:rPr>
          <w:spacing w:val="2"/>
          <w:sz w:val="22"/>
          <w:szCs w:val="22"/>
        </w:rPr>
        <w:t>Серьезной проблемой для населения любого населенного пункта является проблема экстремистских проявлений, антитеррористической уязвимости и необходимость создания действенного механизма профилактики и предупреждения терроризма и экстремизма.</w:t>
      </w:r>
    </w:p>
    <w:p w:rsidR="008D4183" w:rsidRPr="001237EF" w:rsidRDefault="008D4183" w:rsidP="009C1FD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2"/>
          <w:szCs w:val="22"/>
        </w:rPr>
      </w:pPr>
      <w:r w:rsidRPr="001237EF">
        <w:rPr>
          <w:spacing w:val="2"/>
          <w:sz w:val="22"/>
          <w:szCs w:val="22"/>
        </w:rPr>
        <w:t xml:space="preserve">В качестве </w:t>
      </w:r>
      <w:r w:rsidR="002B7649" w:rsidRPr="001237EF">
        <w:rPr>
          <w:spacing w:val="2"/>
          <w:sz w:val="22"/>
          <w:szCs w:val="22"/>
        </w:rPr>
        <w:t>основн</w:t>
      </w:r>
      <w:r w:rsidRPr="001237EF">
        <w:rPr>
          <w:spacing w:val="2"/>
          <w:sz w:val="22"/>
          <w:szCs w:val="22"/>
        </w:rPr>
        <w:t xml:space="preserve">ого направления в деятельности по обеспечению защиты граждан от негативного воздействия со стороны экстремистски настроенных лиц, защиты граждан, их жизни и здоровья от возможных на территории </w:t>
      </w:r>
      <w:r w:rsidR="002B7649" w:rsidRPr="001237EF">
        <w:rPr>
          <w:spacing w:val="2"/>
          <w:sz w:val="22"/>
          <w:szCs w:val="22"/>
        </w:rPr>
        <w:t>района</w:t>
      </w:r>
      <w:r w:rsidRPr="001237EF">
        <w:rPr>
          <w:spacing w:val="2"/>
          <w:sz w:val="22"/>
          <w:szCs w:val="22"/>
        </w:rPr>
        <w:t xml:space="preserve"> террористических актов, а также их последствий</w:t>
      </w:r>
      <w:r w:rsidR="002B7649" w:rsidRPr="001237EF">
        <w:rPr>
          <w:spacing w:val="2"/>
          <w:sz w:val="22"/>
          <w:szCs w:val="22"/>
        </w:rPr>
        <w:t>,</w:t>
      </w:r>
      <w:r w:rsidRPr="001237EF">
        <w:rPr>
          <w:spacing w:val="2"/>
          <w:sz w:val="22"/>
          <w:szCs w:val="22"/>
        </w:rPr>
        <w:t xml:space="preserve"> определено развитие комплексной системы профилактики терроризма и экстремизма.</w:t>
      </w:r>
    </w:p>
    <w:p w:rsidR="002B7649" w:rsidRPr="001237EF" w:rsidRDefault="002B7649" w:rsidP="002B76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37EF">
        <w:rPr>
          <w:rFonts w:ascii="Times New Roman" w:hAnsi="Times New Roman"/>
        </w:rPr>
        <w:t xml:space="preserve">Профилактика терроризма и экстремизма осуществляется в рамках деятельности антитеррористической комиссии (утверждена постановлением администрации МО «Муйский район» от 14.08/.2019г. №493 «О создании антитеррористической комиссии муниципального образования «Муйский район»). Комиссию возглавляет лично Глава муниципального образования. Решения Комиссии направлены на проведение мероприятий по противодействию и профилактике проявлений терроризма и экстремизма, предупреждению религиозной и национальной нетерпимости. </w:t>
      </w:r>
    </w:p>
    <w:p w:rsidR="002B7649" w:rsidRPr="001237EF" w:rsidRDefault="002B7649" w:rsidP="002B76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37EF">
        <w:rPr>
          <w:rFonts w:ascii="Times New Roman" w:hAnsi="Times New Roman"/>
        </w:rPr>
        <w:t>Наиболее опасным с точки зрения развития экстремистской активности является подростковый возраст от 14 до 22 лет. С целью профилактики экстремизма среди обучающихся образовательных организаций, формирования толерантной среды, проводятся следующие мероприятия:</w:t>
      </w:r>
    </w:p>
    <w:p w:rsidR="002B7649" w:rsidRPr="001237EF" w:rsidRDefault="002B7649" w:rsidP="002B76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37EF">
        <w:rPr>
          <w:rFonts w:ascii="Times New Roman" w:hAnsi="Times New Roman"/>
        </w:rPr>
        <w:t>- в рамках предмета «Основы безопасности и жизнедеятельности» (ОБЖ) учащимся разъясняется опасность терроризма и экстремизма;</w:t>
      </w:r>
    </w:p>
    <w:p w:rsidR="002B7649" w:rsidRPr="001237EF" w:rsidRDefault="002B7649" w:rsidP="002B76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37EF">
        <w:rPr>
          <w:rFonts w:ascii="Times New Roman" w:hAnsi="Times New Roman"/>
        </w:rPr>
        <w:t xml:space="preserve">- проводятся внеклассные мероприятия (классные часы, беседы, просмотр фильмов, акции, профилактические беседы и т.д.), направленные на воспитание чувства патриотизма, национальной гордости, культурной толерантности, пропаганду здорового образа жизни, профилактику правонарушений; </w:t>
      </w:r>
    </w:p>
    <w:p w:rsidR="002B7649" w:rsidRPr="001237EF" w:rsidRDefault="002B7649" w:rsidP="002B76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37EF">
        <w:rPr>
          <w:rFonts w:ascii="Times New Roman" w:hAnsi="Times New Roman"/>
        </w:rPr>
        <w:t>- в образовательных учреждениях осуществляется мониторинг сети «Интернет» посредством установки контент-фильтра;</w:t>
      </w:r>
    </w:p>
    <w:p w:rsidR="002B7649" w:rsidRPr="001237EF" w:rsidRDefault="002B7649" w:rsidP="002B76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37EF">
        <w:rPr>
          <w:rFonts w:ascii="Times New Roman" w:hAnsi="Times New Roman"/>
        </w:rPr>
        <w:t>-  проводится мониторинг фонда библиотек за недопущением наличия литературы, внесенной в Федеральный список экстремистских материалов;</w:t>
      </w:r>
    </w:p>
    <w:p w:rsidR="002B7649" w:rsidRPr="001237EF" w:rsidRDefault="002B7649" w:rsidP="002B76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37EF">
        <w:rPr>
          <w:rFonts w:ascii="Times New Roman" w:hAnsi="Times New Roman"/>
        </w:rPr>
        <w:t>- разработаны паспорта безопасности 15 образовательных учреждений в соответствии с Постановлением Правительства РФ от 7 октября 2017 г. N1235;</w:t>
      </w:r>
    </w:p>
    <w:p w:rsidR="002B7649" w:rsidRPr="001237EF" w:rsidRDefault="002B7649" w:rsidP="002B76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37EF">
        <w:rPr>
          <w:rFonts w:ascii="Times New Roman" w:hAnsi="Times New Roman"/>
        </w:rPr>
        <w:t>- в рамках Недели правовых знаний и Всероссийского дня правовой помощи детям проводятся общешкольные родительские конференции на тему «Информационная безопасность несовершеннолетних в соцсетях»;</w:t>
      </w:r>
    </w:p>
    <w:p w:rsidR="002B7649" w:rsidRPr="001237EF" w:rsidRDefault="002B7649" w:rsidP="002B76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37EF">
        <w:rPr>
          <w:rFonts w:ascii="Times New Roman" w:hAnsi="Times New Roman"/>
        </w:rPr>
        <w:t xml:space="preserve">- постановлением администрации МО «Муйский район» от 06.12.2018 г. № 398 на базе МБОУ «Таксимовская СОШ №3» создан зональный центр патриотического воспитания и подготовки молодёжи к военной службе - местное отделение Всероссийского детско-юношеского военно-патриотического общественного движения «Юнармия». </w:t>
      </w:r>
    </w:p>
    <w:p w:rsidR="002B7649" w:rsidRPr="001237EF" w:rsidRDefault="002B7649" w:rsidP="002B76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37EF">
        <w:rPr>
          <w:rFonts w:ascii="Times New Roman" w:hAnsi="Times New Roman"/>
        </w:rPr>
        <w:t>Все образовательные организации имеют оформленные стенды с антитеррористической тематикой, информационные уголки с информацией о работе телефонов доверия служб, способных оказать помощь в сложной ситуации.</w:t>
      </w:r>
    </w:p>
    <w:p w:rsidR="002B7649" w:rsidRPr="001237EF" w:rsidRDefault="002B7649" w:rsidP="002B764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37EF">
        <w:rPr>
          <w:rFonts w:ascii="Times New Roman" w:hAnsi="Times New Roman"/>
        </w:rPr>
        <w:t>В рамках укрепления межнационального и межконфессионального согласия в образовательных организациях ведется преподавание курса «Основы религиозных культур и светской этики», основной целью которого является работа с обучающимися и их родителями. Преподавание курса обеспечивают педагоги с необходимой квалификацией, прошедшие соответствующую подготовку. Все участники образовательного процесса обеспечены необходимыми учебно-методическими пособиями. Кабинеты обеспечены мультимедийным оборудованием.</w:t>
      </w:r>
    </w:p>
    <w:p w:rsidR="00534FBD" w:rsidRPr="001237EF" w:rsidRDefault="00534FBD" w:rsidP="009C1FD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237EF">
        <w:rPr>
          <w:rFonts w:ascii="Times New Roman" w:hAnsi="Times New Roman"/>
        </w:rPr>
        <w:t xml:space="preserve">Принимаемые меры </w:t>
      </w:r>
      <w:r w:rsidR="009C1FD6" w:rsidRPr="001237EF">
        <w:rPr>
          <w:rFonts w:ascii="Times New Roman" w:hAnsi="Times New Roman"/>
        </w:rPr>
        <w:t>по профилактике терроризма</w:t>
      </w:r>
      <w:r w:rsidRPr="001237EF">
        <w:rPr>
          <w:rFonts w:ascii="Times New Roman" w:hAnsi="Times New Roman"/>
        </w:rPr>
        <w:t xml:space="preserve"> на территории </w:t>
      </w:r>
      <w:r w:rsidR="009C1FD6" w:rsidRPr="001237EF">
        <w:rPr>
          <w:rFonts w:ascii="Times New Roman" w:hAnsi="Times New Roman"/>
        </w:rPr>
        <w:t>МО «Муйский</w:t>
      </w:r>
      <w:r w:rsidRPr="001237EF">
        <w:rPr>
          <w:rFonts w:ascii="Times New Roman" w:hAnsi="Times New Roman"/>
        </w:rPr>
        <w:t xml:space="preserve"> район</w:t>
      </w:r>
      <w:r w:rsidR="009C1FD6" w:rsidRPr="001237EF">
        <w:rPr>
          <w:rFonts w:ascii="Times New Roman" w:hAnsi="Times New Roman"/>
        </w:rPr>
        <w:t>»</w:t>
      </w:r>
      <w:r w:rsidRPr="001237EF">
        <w:rPr>
          <w:rFonts w:ascii="Times New Roman" w:hAnsi="Times New Roman"/>
        </w:rPr>
        <w:t xml:space="preserve"> позволят сохранить стабильную обстановку в районе, не допустить чрезвычайных происшествий. В то же время, на фоне сохранения и укрепления силовой составляющей борьбы с конкретными террористическими проявлениями, особую значимость приобретает проблема повышения эффективности информационного противодействия идеологии терроризма. Необходимо проводить работу по информационно-пропагандистскому сопровождению антитеррористической деятельности с привлечением средств масс</w:t>
      </w:r>
      <w:r w:rsidR="009C1FD6" w:rsidRPr="001237EF">
        <w:rPr>
          <w:rFonts w:ascii="Times New Roman" w:hAnsi="Times New Roman"/>
        </w:rPr>
        <w:t>овой информации, общественности.</w:t>
      </w:r>
    </w:p>
    <w:p w:rsidR="002B7649" w:rsidRPr="001237EF" w:rsidRDefault="002B7649" w:rsidP="002B7649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2"/>
          <w:szCs w:val="22"/>
        </w:rPr>
      </w:pPr>
      <w:r w:rsidRPr="001237EF">
        <w:rPr>
          <w:spacing w:val="2"/>
          <w:sz w:val="22"/>
          <w:szCs w:val="22"/>
        </w:rPr>
        <w:t>Реализация настоящей Подпрограммы повысит уровень антитеррористической защищенности объектов, уменьшит проявление экстремизма и негативного отношения к лицам других национальностей и религиозных конфессий, сформирует у населения внутреннюю потребность в толерантном поведении к людям других национальностей, принципов соблюдения прав и свобод человека, толерантности и межэтнической культуры в молодежной среде, улучшит информационно-пропагандистское обеспечение деятельности по профилактике терроризма и экстремизма.</w:t>
      </w:r>
    </w:p>
    <w:p w:rsidR="00534FBD" w:rsidRPr="001237EF" w:rsidRDefault="00534FBD" w:rsidP="009C1FD6">
      <w:pPr>
        <w:spacing w:after="0" w:line="240" w:lineRule="auto"/>
        <w:jc w:val="both"/>
        <w:rPr>
          <w:rFonts w:ascii="Times New Roman" w:hAnsi="Times New Roman"/>
          <w:b/>
        </w:rPr>
      </w:pPr>
      <w:r w:rsidRPr="001237EF">
        <w:rPr>
          <w:rFonts w:ascii="Times New Roman" w:hAnsi="Times New Roman"/>
        </w:rPr>
        <w:tab/>
        <w:t>Реализация мероприятий П</w:t>
      </w:r>
      <w:r w:rsidR="004204FD" w:rsidRPr="001237EF">
        <w:rPr>
          <w:rFonts w:ascii="Times New Roman" w:hAnsi="Times New Roman"/>
        </w:rPr>
        <w:t>одп</w:t>
      </w:r>
      <w:r w:rsidRPr="001237EF">
        <w:rPr>
          <w:rFonts w:ascii="Times New Roman" w:hAnsi="Times New Roman"/>
        </w:rPr>
        <w:t>рограммы позволит нейтрализовать причины, которые способны привести к появлен</w:t>
      </w:r>
      <w:r w:rsidR="009C1FD6" w:rsidRPr="001237EF">
        <w:rPr>
          <w:rFonts w:ascii="Times New Roman" w:hAnsi="Times New Roman"/>
        </w:rPr>
        <w:t>ию террористической деятельности</w:t>
      </w:r>
      <w:r w:rsidRPr="001237EF">
        <w:rPr>
          <w:rFonts w:ascii="Times New Roman" w:hAnsi="Times New Roman"/>
        </w:rPr>
        <w:t xml:space="preserve">, снизить влияние негативных факторов на </w:t>
      </w:r>
      <w:r w:rsidRPr="001237EF">
        <w:rPr>
          <w:rFonts w:ascii="Times New Roman" w:hAnsi="Times New Roman"/>
        </w:rPr>
        <w:lastRenderedPageBreak/>
        <w:t>развитие обстановки в указанной сфере, также позволит повысить уровень осведомлённости и знаний специалистов органов местного самоуправления и информирования населения о деятельности в сфере профилактики терроризма, в том числе и уровень антитеррористической защищенности объектов</w:t>
      </w:r>
      <w:r w:rsidRPr="001237EF">
        <w:rPr>
          <w:rFonts w:ascii="Times New Roman" w:hAnsi="Times New Roman"/>
          <w:b/>
        </w:rPr>
        <w:t>.</w:t>
      </w:r>
    </w:p>
    <w:p w:rsidR="00286485" w:rsidRPr="001237EF" w:rsidRDefault="00286485" w:rsidP="009C1F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</w:p>
    <w:p w:rsidR="00286485" w:rsidRPr="001237EF" w:rsidRDefault="00286485" w:rsidP="009C1F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1237EF">
        <w:rPr>
          <w:rFonts w:ascii="Times New Roman" w:hAnsi="Times New Roman"/>
          <w:b/>
        </w:rPr>
        <w:t>2. Основные цели и задачи Подпрограммы</w:t>
      </w:r>
    </w:p>
    <w:p w:rsidR="00286485" w:rsidRPr="001237EF" w:rsidRDefault="00286485" w:rsidP="002241C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237EF">
        <w:rPr>
          <w:rFonts w:ascii="Times New Roman" w:hAnsi="Times New Roman"/>
        </w:rPr>
        <w:t>Настоящая П</w:t>
      </w:r>
      <w:r w:rsidR="002B7649" w:rsidRPr="001237EF">
        <w:rPr>
          <w:rFonts w:ascii="Times New Roman" w:hAnsi="Times New Roman"/>
        </w:rPr>
        <w:t>одп</w:t>
      </w:r>
      <w:r w:rsidRPr="001237EF">
        <w:rPr>
          <w:rFonts w:ascii="Times New Roman" w:hAnsi="Times New Roman"/>
        </w:rPr>
        <w:t xml:space="preserve">рограмма разработана для достижения следующей цели: </w:t>
      </w:r>
      <w:r w:rsidR="002B7649" w:rsidRPr="001237EF">
        <w:rPr>
          <w:rFonts w:ascii="Times New Roman" w:hAnsi="Times New Roman"/>
        </w:rPr>
        <w:t>п</w:t>
      </w:r>
      <w:r w:rsidR="002241C3" w:rsidRPr="001237EF">
        <w:rPr>
          <w:rFonts w:ascii="Times New Roman" w:hAnsi="Times New Roman"/>
        </w:rPr>
        <w:t xml:space="preserve">ротиводействие терроризму, экстремизму и </w:t>
      </w:r>
      <w:r w:rsidR="002B7649" w:rsidRPr="001237EF">
        <w:rPr>
          <w:rFonts w:ascii="Times New Roman" w:hAnsi="Times New Roman"/>
        </w:rPr>
        <w:t xml:space="preserve">обеспечение </w:t>
      </w:r>
      <w:r w:rsidR="002241C3" w:rsidRPr="001237EF">
        <w:rPr>
          <w:rFonts w:ascii="Times New Roman" w:hAnsi="Times New Roman"/>
        </w:rPr>
        <w:t>безопасност</w:t>
      </w:r>
      <w:r w:rsidR="002B7649" w:rsidRPr="001237EF">
        <w:rPr>
          <w:rFonts w:ascii="Times New Roman" w:hAnsi="Times New Roman"/>
        </w:rPr>
        <w:t>и</w:t>
      </w:r>
      <w:r w:rsidR="002241C3" w:rsidRPr="001237EF">
        <w:rPr>
          <w:rFonts w:ascii="Times New Roman" w:hAnsi="Times New Roman"/>
        </w:rPr>
        <w:t xml:space="preserve"> граждан, проживающих на территории МО «Муйск</w:t>
      </w:r>
      <w:r w:rsidR="002B7649" w:rsidRPr="001237EF">
        <w:rPr>
          <w:rFonts w:ascii="Times New Roman" w:hAnsi="Times New Roman"/>
        </w:rPr>
        <w:t>ий</w:t>
      </w:r>
      <w:r w:rsidR="002241C3" w:rsidRPr="001237EF">
        <w:rPr>
          <w:rFonts w:ascii="Times New Roman" w:hAnsi="Times New Roman"/>
        </w:rPr>
        <w:t xml:space="preserve"> район».</w:t>
      </w:r>
    </w:p>
    <w:p w:rsidR="00286485" w:rsidRPr="001237EF" w:rsidRDefault="00286485" w:rsidP="009C1FD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237EF">
        <w:rPr>
          <w:rFonts w:ascii="Times New Roman" w:hAnsi="Times New Roman"/>
        </w:rPr>
        <w:t>Достижение цели обеспечивается через решение следующих задач:</w:t>
      </w:r>
    </w:p>
    <w:p w:rsidR="002241C3" w:rsidRPr="001237EF" w:rsidRDefault="002241C3" w:rsidP="002241C3">
      <w:pPr>
        <w:spacing w:after="0" w:line="240" w:lineRule="auto"/>
        <w:jc w:val="both"/>
        <w:rPr>
          <w:rFonts w:ascii="Times New Roman" w:hAnsi="Times New Roman"/>
        </w:rPr>
      </w:pPr>
      <w:r w:rsidRPr="001237EF">
        <w:rPr>
          <w:rFonts w:ascii="Times New Roman" w:eastAsia="Times New Roman" w:hAnsi="Times New Roman"/>
          <w:lang w:eastAsia="ru-RU"/>
        </w:rPr>
        <w:t>1.Совершенствование межведомственного взаимодействия</w:t>
      </w:r>
      <w:r w:rsidRPr="001237EF">
        <w:rPr>
          <w:rFonts w:ascii="Times New Roman" w:hAnsi="Times New Roman"/>
        </w:rPr>
        <w:t xml:space="preserve"> органов местного самоуправления, государственных и административных органов, территориальных органов исполнительной власти в муниципальном образовании «Муйский район»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.</w:t>
      </w:r>
    </w:p>
    <w:p w:rsidR="00286485" w:rsidRPr="001237EF" w:rsidRDefault="002241C3" w:rsidP="002241C3">
      <w:pPr>
        <w:pStyle w:val="ConsCell"/>
        <w:widowControl/>
        <w:ind w:right="0"/>
        <w:jc w:val="both"/>
        <w:rPr>
          <w:rFonts w:ascii="Times New Roman" w:hAnsi="Times New Roman"/>
          <w:sz w:val="22"/>
          <w:szCs w:val="22"/>
        </w:rPr>
      </w:pPr>
      <w:r w:rsidRPr="001237EF">
        <w:rPr>
          <w:rFonts w:ascii="Times New Roman" w:hAnsi="Times New Roman"/>
          <w:sz w:val="22"/>
          <w:szCs w:val="22"/>
        </w:rPr>
        <w:t>2. Создание условий по профилактике терроризма и экстремизма в сферах межнациональных и межрелигиозных отношений, образования, культуры, физической культуры, спорта, в социальной, молодёжной и информационной политике, в сфере обеспечения общественного правопорядка.</w:t>
      </w:r>
    </w:p>
    <w:p w:rsidR="002241C3" w:rsidRPr="001237EF" w:rsidRDefault="002241C3" w:rsidP="002241C3">
      <w:pPr>
        <w:pStyle w:val="ConsCell"/>
        <w:widowControl/>
        <w:ind w:right="0"/>
        <w:jc w:val="both"/>
        <w:rPr>
          <w:rFonts w:ascii="Times New Roman" w:hAnsi="Times New Roman"/>
          <w:spacing w:val="-14"/>
          <w:kern w:val="28"/>
          <w:sz w:val="22"/>
          <w:szCs w:val="22"/>
        </w:rPr>
      </w:pPr>
    </w:p>
    <w:p w:rsidR="00286485" w:rsidRPr="001237EF" w:rsidRDefault="00286485" w:rsidP="009C1F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</w:rPr>
      </w:pPr>
      <w:r w:rsidRPr="001237EF">
        <w:rPr>
          <w:rFonts w:ascii="Times New Roman" w:hAnsi="Times New Roman"/>
          <w:b/>
        </w:rPr>
        <w:t>3. Ожидаемые результаты реализации Подпрограммы и целевые индикаторы</w:t>
      </w:r>
    </w:p>
    <w:p w:rsidR="00286485" w:rsidRPr="001237EF" w:rsidRDefault="00286485" w:rsidP="009C1F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</w:rPr>
      </w:pPr>
      <w:r w:rsidRPr="001237EF">
        <w:rPr>
          <w:rFonts w:ascii="Times New Roman" w:hAnsi="Times New Roman"/>
        </w:rPr>
        <w:t>Итоги реализации, показатели (индикаторы) Подпрограммы определены исходя из необходимости выполнения основных целей и задач Подпрограммы и изложены в Таблице 1.</w:t>
      </w:r>
    </w:p>
    <w:p w:rsidR="00286485" w:rsidRPr="001237EF" w:rsidRDefault="00286485" w:rsidP="009C1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237EF">
        <w:rPr>
          <w:rFonts w:ascii="Times New Roman" w:hAnsi="Times New Roman"/>
        </w:rPr>
        <w:t>Таблица 1</w:t>
      </w:r>
    </w:p>
    <w:p w:rsidR="00286485" w:rsidRPr="001237EF" w:rsidRDefault="00286485" w:rsidP="009C1FD6">
      <w:pPr>
        <w:spacing w:after="0" w:line="240" w:lineRule="auto"/>
        <w:jc w:val="center"/>
        <w:rPr>
          <w:rFonts w:ascii="Times New Roman" w:hAnsi="Times New Roman"/>
        </w:rPr>
      </w:pPr>
      <w:r w:rsidRPr="001237EF">
        <w:rPr>
          <w:rFonts w:ascii="Times New Roman" w:hAnsi="Times New Roman"/>
        </w:rPr>
        <w:t>Структура Подпрограммы «</w:t>
      </w:r>
      <w:r w:rsidR="00FC6094" w:rsidRPr="001237EF">
        <w:rPr>
          <w:rFonts w:ascii="Times New Roman" w:hAnsi="Times New Roman"/>
        </w:rPr>
        <w:t xml:space="preserve">Предупреждение терроризма и экстремизма в МО «Муйский район»  </w:t>
      </w:r>
      <w:r w:rsidRPr="001237EF">
        <w:rPr>
          <w:rFonts w:ascii="Times New Roman" w:hAnsi="Times New Roman"/>
        </w:rPr>
        <w:t xml:space="preserve"> </w:t>
      </w:r>
    </w:p>
    <w:p w:rsidR="009C3931" w:rsidRPr="001237EF" w:rsidRDefault="009C3931" w:rsidP="009C1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9"/>
        <w:gridCol w:w="2150"/>
        <w:gridCol w:w="802"/>
        <w:gridCol w:w="874"/>
        <w:gridCol w:w="874"/>
        <w:gridCol w:w="874"/>
        <w:gridCol w:w="857"/>
      </w:tblGrid>
      <w:tr w:rsidR="009C3931" w:rsidRPr="001237EF" w:rsidTr="003B6D31">
        <w:tc>
          <w:tcPr>
            <w:tcW w:w="3769" w:type="dxa"/>
            <w:vMerge w:val="restart"/>
            <w:shd w:val="clear" w:color="auto" w:fill="auto"/>
            <w:vAlign w:val="center"/>
          </w:tcPr>
          <w:p w:rsidR="009C3931" w:rsidRPr="001237EF" w:rsidRDefault="009C3931" w:rsidP="009C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150" w:type="dxa"/>
            <w:vMerge w:val="restart"/>
            <w:shd w:val="clear" w:color="auto" w:fill="auto"/>
            <w:vAlign w:val="center"/>
          </w:tcPr>
          <w:p w:rsidR="009C3931" w:rsidRPr="001237EF" w:rsidRDefault="009C3931" w:rsidP="009C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Ед.изм.</w:t>
            </w:r>
          </w:p>
        </w:tc>
        <w:tc>
          <w:tcPr>
            <w:tcW w:w="4281" w:type="dxa"/>
            <w:gridSpan w:val="5"/>
            <w:shd w:val="clear" w:color="auto" w:fill="auto"/>
          </w:tcPr>
          <w:p w:rsidR="009C3931" w:rsidRPr="001237EF" w:rsidRDefault="009C3931" w:rsidP="009C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 xml:space="preserve">Прогнозный период                         </w:t>
            </w:r>
          </w:p>
        </w:tc>
      </w:tr>
      <w:tr w:rsidR="00DB218F" w:rsidRPr="001237EF" w:rsidTr="003B6D31">
        <w:tc>
          <w:tcPr>
            <w:tcW w:w="3769" w:type="dxa"/>
            <w:vMerge/>
            <w:shd w:val="clear" w:color="auto" w:fill="auto"/>
          </w:tcPr>
          <w:p w:rsidR="00DB218F" w:rsidRPr="001237EF" w:rsidRDefault="00DB218F" w:rsidP="009C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dxa"/>
            <w:vMerge/>
            <w:shd w:val="clear" w:color="auto" w:fill="auto"/>
          </w:tcPr>
          <w:p w:rsidR="00DB218F" w:rsidRPr="001237EF" w:rsidRDefault="00DB218F" w:rsidP="009C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2" w:type="dxa"/>
            <w:shd w:val="clear" w:color="auto" w:fill="auto"/>
          </w:tcPr>
          <w:p w:rsidR="00DB218F" w:rsidRPr="001237EF" w:rsidRDefault="00DB218F" w:rsidP="009C1FD6">
            <w:pPr>
              <w:pStyle w:val="ae"/>
              <w:ind w:right="-97"/>
            </w:pPr>
            <w:r w:rsidRPr="001237EF">
              <w:t>2021г.</w:t>
            </w:r>
          </w:p>
        </w:tc>
        <w:tc>
          <w:tcPr>
            <w:tcW w:w="874" w:type="dxa"/>
            <w:shd w:val="clear" w:color="auto" w:fill="auto"/>
          </w:tcPr>
          <w:p w:rsidR="00DB218F" w:rsidRPr="001237EF" w:rsidRDefault="00DB218F" w:rsidP="009C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2022г*</w:t>
            </w:r>
          </w:p>
        </w:tc>
        <w:tc>
          <w:tcPr>
            <w:tcW w:w="874" w:type="dxa"/>
            <w:shd w:val="clear" w:color="auto" w:fill="auto"/>
          </w:tcPr>
          <w:p w:rsidR="00DB218F" w:rsidRPr="001237EF" w:rsidRDefault="00DB218F" w:rsidP="009C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2023г*</w:t>
            </w:r>
          </w:p>
        </w:tc>
        <w:tc>
          <w:tcPr>
            <w:tcW w:w="874" w:type="dxa"/>
            <w:shd w:val="clear" w:color="auto" w:fill="auto"/>
          </w:tcPr>
          <w:p w:rsidR="00DB218F" w:rsidRPr="001237EF" w:rsidRDefault="00DB218F" w:rsidP="009C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2024г*</w:t>
            </w:r>
          </w:p>
        </w:tc>
        <w:tc>
          <w:tcPr>
            <w:tcW w:w="857" w:type="dxa"/>
            <w:shd w:val="clear" w:color="auto" w:fill="auto"/>
          </w:tcPr>
          <w:p w:rsidR="00DB218F" w:rsidRPr="001237EF" w:rsidRDefault="00DB218F" w:rsidP="009C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2025г*</w:t>
            </w:r>
          </w:p>
        </w:tc>
      </w:tr>
      <w:tr w:rsidR="001237EF" w:rsidRPr="001237EF" w:rsidTr="00B57878">
        <w:tc>
          <w:tcPr>
            <w:tcW w:w="10200" w:type="dxa"/>
            <w:gridSpan w:val="7"/>
            <w:shd w:val="clear" w:color="auto" w:fill="auto"/>
            <w:vAlign w:val="center"/>
          </w:tcPr>
          <w:p w:rsidR="009C1FD6" w:rsidRPr="001237EF" w:rsidRDefault="009C3931" w:rsidP="002B7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 xml:space="preserve">Цель: </w:t>
            </w:r>
            <w:r w:rsidR="00FC6094" w:rsidRPr="001237EF">
              <w:rPr>
                <w:rFonts w:ascii="Times New Roman" w:hAnsi="Times New Roman"/>
              </w:rPr>
              <w:t>Про</w:t>
            </w:r>
            <w:r w:rsidR="00195037" w:rsidRPr="001237EF">
              <w:rPr>
                <w:rFonts w:ascii="Times New Roman" w:hAnsi="Times New Roman"/>
              </w:rPr>
              <w:t>т</w:t>
            </w:r>
            <w:r w:rsidR="00FC6094" w:rsidRPr="001237EF">
              <w:rPr>
                <w:rFonts w:ascii="Times New Roman" w:hAnsi="Times New Roman"/>
              </w:rPr>
              <w:t xml:space="preserve">иводействие терроризму, экстремизму и </w:t>
            </w:r>
            <w:r w:rsidR="002B7649" w:rsidRPr="001237EF">
              <w:rPr>
                <w:rFonts w:ascii="Times New Roman" w:hAnsi="Times New Roman"/>
              </w:rPr>
              <w:t xml:space="preserve">обеспечение </w:t>
            </w:r>
            <w:r w:rsidR="00FC6094" w:rsidRPr="001237EF">
              <w:rPr>
                <w:rFonts w:ascii="Times New Roman" w:hAnsi="Times New Roman"/>
              </w:rPr>
              <w:t>безопасност</w:t>
            </w:r>
            <w:r w:rsidR="002B7649" w:rsidRPr="001237EF">
              <w:rPr>
                <w:rFonts w:ascii="Times New Roman" w:hAnsi="Times New Roman"/>
              </w:rPr>
              <w:t>и</w:t>
            </w:r>
            <w:r w:rsidR="00FC6094" w:rsidRPr="001237EF">
              <w:rPr>
                <w:rFonts w:ascii="Times New Roman" w:hAnsi="Times New Roman"/>
              </w:rPr>
              <w:t xml:space="preserve"> граждан, проживающих на территории </w:t>
            </w:r>
            <w:r w:rsidR="002241C3" w:rsidRPr="001237EF">
              <w:rPr>
                <w:rFonts w:ascii="Times New Roman" w:hAnsi="Times New Roman"/>
              </w:rPr>
              <w:t>МО «</w:t>
            </w:r>
            <w:r w:rsidR="00FC6094" w:rsidRPr="001237EF">
              <w:rPr>
                <w:rFonts w:ascii="Times New Roman" w:hAnsi="Times New Roman"/>
              </w:rPr>
              <w:t>Муйск</w:t>
            </w:r>
            <w:r w:rsidR="002B7649" w:rsidRPr="001237EF">
              <w:rPr>
                <w:rFonts w:ascii="Times New Roman" w:hAnsi="Times New Roman"/>
              </w:rPr>
              <w:t>ий</w:t>
            </w:r>
            <w:r w:rsidR="00FC6094" w:rsidRPr="001237EF">
              <w:rPr>
                <w:rFonts w:ascii="Times New Roman" w:hAnsi="Times New Roman"/>
              </w:rPr>
              <w:t xml:space="preserve"> район</w:t>
            </w:r>
            <w:r w:rsidR="002241C3" w:rsidRPr="001237EF">
              <w:rPr>
                <w:rFonts w:ascii="Times New Roman" w:hAnsi="Times New Roman"/>
              </w:rPr>
              <w:t>»</w:t>
            </w:r>
            <w:r w:rsidR="00FC6094" w:rsidRPr="001237EF">
              <w:rPr>
                <w:rFonts w:ascii="Times New Roman" w:hAnsi="Times New Roman"/>
              </w:rPr>
              <w:t>.</w:t>
            </w:r>
          </w:p>
        </w:tc>
      </w:tr>
      <w:tr w:rsidR="004971E6" w:rsidRPr="001237EF" w:rsidTr="00B57878">
        <w:tc>
          <w:tcPr>
            <w:tcW w:w="10200" w:type="dxa"/>
            <w:gridSpan w:val="7"/>
            <w:shd w:val="clear" w:color="auto" w:fill="auto"/>
            <w:vAlign w:val="center"/>
          </w:tcPr>
          <w:p w:rsidR="008D4183" w:rsidRPr="001237EF" w:rsidRDefault="009C3931" w:rsidP="00FC6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Задача 1</w:t>
            </w:r>
            <w:r w:rsidR="00FC6094" w:rsidRPr="001237EF">
              <w:rPr>
                <w:rFonts w:ascii="Times New Roman" w:hAnsi="Times New Roman"/>
              </w:rPr>
              <w:t>.</w:t>
            </w:r>
            <w:r w:rsidRPr="001237EF">
              <w:rPr>
                <w:rFonts w:ascii="Times New Roman" w:hAnsi="Times New Roman"/>
              </w:rPr>
              <w:t xml:space="preserve"> </w:t>
            </w:r>
            <w:r w:rsidR="00FC6094" w:rsidRPr="001237EF">
              <w:rPr>
                <w:rFonts w:ascii="Times New Roman" w:eastAsia="Times New Roman" w:hAnsi="Times New Roman"/>
                <w:lang w:eastAsia="ru-RU"/>
              </w:rPr>
              <w:t>Совершенствование межведомственного взаимодействия</w:t>
            </w:r>
            <w:r w:rsidR="006D5384" w:rsidRPr="001237EF">
              <w:rPr>
                <w:rFonts w:ascii="Times New Roman" w:hAnsi="Times New Roman"/>
              </w:rPr>
              <w:t xml:space="preserve"> органов местного самоуправления, государственных и административных органов, территориальных органов исполнительной власти в муниципальном образовании «Муйский район»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</w:t>
            </w:r>
            <w:r w:rsidR="00FC6094" w:rsidRPr="001237EF">
              <w:rPr>
                <w:rFonts w:ascii="Times New Roman" w:hAnsi="Times New Roman"/>
              </w:rPr>
              <w:t>.</w:t>
            </w:r>
          </w:p>
        </w:tc>
      </w:tr>
      <w:tr w:rsidR="004971E6" w:rsidRPr="001237EF" w:rsidTr="00B57878">
        <w:tc>
          <w:tcPr>
            <w:tcW w:w="10200" w:type="dxa"/>
            <w:gridSpan w:val="7"/>
            <w:shd w:val="clear" w:color="auto" w:fill="auto"/>
            <w:vAlign w:val="center"/>
          </w:tcPr>
          <w:p w:rsidR="009C3931" w:rsidRPr="001237EF" w:rsidRDefault="009C3931" w:rsidP="009C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 xml:space="preserve">Целевые индикаторы                                                                                      </w:t>
            </w:r>
          </w:p>
        </w:tc>
      </w:tr>
      <w:tr w:rsidR="003B6D31" w:rsidRPr="001237EF" w:rsidTr="003B6D31">
        <w:tc>
          <w:tcPr>
            <w:tcW w:w="3769" w:type="dxa"/>
            <w:shd w:val="clear" w:color="auto" w:fill="auto"/>
          </w:tcPr>
          <w:p w:rsidR="003B6D31" w:rsidRPr="001237EF" w:rsidRDefault="003B6D31" w:rsidP="00B15B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Количество мероприятий, направленных на повышение уровня межведомственного взаимодействи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шт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8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1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1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16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18</w:t>
            </w:r>
          </w:p>
        </w:tc>
      </w:tr>
      <w:tr w:rsidR="003B6D31" w:rsidRPr="001237EF" w:rsidTr="003B6D31">
        <w:tc>
          <w:tcPr>
            <w:tcW w:w="3769" w:type="dxa"/>
            <w:shd w:val="clear" w:color="auto" w:fill="auto"/>
          </w:tcPr>
          <w:p w:rsidR="003B6D31" w:rsidRPr="001237EF" w:rsidRDefault="003B6D31" w:rsidP="00B15B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Доля правонарушений экстремистской и террористической направленности от общего количества всех правонарушений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%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0</w:t>
            </w:r>
          </w:p>
        </w:tc>
      </w:tr>
      <w:tr w:rsidR="003B6D31" w:rsidRPr="001237EF" w:rsidTr="00AC0F96">
        <w:trPr>
          <w:trHeight w:val="70"/>
        </w:trPr>
        <w:tc>
          <w:tcPr>
            <w:tcW w:w="10200" w:type="dxa"/>
            <w:gridSpan w:val="7"/>
            <w:shd w:val="clear" w:color="auto" w:fill="auto"/>
            <w:vAlign w:val="center"/>
          </w:tcPr>
          <w:p w:rsidR="003B6D31" w:rsidRPr="001237EF" w:rsidRDefault="003B6D31" w:rsidP="003B6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Мероприятие:</w:t>
            </w:r>
          </w:p>
        </w:tc>
      </w:tr>
      <w:tr w:rsidR="003B6D31" w:rsidRPr="001237EF" w:rsidTr="003B6D31">
        <w:trPr>
          <w:trHeight w:val="70"/>
        </w:trPr>
        <w:tc>
          <w:tcPr>
            <w:tcW w:w="3769" w:type="dxa"/>
            <w:shd w:val="clear" w:color="auto" w:fill="auto"/>
          </w:tcPr>
          <w:p w:rsidR="003B6D31" w:rsidRPr="001237EF" w:rsidRDefault="003B6D31" w:rsidP="00F4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 xml:space="preserve">Проведение заседаний </w:t>
            </w:r>
            <w:r w:rsidR="00F42816" w:rsidRPr="001237EF">
              <w:rPr>
                <w:rFonts w:ascii="Times New Roman" w:hAnsi="Times New Roman"/>
              </w:rPr>
              <w:t>антитеррористической комиссии</w:t>
            </w:r>
            <w:r w:rsidRPr="001237EF">
              <w:rPr>
                <w:rFonts w:ascii="Times New Roman" w:hAnsi="Times New Roman"/>
              </w:rPr>
              <w:t xml:space="preserve"> района.</w:t>
            </w:r>
          </w:p>
        </w:tc>
        <w:tc>
          <w:tcPr>
            <w:tcW w:w="6431" w:type="dxa"/>
            <w:gridSpan w:val="6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Финансирование не требуется.</w:t>
            </w:r>
          </w:p>
        </w:tc>
      </w:tr>
      <w:tr w:rsidR="003B6D31" w:rsidRPr="001237EF" w:rsidTr="003B6D31">
        <w:trPr>
          <w:trHeight w:val="1012"/>
        </w:trPr>
        <w:tc>
          <w:tcPr>
            <w:tcW w:w="3769" w:type="dxa"/>
            <w:shd w:val="clear" w:color="auto" w:fill="auto"/>
          </w:tcPr>
          <w:p w:rsidR="003B6D31" w:rsidRPr="001237EF" w:rsidRDefault="003B6D31" w:rsidP="003B6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Организация и проведение профилактических рейдов в места массового отдыха и скопления молодёжи с целью выявления экстремистски настроенных лиц.</w:t>
            </w:r>
          </w:p>
        </w:tc>
        <w:tc>
          <w:tcPr>
            <w:tcW w:w="6431" w:type="dxa"/>
            <w:gridSpan w:val="6"/>
            <w:shd w:val="clear" w:color="auto" w:fill="auto"/>
            <w:vAlign w:val="center"/>
          </w:tcPr>
          <w:p w:rsidR="003B6D31" w:rsidRPr="001237EF" w:rsidRDefault="003B6D31" w:rsidP="003B6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Финансирование не требуется.</w:t>
            </w:r>
          </w:p>
        </w:tc>
      </w:tr>
      <w:tr w:rsidR="003B6D31" w:rsidRPr="001237EF" w:rsidTr="003B6D31">
        <w:trPr>
          <w:trHeight w:val="1771"/>
        </w:trPr>
        <w:tc>
          <w:tcPr>
            <w:tcW w:w="3769" w:type="dxa"/>
            <w:shd w:val="clear" w:color="auto" w:fill="auto"/>
          </w:tcPr>
          <w:p w:rsidR="003B6D31" w:rsidRPr="001237EF" w:rsidRDefault="003B6D31" w:rsidP="00B15B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</w:rPr>
              <w:t>Проведение рейдов, направленных на предупреждение террористических угроз и экстремистских проявлений, нарушений миграционных правил и режима регистрации, правонарушений со стороны иностранных граждан и лиц без гражданства, а также в их отношении.</w:t>
            </w:r>
          </w:p>
        </w:tc>
        <w:tc>
          <w:tcPr>
            <w:tcW w:w="6431" w:type="dxa"/>
            <w:gridSpan w:val="6"/>
            <w:shd w:val="clear" w:color="auto" w:fill="auto"/>
            <w:vAlign w:val="center"/>
          </w:tcPr>
          <w:p w:rsidR="003B6D31" w:rsidRPr="001237EF" w:rsidRDefault="003B6D31" w:rsidP="003B6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Финансирование не требуется.</w:t>
            </w:r>
          </w:p>
        </w:tc>
      </w:tr>
      <w:tr w:rsidR="003B6D31" w:rsidRPr="001237EF" w:rsidTr="003B6D31">
        <w:trPr>
          <w:trHeight w:val="759"/>
        </w:trPr>
        <w:tc>
          <w:tcPr>
            <w:tcW w:w="3769" w:type="dxa"/>
            <w:shd w:val="clear" w:color="auto" w:fill="auto"/>
            <w:vAlign w:val="center"/>
          </w:tcPr>
          <w:p w:rsidR="003B6D31" w:rsidRPr="001237EF" w:rsidRDefault="003B6D31" w:rsidP="00B15B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Реализация комплекса мер по обеспечению охраны порядка при проведении массовых мероприятий.</w:t>
            </w:r>
          </w:p>
        </w:tc>
        <w:tc>
          <w:tcPr>
            <w:tcW w:w="6431" w:type="dxa"/>
            <w:gridSpan w:val="6"/>
            <w:shd w:val="clear" w:color="auto" w:fill="auto"/>
            <w:vAlign w:val="center"/>
          </w:tcPr>
          <w:p w:rsidR="003B6D31" w:rsidRPr="001237EF" w:rsidRDefault="003B6D31" w:rsidP="003B6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Финансирование не требуется.</w:t>
            </w:r>
          </w:p>
        </w:tc>
      </w:tr>
      <w:tr w:rsidR="003B6D31" w:rsidRPr="001237EF" w:rsidTr="003B6D31">
        <w:tc>
          <w:tcPr>
            <w:tcW w:w="3769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lastRenderedPageBreak/>
              <w:t>Ожидаемый результат</w:t>
            </w:r>
          </w:p>
        </w:tc>
        <w:tc>
          <w:tcPr>
            <w:tcW w:w="6431" w:type="dxa"/>
            <w:gridSpan w:val="6"/>
            <w:shd w:val="clear" w:color="auto" w:fill="auto"/>
            <w:vAlign w:val="center"/>
          </w:tcPr>
          <w:p w:rsidR="003B6D31" w:rsidRPr="001237EF" w:rsidRDefault="003B6D31" w:rsidP="003B6D31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1237EF">
              <w:rPr>
                <w:spacing w:val="2"/>
                <w:sz w:val="22"/>
                <w:szCs w:val="22"/>
              </w:rPr>
              <w:t>Повышение эффективности межведомственного взаимодействия органов местного самоуправления в сфере противодействия проявлениям терроризма и экстремизма.</w:t>
            </w:r>
          </w:p>
        </w:tc>
      </w:tr>
      <w:tr w:rsidR="003B6D31" w:rsidRPr="001237EF" w:rsidTr="00B57878">
        <w:tc>
          <w:tcPr>
            <w:tcW w:w="10200" w:type="dxa"/>
            <w:gridSpan w:val="7"/>
            <w:shd w:val="clear" w:color="auto" w:fill="auto"/>
          </w:tcPr>
          <w:p w:rsidR="003B6D31" w:rsidRPr="001237EF" w:rsidRDefault="003B6D31" w:rsidP="003B6D31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1237EF">
              <w:rPr>
                <w:rFonts w:ascii="Times New Roman" w:hAnsi="Times New Roman"/>
              </w:rPr>
              <w:t>Задача 2. Создание условий по профилактике терроризма и экстремизма в сферах межнациональных и межрелигиозных отношений, образования, культуры, физической культуры, спорта, в социальной, молодёжной и информационной политике, в сфере обеспечения общественного правопорядка.</w:t>
            </w:r>
          </w:p>
        </w:tc>
      </w:tr>
      <w:tr w:rsidR="003B6D31" w:rsidRPr="001237EF" w:rsidTr="00B57878">
        <w:tc>
          <w:tcPr>
            <w:tcW w:w="10200" w:type="dxa"/>
            <w:gridSpan w:val="7"/>
            <w:shd w:val="clear" w:color="auto" w:fill="auto"/>
            <w:vAlign w:val="center"/>
          </w:tcPr>
          <w:p w:rsidR="003B6D31" w:rsidRPr="001237EF" w:rsidRDefault="003B6D31" w:rsidP="003B6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 xml:space="preserve">Целевые индикаторы                                                                                      </w:t>
            </w:r>
          </w:p>
        </w:tc>
      </w:tr>
      <w:tr w:rsidR="003B6D31" w:rsidRPr="001237EF" w:rsidTr="003B6D31">
        <w:tc>
          <w:tcPr>
            <w:tcW w:w="3769" w:type="dxa"/>
            <w:shd w:val="clear" w:color="auto" w:fill="auto"/>
          </w:tcPr>
          <w:p w:rsidR="003B6D31" w:rsidRPr="001237EF" w:rsidRDefault="003B6D31" w:rsidP="00B15B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Доля учащихся, вовлечённых в мероприятия, направленные на профилактику экстремизма и терроризма от общего количества учащихся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%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17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2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3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3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44</w:t>
            </w:r>
          </w:p>
        </w:tc>
      </w:tr>
      <w:tr w:rsidR="003B6D31" w:rsidRPr="001237EF" w:rsidTr="003B6D31">
        <w:tc>
          <w:tcPr>
            <w:tcW w:w="3769" w:type="dxa"/>
            <w:shd w:val="clear" w:color="auto" w:fill="auto"/>
          </w:tcPr>
          <w:p w:rsidR="003B6D31" w:rsidRPr="001237EF" w:rsidRDefault="003B6D31" w:rsidP="00B15B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Количество публикаций в СМИ, направленных на формирование этнокультурной компетентности граждан и пропаганду ценностей добрососедства и толерантности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шт.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1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1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1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1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12</w:t>
            </w:r>
          </w:p>
        </w:tc>
      </w:tr>
      <w:tr w:rsidR="003B6D31" w:rsidRPr="001237EF" w:rsidTr="00B57878">
        <w:tc>
          <w:tcPr>
            <w:tcW w:w="10200" w:type="dxa"/>
            <w:gridSpan w:val="7"/>
            <w:shd w:val="clear" w:color="auto" w:fill="auto"/>
            <w:vAlign w:val="center"/>
          </w:tcPr>
          <w:p w:rsidR="003B6D31" w:rsidRPr="001237EF" w:rsidRDefault="003B6D31" w:rsidP="003B6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Мероприятие:</w:t>
            </w:r>
          </w:p>
        </w:tc>
      </w:tr>
      <w:tr w:rsidR="003B6D31" w:rsidRPr="001237EF" w:rsidTr="003B6D31">
        <w:trPr>
          <w:trHeight w:val="162"/>
        </w:trPr>
        <w:tc>
          <w:tcPr>
            <w:tcW w:w="3769" w:type="dxa"/>
            <w:shd w:val="clear" w:color="auto" w:fill="auto"/>
            <w:vAlign w:val="center"/>
          </w:tcPr>
          <w:p w:rsidR="003B6D31" w:rsidRPr="001237EF" w:rsidRDefault="003B6D31" w:rsidP="00B15B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Проведение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.</w:t>
            </w:r>
          </w:p>
        </w:tc>
        <w:tc>
          <w:tcPr>
            <w:tcW w:w="6431" w:type="dxa"/>
            <w:gridSpan w:val="6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Финансирование не требуется.</w:t>
            </w:r>
          </w:p>
        </w:tc>
      </w:tr>
      <w:tr w:rsidR="003B6D31" w:rsidRPr="001237EF" w:rsidTr="003B6D31">
        <w:tc>
          <w:tcPr>
            <w:tcW w:w="3769" w:type="dxa"/>
            <w:shd w:val="clear" w:color="auto" w:fill="auto"/>
          </w:tcPr>
          <w:p w:rsidR="003B6D31" w:rsidRPr="001237EF" w:rsidRDefault="003B6D31" w:rsidP="00B15B0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237EF">
              <w:rPr>
                <w:rFonts w:ascii="Times New Roman" w:hAnsi="Times New Roman"/>
              </w:rPr>
              <w:t>Проведение учений и тренировок на объектах культуры и образования по отработке действий населения, взаимодействия территориальных органов исполнительной власти и правоохранительных органов при угрозе совершения террористического акта.</w:t>
            </w:r>
          </w:p>
        </w:tc>
        <w:tc>
          <w:tcPr>
            <w:tcW w:w="6431" w:type="dxa"/>
            <w:gridSpan w:val="6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Финансирование не требуется.</w:t>
            </w:r>
          </w:p>
        </w:tc>
      </w:tr>
      <w:tr w:rsidR="003B6D31" w:rsidRPr="001237EF" w:rsidTr="003B6D31">
        <w:tc>
          <w:tcPr>
            <w:tcW w:w="3769" w:type="dxa"/>
            <w:shd w:val="clear" w:color="auto" w:fill="auto"/>
          </w:tcPr>
          <w:p w:rsidR="003B6D31" w:rsidRPr="001237EF" w:rsidRDefault="003B6D31" w:rsidP="00B15B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  <w:i/>
              </w:rPr>
              <w:t xml:space="preserve"> </w:t>
            </w:r>
            <w:r w:rsidRPr="001237EF">
              <w:rPr>
                <w:rFonts w:ascii="Times New Roman" w:hAnsi="Times New Roman"/>
              </w:rPr>
              <w:t>Организация взаимодействия с представителями духовенства, профсоюзных, ветеранских органи</w:t>
            </w:r>
            <w:r w:rsidR="00B15B02" w:rsidRPr="001237EF">
              <w:rPr>
                <w:rFonts w:ascii="Times New Roman" w:hAnsi="Times New Roman"/>
              </w:rPr>
              <w:t>-</w:t>
            </w:r>
            <w:r w:rsidRPr="001237EF">
              <w:rPr>
                <w:rFonts w:ascii="Times New Roman" w:hAnsi="Times New Roman"/>
              </w:rPr>
              <w:t>заций, СМИ, правоохранительных органов по выработке совместных мер по противодействию межнацио</w:t>
            </w:r>
            <w:r w:rsidR="00B15B02" w:rsidRPr="001237EF">
              <w:rPr>
                <w:rFonts w:ascii="Times New Roman" w:hAnsi="Times New Roman"/>
              </w:rPr>
              <w:t>-</w:t>
            </w:r>
            <w:r w:rsidRPr="001237EF">
              <w:rPr>
                <w:rFonts w:ascii="Times New Roman" w:hAnsi="Times New Roman"/>
              </w:rPr>
              <w:t>нальной и религиозной розни.</w:t>
            </w:r>
          </w:p>
        </w:tc>
        <w:tc>
          <w:tcPr>
            <w:tcW w:w="6431" w:type="dxa"/>
            <w:gridSpan w:val="6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Финансирование не требуется.</w:t>
            </w:r>
          </w:p>
        </w:tc>
      </w:tr>
      <w:tr w:rsidR="003B6D31" w:rsidRPr="001237EF" w:rsidTr="003B6D31">
        <w:tc>
          <w:tcPr>
            <w:tcW w:w="3769" w:type="dxa"/>
            <w:shd w:val="clear" w:color="auto" w:fill="auto"/>
          </w:tcPr>
          <w:p w:rsidR="003B6D31" w:rsidRPr="001237EF" w:rsidRDefault="003B6D31" w:rsidP="003B6D31">
            <w:pPr>
              <w:spacing w:after="0" w:line="240" w:lineRule="auto"/>
              <w:jc w:val="both"/>
              <w:rPr>
                <w:rFonts w:ascii="Times New Roman" w:hAnsi="Times New Roman"/>
                <w:spacing w:val="11"/>
              </w:rPr>
            </w:pPr>
            <w:r w:rsidRPr="001237EF">
              <w:rPr>
                <w:rFonts w:ascii="Times New Roman" w:hAnsi="Times New Roman"/>
                <w:spacing w:val="11"/>
              </w:rPr>
              <w:t>Мониторинг библиотечного фонда на наличие в нём материалов экстремистского характера, доступа к сайтам экстремистских организаций.</w:t>
            </w:r>
          </w:p>
        </w:tc>
        <w:tc>
          <w:tcPr>
            <w:tcW w:w="6431" w:type="dxa"/>
            <w:gridSpan w:val="6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Финансирование не требуется.</w:t>
            </w:r>
          </w:p>
        </w:tc>
      </w:tr>
      <w:tr w:rsidR="003B6D31" w:rsidRPr="001237EF" w:rsidTr="003B6D31">
        <w:tc>
          <w:tcPr>
            <w:tcW w:w="3769" w:type="dxa"/>
            <w:shd w:val="clear" w:color="auto" w:fill="auto"/>
          </w:tcPr>
          <w:p w:rsidR="003B6D31" w:rsidRPr="001237EF" w:rsidRDefault="003B6D31" w:rsidP="00B15B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Проведение районных мероприятий, посвященных Дню Победы, Дню России, Дню народного единства, Дню памяти и скорби.</w:t>
            </w:r>
          </w:p>
        </w:tc>
        <w:tc>
          <w:tcPr>
            <w:tcW w:w="6431" w:type="dxa"/>
            <w:gridSpan w:val="6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Финансирование не требуется.</w:t>
            </w:r>
          </w:p>
        </w:tc>
      </w:tr>
      <w:tr w:rsidR="003B6D31" w:rsidRPr="001237EF" w:rsidTr="003B6D31">
        <w:tc>
          <w:tcPr>
            <w:tcW w:w="3769" w:type="dxa"/>
            <w:shd w:val="clear" w:color="auto" w:fill="auto"/>
          </w:tcPr>
          <w:p w:rsidR="003B6D31" w:rsidRPr="001237EF" w:rsidRDefault="003B6D31" w:rsidP="00B15B02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237EF">
              <w:rPr>
                <w:rFonts w:ascii="Times New Roman" w:hAnsi="Times New Roman"/>
              </w:rPr>
              <w:t>Проведение народных праздников: Рождество; Масленица; Пасха и пр.</w:t>
            </w:r>
          </w:p>
        </w:tc>
        <w:tc>
          <w:tcPr>
            <w:tcW w:w="6431" w:type="dxa"/>
            <w:gridSpan w:val="6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Финансирование не требуется.</w:t>
            </w:r>
          </w:p>
        </w:tc>
      </w:tr>
      <w:tr w:rsidR="003B6D31" w:rsidRPr="001237EF" w:rsidTr="003B6D31">
        <w:tc>
          <w:tcPr>
            <w:tcW w:w="3769" w:type="dxa"/>
            <w:shd w:val="clear" w:color="auto" w:fill="auto"/>
          </w:tcPr>
          <w:p w:rsidR="003B6D31" w:rsidRPr="001237EF" w:rsidRDefault="003B6D31" w:rsidP="00B15B02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237EF">
              <w:rPr>
                <w:rFonts w:ascii="Times New Roman" w:hAnsi="Times New Roman"/>
              </w:rPr>
              <w:t>Проведение в образовательных учреждениях района инструктажей, классных часов, родительских всеобучей по воспитанию у учащихся интернационализма, толерантности.</w:t>
            </w:r>
          </w:p>
        </w:tc>
        <w:tc>
          <w:tcPr>
            <w:tcW w:w="6431" w:type="dxa"/>
            <w:gridSpan w:val="6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Финансирование не требуется.</w:t>
            </w:r>
          </w:p>
        </w:tc>
      </w:tr>
      <w:tr w:rsidR="003B6D31" w:rsidRPr="001237EF" w:rsidTr="003B6D31">
        <w:tc>
          <w:tcPr>
            <w:tcW w:w="3769" w:type="dxa"/>
            <w:shd w:val="clear" w:color="auto" w:fill="auto"/>
          </w:tcPr>
          <w:p w:rsidR="003B6D31" w:rsidRPr="001237EF" w:rsidRDefault="003B6D31" w:rsidP="00B15B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Организация и проведение тематических мероприятий, направленных на профилактику терроризма, приуроченных ко Дню солид</w:t>
            </w:r>
            <w:r w:rsidR="00B15B02" w:rsidRPr="001237EF">
              <w:rPr>
                <w:rFonts w:ascii="Times New Roman" w:hAnsi="Times New Roman"/>
              </w:rPr>
              <w:t>арности в борьбе с терроризмом</w:t>
            </w:r>
          </w:p>
        </w:tc>
        <w:tc>
          <w:tcPr>
            <w:tcW w:w="6431" w:type="dxa"/>
            <w:gridSpan w:val="6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Финансирование не требуется.</w:t>
            </w:r>
          </w:p>
        </w:tc>
      </w:tr>
      <w:tr w:rsidR="003B6D31" w:rsidRPr="001237EF" w:rsidTr="003B6D31">
        <w:tc>
          <w:tcPr>
            <w:tcW w:w="3769" w:type="dxa"/>
            <w:shd w:val="clear" w:color="auto" w:fill="auto"/>
            <w:vAlign w:val="center"/>
          </w:tcPr>
          <w:p w:rsidR="003B6D31" w:rsidRPr="001237EF" w:rsidRDefault="003B6D31" w:rsidP="00B15B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lastRenderedPageBreak/>
              <w:t>Информирование населения в сфере профилактики экстремизма и терроризма, в том числе:</w:t>
            </w:r>
          </w:p>
        </w:tc>
        <w:tc>
          <w:tcPr>
            <w:tcW w:w="6431" w:type="dxa"/>
            <w:gridSpan w:val="6"/>
            <w:shd w:val="clear" w:color="auto" w:fill="auto"/>
          </w:tcPr>
          <w:p w:rsidR="003B6D31" w:rsidRPr="001237EF" w:rsidRDefault="003B6D31" w:rsidP="003B6D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B6D31" w:rsidRPr="001237EF" w:rsidTr="003B6D31">
        <w:tc>
          <w:tcPr>
            <w:tcW w:w="3769" w:type="dxa"/>
            <w:shd w:val="clear" w:color="auto" w:fill="auto"/>
            <w:vAlign w:val="center"/>
          </w:tcPr>
          <w:p w:rsidR="003B6D31" w:rsidRPr="001237EF" w:rsidRDefault="003B6D31" w:rsidP="00B15B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 xml:space="preserve">- публикация </w:t>
            </w:r>
            <w:r w:rsidR="00F42816" w:rsidRPr="001237EF">
              <w:rPr>
                <w:rFonts w:ascii="Times New Roman" w:hAnsi="Times New Roman"/>
              </w:rPr>
              <w:t xml:space="preserve">информационного материала </w:t>
            </w:r>
            <w:r w:rsidRPr="001237EF">
              <w:rPr>
                <w:rFonts w:ascii="Times New Roman" w:hAnsi="Times New Roman"/>
              </w:rPr>
              <w:t>в СМИ, направленных на формирование этнокультурной компетентности граждан и пропаганду ценностей добрососедства и толерантности</w:t>
            </w:r>
          </w:p>
        </w:tc>
        <w:tc>
          <w:tcPr>
            <w:tcW w:w="6431" w:type="dxa"/>
            <w:gridSpan w:val="6"/>
            <w:shd w:val="clear" w:color="auto" w:fill="auto"/>
          </w:tcPr>
          <w:p w:rsidR="003B6D31" w:rsidRPr="001237EF" w:rsidRDefault="003B6D31" w:rsidP="003B6D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7EF">
              <w:rPr>
                <w:rFonts w:ascii="Times New Roman" w:hAnsi="Times New Roman"/>
                <w:bCs/>
              </w:rPr>
              <w:t>Финансирование публикаций в СМИ осуществляется в рамках мероприятия  «Обеспечение информирования населения о деятельности ОМСУ в СМИ» подпрограммы 8 «Совершенствование управленческого процесса на территории МО «Муйский район»  муниципальной программы «Совершенствование муниципального управления».</w:t>
            </w:r>
          </w:p>
        </w:tc>
      </w:tr>
      <w:tr w:rsidR="003B6D31" w:rsidRPr="001237EF" w:rsidTr="003B6D31">
        <w:trPr>
          <w:trHeight w:val="846"/>
        </w:trPr>
        <w:tc>
          <w:tcPr>
            <w:tcW w:w="3769" w:type="dxa"/>
            <w:vMerge w:val="restart"/>
            <w:shd w:val="clear" w:color="auto" w:fill="auto"/>
          </w:tcPr>
          <w:p w:rsidR="003B6D31" w:rsidRPr="001237EF" w:rsidRDefault="003B6D31" w:rsidP="00B15B0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37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изготовление и распространение в местах массового пребывания людей информационных материалов (листовок, памяток</w:t>
            </w:r>
            <w:r w:rsidR="00F42816" w:rsidRPr="001237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плакатов</w:t>
            </w:r>
            <w:r w:rsidRPr="001237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 по вопросам противодействия терроризму и</w:t>
            </w:r>
            <w:r w:rsidR="00F42816" w:rsidRPr="001237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экстремизму.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3B6D31" w:rsidRPr="001237EF" w:rsidRDefault="003B6D31" w:rsidP="003B6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Всего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10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10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1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10,0</w:t>
            </w:r>
          </w:p>
        </w:tc>
      </w:tr>
      <w:tr w:rsidR="003B6D31" w:rsidRPr="001237EF" w:rsidTr="003B6D31">
        <w:tc>
          <w:tcPr>
            <w:tcW w:w="3769" w:type="dxa"/>
            <w:vMerge/>
            <w:shd w:val="clear" w:color="auto" w:fill="auto"/>
          </w:tcPr>
          <w:p w:rsidR="003B6D31" w:rsidRPr="001237EF" w:rsidRDefault="003B6D31" w:rsidP="003B6D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3B6D31" w:rsidRPr="001237EF" w:rsidRDefault="003B6D31" w:rsidP="003B6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МБ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10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10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1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10,0</w:t>
            </w:r>
          </w:p>
        </w:tc>
      </w:tr>
      <w:tr w:rsidR="003B6D31" w:rsidRPr="001237EF" w:rsidTr="003B6D31">
        <w:tc>
          <w:tcPr>
            <w:tcW w:w="3769" w:type="dxa"/>
            <w:shd w:val="clear" w:color="auto" w:fill="auto"/>
            <w:vAlign w:val="center"/>
          </w:tcPr>
          <w:p w:rsidR="003B6D31" w:rsidRPr="001237EF" w:rsidRDefault="003B6D31" w:rsidP="003B6D3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7EF">
              <w:rPr>
                <w:rFonts w:ascii="Times New Roman" w:hAnsi="Times New Roman"/>
              </w:rPr>
              <w:t>Ожидаемый результат</w:t>
            </w:r>
          </w:p>
        </w:tc>
        <w:tc>
          <w:tcPr>
            <w:tcW w:w="6431" w:type="dxa"/>
            <w:gridSpan w:val="6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1237EF">
              <w:rPr>
                <w:rFonts w:ascii="Times New Roman" w:eastAsia="Times New Roman" w:hAnsi="Times New Roman"/>
                <w:lang w:eastAsia="ru-RU"/>
              </w:rPr>
              <w:t>Снижение возможности совершения террористических актов и экстремистских проявлений на территории МО «Муйский район».</w:t>
            </w:r>
          </w:p>
          <w:p w:rsidR="003B6D31" w:rsidRPr="001237EF" w:rsidRDefault="003B6D31" w:rsidP="003B6D3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237EF">
              <w:rPr>
                <w:rFonts w:ascii="Times New Roman" w:eastAsia="Times New Roman" w:hAnsi="Times New Roman"/>
                <w:lang w:eastAsia="ru-RU"/>
              </w:rPr>
              <w:t xml:space="preserve">Повышение информированности населения о принимаемых органами местного самоуправления мерах по сохранению социально-политической стабильности, недопущению проявлений </w:t>
            </w:r>
            <w:r w:rsidRPr="001237EF">
              <w:rPr>
                <w:rFonts w:ascii="Times New Roman" w:hAnsi="Times New Roman"/>
              </w:rPr>
              <w:t>терроризма и экстремизма, укреплению межнационального, межэтнического согласия.</w:t>
            </w:r>
          </w:p>
        </w:tc>
      </w:tr>
      <w:tr w:rsidR="003B6D31" w:rsidRPr="001237EF" w:rsidTr="003B6D31">
        <w:tc>
          <w:tcPr>
            <w:tcW w:w="3769" w:type="dxa"/>
            <w:vMerge w:val="restart"/>
            <w:shd w:val="clear" w:color="auto" w:fill="auto"/>
          </w:tcPr>
          <w:p w:rsidR="003B6D31" w:rsidRPr="001237EF" w:rsidRDefault="003B6D31" w:rsidP="003B6D3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7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щая сумма финансирования  Подпрограммы          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3B6D31" w:rsidRPr="001237EF" w:rsidRDefault="003B6D31" w:rsidP="003B6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237E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37E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37EF"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37EF"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37EF"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37EF">
              <w:rPr>
                <w:rFonts w:ascii="Times New Roman" w:hAnsi="Times New Roman"/>
                <w:b/>
              </w:rPr>
              <w:t>10,0</w:t>
            </w:r>
          </w:p>
        </w:tc>
      </w:tr>
      <w:tr w:rsidR="003B6D31" w:rsidRPr="001237EF" w:rsidTr="003B6D31">
        <w:tc>
          <w:tcPr>
            <w:tcW w:w="3769" w:type="dxa"/>
            <w:vMerge/>
            <w:shd w:val="clear" w:color="auto" w:fill="auto"/>
          </w:tcPr>
          <w:p w:rsidR="003B6D31" w:rsidRPr="001237EF" w:rsidRDefault="003B6D31" w:rsidP="003B6D3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3B6D31" w:rsidRPr="001237EF" w:rsidRDefault="003B6D31" w:rsidP="003B6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237EF"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37E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37EF"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37EF"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37EF"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3B6D31" w:rsidRPr="001237EF" w:rsidRDefault="003B6D31" w:rsidP="003B6D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37EF">
              <w:rPr>
                <w:rFonts w:ascii="Times New Roman" w:hAnsi="Times New Roman"/>
                <w:b/>
              </w:rPr>
              <w:t>10,0</w:t>
            </w:r>
          </w:p>
        </w:tc>
      </w:tr>
    </w:tbl>
    <w:p w:rsidR="00286485" w:rsidRPr="001237EF" w:rsidRDefault="009C3931" w:rsidP="009C1FD6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1237EF">
        <w:rPr>
          <w:rFonts w:ascii="Times New Roman" w:hAnsi="Times New Roman"/>
          <w:sz w:val="20"/>
          <w:szCs w:val="20"/>
        </w:rPr>
        <w:t>*-Носит прогнозный характер, подлежит уточнению при формировании местного бюджета на соответствующий</w:t>
      </w:r>
      <w:r w:rsidR="00B57878" w:rsidRPr="001237EF">
        <w:rPr>
          <w:rFonts w:ascii="Times New Roman" w:hAnsi="Times New Roman"/>
          <w:sz w:val="20"/>
          <w:szCs w:val="20"/>
        </w:rPr>
        <w:t xml:space="preserve"> г</w:t>
      </w:r>
      <w:r w:rsidRPr="001237EF">
        <w:rPr>
          <w:rFonts w:ascii="Times New Roman" w:hAnsi="Times New Roman"/>
          <w:sz w:val="20"/>
          <w:szCs w:val="20"/>
        </w:rPr>
        <w:t xml:space="preserve">од.  </w:t>
      </w:r>
    </w:p>
    <w:p w:rsidR="00286485" w:rsidRPr="001237EF" w:rsidRDefault="00286485" w:rsidP="009C1FD6">
      <w:pPr>
        <w:spacing w:after="0" w:line="240" w:lineRule="auto"/>
        <w:jc w:val="right"/>
        <w:rPr>
          <w:rFonts w:ascii="Times New Roman" w:hAnsi="Times New Roman"/>
          <w:bCs/>
        </w:rPr>
      </w:pPr>
      <w:r w:rsidRPr="001237EF">
        <w:rPr>
          <w:rFonts w:ascii="Times New Roman" w:hAnsi="Times New Roman"/>
          <w:bCs/>
        </w:rPr>
        <w:t xml:space="preserve">Приложение №2 </w:t>
      </w:r>
    </w:p>
    <w:p w:rsidR="00195037" w:rsidRPr="001237EF" w:rsidRDefault="00195037" w:rsidP="001950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8"/>
        </w:rPr>
      </w:pPr>
      <w:r w:rsidRPr="001237EF">
        <w:rPr>
          <w:rFonts w:ascii="Times New Roman" w:hAnsi="Times New Roman"/>
        </w:rPr>
        <w:t>к МП «</w:t>
      </w:r>
      <w:r w:rsidRPr="001237EF">
        <w:rPr>
          <w:rFonts w:ascii="Times New Roman" w:hAnsi="Times New Roman"/>
          <w:spacing w:val="-8"/>
        </w:rPr>
        <w:t>Профилактика терроризма и</w:t>
      </w:r>
      <w:r w:rsidRPr="001237EF">
        <w:rPr>
          <w:rFonts w:ascii="Times New Roman" w:hAnsi="Times New Roman"/>
          <w:b/>
          <w:spacing w:val="-8"/>
        </w:rPr>
        <w:t xml:space="preserve"> </w:t>
      </w:r>
      <w:r w:rsidRPr="001237EF">
        <w:rPr>
          <w:rFonts w:ascii="Times New Roman" w:hAnsi="Times New Roman"/>
          <w:spacing w:val="-8"/>
        </w:rPr>
        <w:t xml:space="preserve">экстремизма, </w:t>
      </w:r>
    </w:p>
    <w:p w:rsidR="00195037" w:rsidRPr="001237EF" w:rsidRDefault="00195037" w:rsidP="001950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8"/>
        </w:rPr>
      </w:pPr>
      <w:r w:rsidRPr="001237EF">
        <w:rPr>
          <w:rFonts w:ascii="Times New Roman" w:hAnsi="Times New Roman"/>
          <w:spacing w:val="-8"/>
        </w:rPr>
        <w:t>а также минимизаци</w:t>
      </w:r>
      <w:r w:rsidR="00F42816" w:rsidRPr="001237EF">
        <w:rPr>
          <w:rFonts w:ascii="Times New Roman" w:hAnsi="Times New Roman"/>
          <w:spacing w:val="-8"/>
        </w:rPr>
        <w:t>я</w:t>
      </w:r>
      <w:r w:rsidRPr="001237EF">
        <w:rPr>
          <w:rFonts w:ascii="Times New Roman" w:hAnsi="Times New Roman"/>
          <w:spacing w:val="-8"/>
        </w:rPr>
        <w:t xml:space="preserve"> и (или) ликвидаци</w:t>
      </w:r>
      <w:r w:rsidR="00F42816" w:rsidRPr="001237EF">
        <w:rPr>
          <w:rFonts w:ascii="Times New Roman" w:hAnsi="Times New Roman"/>
          <w:spacing w:val="-8"/>
        </w:rPr>
        <w:t>я</w:t>
      </w:r>
      <w:r w:rsidRPr="001237EF">
        <w:rPr>
          <w:rFonts w:ascii="Times New Roman" w:hAnsi="Times New Roman"/>
          <w:spacing w:val="-8"/>
        </w:rPr>
        <w:t xml:space="preserve"> последствий</w:t>
      </w:r>
    </w:p>
    <w:p w:rsidR="00195037" w:rsidRPr="001237EF" w:rsidRDefault="00195037" w:rsidP="001950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8"/>
        </w:rPr>
      </w:pPr>
      <w:r w:rsidRPr="001237EF">
        <w:rPr>
          <w:rFonts w:ascii="Times New Roman" w:hAnsi="Times New Roman"/>
          <w:spacing w:val="-8"/>
        </w:rPr>
        <w:t xml:space="preserve"> терроризма и экстремизма </w:t>
      </w:r>
    </w:p>
    <w:p w:rsidR="00195037" w:rsidRPr="001237EF" w:rsidRDefault="00195037" w:rsidP="001950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237EF">
        <w:rPr>
          <w:rFonts w:ascii="Times New Roman" w:hAnsi="Times New Roman"/>
          <w:spacing w:val="-8"/>
        </w:rPr>
        <w:t>на территории МО «Муйский район»</w:t>
      </w:r>
    </w:p>
    <w:p w:rsidR="00195037" w:rsidRPr="001237EF" w:rsidRDefault="00195037" w:rsidP="009C1FD6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4971E6" w:rsidRPr="001237EF" w:rsidRDefault="00286485" w:rsidP="00195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8"/>
        </w:rPr>
      </w:pPr>
      <w:r w:rsidRPr="001237EF">
        <w:rPr>
          <w:rFonts w:ascii="Times New Roman" w:hAnsi="Times New Roman"/>
          <w:b/>
          <w:bCs/>
        </w:rPr>
        <w:t xml:space="preserve">Индикаторы (показатели) </w:t>
      </w:r>
      <w:r w:rsidRPr="001237EF">
        <w:rPr>
          <w:rFonts w:ascii="Times New Roman" w:hAnsi="Times New Roman"/>
          <w:b/>
        </w:rPr>
        <w:t>муниципальной</w:t>
      </w:r>
      <w:r w:rsidRPr="001237EF">
        <w:rPr>
          <w:rFonts w:ascii="Times New Roman" w:hAnsi="Times New Roman"/>
          <w:b/>
          <w:bCs/>
        </w:rPr>
        <w:t xml:space="preserve"> программы</w:t>
      </w:r>
      <w:r w:rsidRPr="001237EF">
        <w:rPr>
          <w:rFonts w:ascii="Times New Roman" w:hAnsi="Times New Roman"/>
          <w:b/>
          <w:bCs/>
          <w:kern w:val="24"/>
        </w:rPr>
        <w:t xml:space="preserve"> </w:t>
      </w:r>
      <w:r w:rsidR="00195037" w:rsidRPr="001237EF">
        <w:rPr>
          <w:rFonts w:ascii="Times New Roman" w:hAnsi="Times New Roman"/>
          <w:b/>
        </w:rPr>
        <w:t>«</w:t>
      </w:r>
      <w:r w:rsidR="00195037" w:rsidRPr="001237EF">
        <w:rPr>
          <w:rFonts w:ascii="Times New Roman" w:hAnsi="Times New Roman"/>
          <w:b/>
          <w:spacing w:val="-8"/>
        </w:rPr>
        <w:t>Профилактика терроризма и экстремизма, а также минимизаци</w:t>
      </w:r>
      <w:r w:rsidR="00F42816" w:rsidRPr="001237EF">
        <w:rPr>
          <w:rFonts w:ascii="Times New Roman" w:hAnsi="Times New Roman"/>
          <w:b/>
          <w:spacing w:val="-8"/>
        </w:rPr>
        <w:t>я</w:t>
      </w:r>
      <w:r w:rsidR="00195037" w:rsidRPr="001237EF">
        <w:rPr>
          <w:rFonts w:ascii="Times New Roman" w:hAnsi="Times New Roman"/>
          <w:b/>
          <w:spacing w:val="-8"/>
        </w:rPr>
        <w:t xml:space="preserve"> (или) ликвидаци</w:t>
      </w:r>
      <w:r w:rsidR="00F42816" w:rsidRPr="001237EF">
        <w:rPr>
          <w:rFonts w:ascii="Times New Roman" w:hAnsi="Times New Roman"/>
          <w:b/>
          <w:spacing w:val="-8"/>
        </w:rPr>
        <w:t>я</w:t>
      </w:r>
      <w:r w:rsidR="00195037" w:rsidRPr="001237EF">
        <w:rPr>
          <w:rFonts w:ascii="Times New Roman" w:hAnsi="Times New Roman"/>
          <w:b/>
          <w:spacing w:val="-8"/>
        </w:rPr>
        <w:t xml:space="preserve"> последствий терроризма и экстремизма </w:t>
      </w:r>
    </w:p>
    <w:p w:rsidR="00195037" w:rsidRPr="001237EF" w:rsidRDefault="00195037" w:rsidP="00195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237EF">
        <w:rPr>
          <w:rFonts w:ascii="Times New Roman" w:hAnsi="Times New Roman"/>
          <w:b/>
          <w:spacing w:val="-8"/>
        </w:rPr>
        <w:t xml:space="preserve">на территории МО «Муйский район» </w:t>
      </w:r>
    </w:p>
    <w:p w:rsidR="00286485" w:rsidRPr="001237EF" w:rsidRDefault="00286485" w:rsidP="009C1FD6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1237EF" w:rsidRPr="001237EF" w:rsidRDefault="001237EF" w:rsidP="009C1FD6">
      <w:pPr>
        <w:spacing w:after="0" w:line="240" w:lineRule="auto"/>
        <w:jc w:val="center"/>
        <w:rPr>
          <w:rFonts w:ascii="Times New Roman" w:hAnsi="Times New Roman"/>
          <w:bCs/>
        </w:rPr>
      </w:pPr>
    </w:p>
    <w:tbl>
      <w:tblPr>
        <w:tblStyle w:val="a5"/>
        <w:tblW w:w="10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9"/>
        <w:gridCol w:w="4230"/>
        <w:gridCol w:w="709"/>
        <w:gridCol w:w="879"/>
        <w:gridCol w:w="852"/>
        <w:gridCol w:w="1134"/>
        <w:gridCol w:w="48"/>
        <w:gridCol w:w="802"/>
        <w:gridCol w:w="851"/>
      </w:tblGrid>
      <w:tr w:rsidR="00286485" w:rsidRPr="001237EF" w:rsidTr="00286485">
        <w:trPr>
          <w:trHeight w:val="75"/>
        </w:trPr>
        <w:tc>
          <w:tcPr>
            <w:tcW w:w="589" w:type="dxa"/>
            <w:vMerge w:val="restart"/>
          </w:tcPr>
          <w:p w:rsidR="00286485" w:rsidRPr="001237EF" w:rsidRDefault="00286485" w:rsidP="009C1F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237EF">
              <w:rPr>
                <w:rFonts w:ascii="Times New Roman" w:hAnsi="Times New Roman"/>
              </w:rPr>
              <w:t>Nп/п</w:t>
            </w:r>
          </w:p>
        </w:tc>
        <w:tc>
          <w:tcPr>
            <w:tcW w:w="4230" w:type="dxa"/>
            <w:vMerge w:val="restart"/>
          </w:tcPr>
          <w:p w:rsidR="00286485" w:rsidRPr="001237EF" w:rsidRDefault="00286485" w:rsidP="009C1FD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37EF">
              <w:rPr>
                <w:rFonts w:ascii="Times New Roman" w:hAnsi="Times New Roman"/>
              </w:rPr>
              <w:t>Наименование   индикатора</w:t>
            </w:r>
          </w:p>
        </w:tc>
        <w:tc>
          <w:tcPr>
            <w:tcW w:w="709" w:type="dxa"/>
            <w:vMerge w:val="restart"/>
          </w:tcPr>
          <w:p w:rsidR="00286485" w:rsidRPr="001237EF" w:rsidRDefault="00286485" w:rsidP="009C1FD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37EF">
              <w:rPr>
                <w:rFonts w:ascii="Times New Roman" w:hAnsi="Times New Roman"/>
              </w:rPr>
              <w:t xml:space="preserve">Ед.  </w:t>
            </w:r>
            <w:r w:rsidRPr="001237EF">
              <w:rPr>
                <w:rFonts w:ascii="Times New Roman" w:hAnsi="Times New Roman"/>
              </w:rPr>
              <w:br/>
              <w:t>изм</w:t>
            </w:r>
          </w:p>
        </w:tc>
        <w:tc>
          <w:tcPr>
            <w:tcW w:w="4566" w:type="dxa"/>
            <w:gridSpan w:val="6"/>
          </w:tcPr>
          <w:p w:rsidR="00286485" w:rsidRPr="001237EF" w:rsidRDefault="00286485" w:rsidP="009C1FD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37EF">
              <w:rPr>
                <w:rFonts w:ascii="Times New Roman" w:hAnsi="Times New Roman"/>
              </w:rPr>
              <w:t>Значение индикатора по годам</w:t>
            </w:r>
          </w:p>
        </w:tc>
      </w:tr>
      <w:tr w:rsidR="00286485" w:rsidRPr="001237EF" w:rsidTr="00286485">
        <w:tc>
          <w:tcPr>
            <w:tcW w:w="589" w:type="dxa"/>
            <w:vMerge/>
          </w:tcPr>
          <w:p w:rsidR="00286485" w:rsidRPr="001237EF" w:rsidRDefault="00286485" w:rsidP="009C1FD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30" w:type="dxa"/>
            <w:vMerge/>
          </w:tcPr>
          <w:p w:rsidR="00286485" w:rsidRPr="001237EF" w:rsidRDefault="00286485" w:rsidP="009C1FD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Merge/>
          </w:tcPr>
          <w:p w:rsidR="00286485" w:rsidRPr="001237EF" w:rsidRDefault="00286485" w:rsidP="009C1FD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79" w:type="dxa"/>
          </w:tcPr>
          <w:p w:rsidR="00286485" w:rsidRPr="001237EF" w:rsidRDefault="00286485" w:rsidP="009C1FD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37EF">
              <w:rPr>
                <w:rFonts w:ascii="Times New Roman" w:hAnsi="Times New Roman"/>
                <w:bCs/>
              </w:rPr>
              <w:t>2021г</w:t>
            </w:r>
          </w:p>
        </w:tc>
        <w:tc>
          <w:tcPr>
            <w:tcW w:w="852" w:type="dxa"/>
          </w:tcPr>
          <w:p w:rsidR="00286485" w:rsidRPr="001237EF" w:rsidRDefault="00286485" w:rsidP="009C1FD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1237EF">
              <w:rPr>
                <w:rFonts w:ascii="Times New Roman" w:hAnsi="Times New Roman"/>
                <w:bCs/>
              </w:rPr>
              <w:t>2022г*</w:t>
            </w:r>
          </w:p>
        </w:tc>
        <w:tc>
          <w:tcPr>
            <w:tcW w:w="1134" w:type="dxa"/>
          </w:tcPr>
          <w:p w:rsidR="00286485" w:rsidRPr="001237EF" w:rsidRDefault="00286485" w:rsidP="009C1FD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37EF">
              <w:rPr>
                <w:rFonts w:ascii="Times New Roman" w:hAnsi="Times New Roman"/>
                <w:bCs/>
              </w:rPr>
              <w:t>2023г*</w:t>
            </w:r>
          </w:p>
        </w:tc>
        <w:tc>
          <w:tcPr>
            <w:tcW w:w="850" w:type="dxa"/>
            <w:gridSpan w:val="2"/>
          </w:tcPr>
          <w:p w:rsidR="00286485" w:rsidRPr="001237EF" w:rsidRDefault="00286485" w:rsidP="009C1FD6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bCs/>
              </w:rPr>
            </w:pPr>
            <w:r w:rsidRPr="001237EF">
              <w:rPr>
                <w:rFonts w:ascii="Times New Roman" w:hAnsi="Times New Roman"/>
                <w:bCs/>
              </w:rPr>
              <w:t>2024г*</w:t>
            </w:r>
          </w:p>
        </w:tc>
        <w:tc>
          <w:tcPr>
            <w:tcW w:w="851" w:type="dxa"/>
          </w:tcPr>
          <w:p w:rsidR="00286485" w:rsidRPr="001237EF" w:rsidRDefault="00286485" w:rsidP="009C1FD6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bCs/>
              </w:rPr>
            </w:pPr>
            <w:r w:rsidRPr="001237EF">
              <w:rPr>
                <w:rFonts w:ascii="Times New Roman" w:hAnsi="Times New Roman"/>
                <w:bCs/>
              </w:rPr>
              <w:t>2025г*</w:t>
            </w:r>
          </w:p>
        </w:tc>
      </w:tr>
      <w:tr w:rsidR="004971E6" w:rsidRPr="001237EF" w:rsidTr="003B6D31">
        <w:tc>
          <w:tcPr>
            <w:tcW w:w="10094" w:type="dxa"/>
            <w:gridSpan w:val="9"/>
          </w:tcPr>
          <w:p w:rsidR="002241C3" w:rsidRPr="001237EF" w:rsidRDefault="002241C3" w:rsidP="002241C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 xml:space="preserve">Цель: </w:t>
            </w:r>
            <w:r w:rsidR="00F42816" w:rsidRPr="001237EF">
              <w:rPr>
                <w:rFonts w:ascii="Times New Roman" w:hAnsi="Times New Roman"/>
              </w:rPr>
              <w:t>Формирование системы профилактики терроризма и экстремизма на территории МО «Муйский район».</w:t>
            </w:r>
          </w:p>
        </w:tc>
      </w:tr>
      <w:tr w:rsidR="001237EF" w:rsidRPr="001237EF" w:rsidTr="00286485">
        <w:tc>
          <w:tcPr>
            <w:tcW w:w="10094" w:type="dxa"/>
            <w:gridSpan w:val="9"/>
            <w:vAlign w:val="center"/>
          </w:tcPr>
          <w:p w:rsidR="002241C3" w:rsidRPr="001237EF" w:rsidRDefault="002241C3" w:rsidP="00F42816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237EF">
              <w:rPr>
                <w:rFonts w:ascii="Times New Roman" w:hAnsi="Times New Roman"/>
                <w:sz w:val="22"/>
                <w:szCs w:val="22"/>
              </w:rPr>
              <w:t xml:space="preserve">Задача: Противодействие терроризму, экстремизму и </w:t>
            </w:r>
            <w:r w:rsidR="00F42816" w:rsidRPr="001237EF">
              <w:rPr>
                <w:rFonts w:ascii="Times New Roman" w:hAnsi="Times New Roman"/>
                <w:sz w:val="22"/>
                <w:szCs w:val="22"/>
              </w:rPr>
              <w:t xml:space="preserve">обеспечение </w:t>
            </w:r>
            <w:r w:rsidRPr="001237EF">
              <w:rPr>
                <w:rFonts w:ascii="Times New Roman" w:hAnsi="Times New Roman"/>
                <w:sz w:val="22"/>
                <w:szCs w:val="22"/>
              </w:rPr>
              <w:t>безопасност</w:t>
            </w:r>
            <w:r w:rsidR="00F42816" w:rsidRPr="001237EF">
              <w:rPr>
                <w:rFonts w:ascii="Times New Roman" w:hAnsi="Times New Roman"/>
                <w:sz w:val="22"/>
                <w:szCs w:val="22"/>
              </w:rPr>
              <w:t>и</w:t>
            </w:r>
            <w:r w:rsidRPr="001237EF">
              <w:rPr>
                <w:rFonts w:ascii="Times New Roman" w:hAnsi="Times New Roman"/>
                <w:sz w:val="22"/>
                <w:szCs w:val="22"/>
              </w:rPr>
              <w:t xml:space="preserve"> граждан, проживающих на территории МО «Муйского района».</w:t>
            </w:r>
          </w:p>
        </w:tc>
      </w:tr>
      <w:tr w:rsidR="009C6E01" w:rsidRPr="001237EF" w:rsidTr="00286485">
        <w:tc>
          <w:tcPr>
            <w:tcW w:w="589" w:type="dxa"/>
          </w:tcPr>
          <w:p w:rsidR="009C6E01" w:rsidRPr="001237EF" w:rsidRDefault="009C6E01" w:rsidP="009C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1</w:t>
            </w:r>
          </w:p>
        </w:tc>
        <w:tc>
          <w:tcPr>
            <w:tcW w:w="4230" w:type="dxa"/>
          </w:tcPr>
          <w:p w:rsidR="009C6E01" w:rsidRPr="001237EF" w:rsidRDefault="009C6E01" w:rsidP="009C6E01">
            <w:pPr>
              <w:spacing w:after="0" w:line="240" w:lineRule="auto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Доля профилактических мероприятий по предупреждению экстремистских и террористических проявлений</w:t>
            </w:r>
          </w:p>
        </w:tc>
        <w:tc>
          <w:tcPr>
            <w:tcW w:w="709" w:type="dxa"/>
            <w:vAlign w:val="center"/>
          </w:tcPr>
          <w:p w:rsidR="009C6E01" w:rsidRPr="001237EF" w:rsidRDefault="009C6E01" w:rsidP="009C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%</w:t>
            </w:r>
          </w:p>
        </w:tc>
        <w:tc>
          <w:tcPr>
            <w:tcW w:w="879" w:type="dxa"/>
            <w:vAlign w:val="center"/>
          </w:tcPr>
          <w:p w:rsidR="009C6E01" w:rsidRPr="001237EF" w:rsidRDefault="009C6E01" w:rsidP="009C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12</w:t>
            </w:r>
          </w:p>
        </w:tc>
        <w:tc>
          <w:tcPr>
            <w:tcW w:w="852" w:type="dxa"/>
            <w:vAlign w:val="center"/>
          </w:tcPr>
          <w:p w:rsidR="009C6E01" w:rsidRPr="001237EF" w:rsidRDefault="009C6E01" w:rsidP="009C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9C6E01" w:rsidRPr="001237EF" w:rsidRDefault="009C6E01" w:rsidP="009C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gridSpan w:val="2"/>
            <w:vAlign w:val="center"/>
          </w:tcPr>
          <w:p w:rsidR="009C6E01" w:rsidRPr="001237EF" w:rsidRDefault="009C6E01" w:rsidP="009C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  <w:vAlign w:val="center"/>
          </w:tcPr>
          <w:p w:rsidR="009C6E01" w:rsidRPr="001237EF" w:rsidRDefault="009C6E01" w:rsidP="009C6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21</w:t>
            </w:r>
          </w:p>
        </w:tc>
      </w:tr>
      <w:tr w:rsidR="004971E6" w:rsidRPr="001237EF" w:rsidTr="00286485">
        <w:tc>
          <w:tcPr>
            <w:tcW w:w="10094" w:type="dxa"/>
            <w:gridSpan w:val="9"/>
            <w:vAlign w:val="center"/>
          </w:tcPr>
          <w:p w:rsidR="002241C3" w:rsidRPr="001237EF" w:rsidRDefault="002241C3" w:rsidP="002241C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37EF">
              <w:rPr>
                <w:rFonts w:ascii="Times New Roman" w:hAnsi="Times New Roman"/>
              </w:rPr>
              <w:t>Подпрограмма</w:t>
            </w:r>
            <w:r w:rsidR="00C472BB" w:rsidRPr="001237EF">
              <w:rPr>
                <w:rFonts w:ascii="Times New Roman" w:hAnsi="Times New Roman"/>
              </w:rPr>
              <w:t>:</w:t>
            </w:r>
            <w:r w:rsidRPr="001237EF">
              <w:rPr>
                <w:rFonts w:ascii="Times New Roman" w:hAnsi="Times New Roman"/>
              </w:rPr>
              <w:t xml:space="preserve">  «Предупреждение терроризма и экстремизма в МО «Муйский район»   </w:t>
            </w:r>
          </w:p>
        </w:tc>
      </w:tr>
      <w:tr w:rsidR="004971E6" w:rsidRPr="001237EF" w:rsidTr="00286485">
        <w:tc>
          <w:tcPr>
            <w:tcW w:w="10094" w:type="dxa"/>
            <w:gridSpan w:val="9"/>
            <w:vAlign w:val="center"/>
          </w:tcPr>
          <w:p w:rsidR="002241C3" w:rsidRPr="001237EF" w:rsidRDefault="002241C3" w:rsidP="002241C3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</w:rPr>
            </w:pPr>
            <w:r w:rsidRPr="001237EF">
              <w:rPr>
                <w:rFonts w:ascii="Times New Roman" w:hAnsi="Times New Roman"/>
              </w:rPr>
              <w:t>Задача 1:</w:t>
            </w:r>
            <w:r w:rsidRPr="001237EF">
              <w:rPr>
                <w:rFonts w:ascii="Times New Roman" w:hAnsi="Times New Roman"/>
                <w:b/>
              </w:rPr>
              <w:t xml:space="preserve"> </w:t>
            </w:r>
            <w:r w:rsidRPr="001237EF">
              <w:rPr>
                <w:rFonts w:ascii="Times New Roman" w:eastAsia="Times New Roman" w:hAnsi="Times New Roman"/>
                <w:lang w:eastAsia="ru-RU"/>
              </w:rPr>
              <w:t>Совершенствование межведомственного взаимодействия</w:t>
            </w:r>
            <w:r w:rsidRPr="001237EF">
              <w:rPr>
                <w:rFonts w:ascii="Times New Roman" w:hAnsi="Times New Roman"/>
              </w:rPr>
              <w:t xml:space="preserve"> органов местного самоуправления, государственных и административных органов, территориальных органов исполнительной власти в муниципальном образовании «Муйский район»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.</w:t>
            </w:r>
          </w:p>
        </w:tc>
      </w:tr>
      <w:tr w:rsidR="00B15B02" w:rsidRPr="001237EF" w:rsidTr="001C7D16">
        <w:tc>
          <w:tcPr>
            <w:tcW w:w="589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1</w:t>
            </w:r>
          </w:p>
        </w:tc>
        <w:tc>
          <w:tcPr>
            <w:tcW w:w="4230" w:type="dxa"/>
          </w:tcPr>
          <w:p w:rsidR="00B15B02" w:rsidRPr="001237EF" w:rsidRDefault="00B15B02" w:rsidP="00B15B02">
            <w:pPr>
              <w:spacing w:after="0" w:line="240" w:lineRule="auto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Количество мероприятий, направленных на повышение уровня межведомственного взаимодействия</w:t>
            </w:r>
          </w:p>
        </w:tc>
        <w:tc>
          <w:tcPr>
            <w:tcW w:w="709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шт.</w:t>
            </w:r>
          </w:p>
        </w:tc>
        <w:tc>
          <w:tcPr>
            <w:tcW w:w="879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8</w:t>
            </w:r>
          </w:p>
        </w:tc>
        <w:tc>
          <w:tcPr>
            <w:tcW w:w="852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10</w:t>
            </w:r>
          </w:p>
        </w:tc>
        <w:tc>
          <w:tcPr>
            <w:tcW w:w="1182" w:type="dxa"/>
            <w:gridSpan w:val="2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12</w:t>
            </w:r>
          </w:p>
        </w:tc>
        <w:tc>
          <w:tcPr>
            <w:tcW w:w="802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16</w:t>
            </w:r>
          </w:p>
        </w:tc>
      </w:tr>
      <w:tr w:rsidR="00B15B02" w:rsidRPr="001237EF" w:rsidTr="001C7D16">
        <w:tc>
          <w:tcPr>
            <w:tcW w:w="589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2</w:t>
            </w:r>
          </w:p>
        </w:tc>
        <w:tc>
          <w:tcPr>
            <w:tcW w:w="4230" w:type="dxa"/>
          </w:tcPr>
          <w:p w:rsidR="00B15B02" w:rsidRPr="001237EF" w:rsidRDefault="00B15B02" w:rsidP="00B15B02">
            <w:pPr>
              <w:spacing w:after="0" w:line="240" w:lineRule="auto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Доля правонарушений экстремистской и террористической направленности от общего количества всех правонарушений</w:t>
            </w:r>
          </w:p>
        </w:tc>
        <w:tc>
          <w:tcPr>
            <w:tcW w:w="709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%</w:t>
            </w:r>
          </w:p>
        </w:tc>
        <w:tc>
          <w:tcPr>
            <w:tcW w:w="879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0</w:t>
            </w:r>
          </w:p>
        </w:tc>
        <w:tc>
          <w:tcPr>
            <w:tcW w:w="852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0</w:t>
            </w:r>
          </w:p>
        </w:tc>
        <w:tc>
          <w:tcPr>
            <w:tcW w:w="1182" w:type="dxa"/>
            <w:gridSpan w:val="2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0</w:t>
            </w:r>
          </w:p>
        </w:tc>
        <w:tc>
          <w:tcPr>
            <w:tcW w:w="802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0</w:t>
            </w:r>
          </w:p>
        </w:tc>
      </w:tr>
      <w:tr w:rsidR="00B15B02" w:rsidRPr="001237EF" w:rsidTr="00286485">
        <w:tc>
          <w:tcPr>
            <w:tcW w:w="10094" w:type="dxa"/>
            <w:gridSpan w:val="9"/>
          </w:tcPr>
          <w:p w:rsidR="00B15B02" w:rsidRPr="001237EF" w:rsidRDefault="00B15B02" w:rsidP="00B1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  <w:spacing w:val="-8"/>
              </w:rPr>
              <w:t xml:space="preserve">Задача 2: </w:t>
            </w:r>
            <w:r w:rsidRPr="001237EF">
              <w:rPr>
                <w:rFonts w:ascii="Times New Roman" w:hAnsi="Times New Roman"/>
              </w:rPr>
              <w:t>Создание условий по профилактике терроризма и экстремизма в сферах межнациональных и межрелигиозных отношений, образования, культуры, физической культуры, спорта, в социальной, молодёжной и информационной политике, в сфере обеспечения общественного правопорядка.</w:t>
            </w:r>
          </w:p>
        </w:tc>
      </w:tr>
      <w:tr w:rsidR="00B15B02" w:rsidRPr="001237EF" w:rsidTr="001C7D16">
        <w:tc>
          <w:tcPr>
            <w:tcW w:w="589" w:type="dxa"/>
            <w:vAlign w:val="center"/>
          </w:tcPr>
          <w:p w:rsidR="00B15B02" w:rsidRPr="001237EF" w:rsidRDefault="009C6E01" w:rsidP="00B1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230" w:type="dxa"/>
          </w:tcPr>
          <w:p w:rsidR="00B15B02" w:rsidRPr="001237EF" w:rsidRDefault="00B15B02" w:rsidP="00B15B02">
            <w:pPr>
              <w:spacing w:after="0" w:line="240" w:lineRule="auto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Доля учащихся, вовлечённых в мероприятия, направленные на профилактику экстремизма и терроризма от общего количества учащихся</w:t>
            </w:r>
          </w:p>
        </w:tc>
        <w:tc>
          <w:tcPr>
            <w:tcW w:w="709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%</w:t>
            </w:r>
          </w:p>
        </w:tc>
        <w:tc>
          <w:tcPr>
            <w:tcW w:w="879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17</w:t>
            </w:r>
          </w:p>
        </w:tc>
        <w:tc>
          <w:tcPr>
            <w:tcW w:w="852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24</w:t>
            </w:r>
          </w:p>
        </w:tc>
        <w:tc>
          <w:tcPr>
            <w:tcW w:w="1182" w:type="dxa"/>
            <w:gridSpan w:val="2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32</w:t>
            </w:r>
          </w:p>
        </w:tc>
        <w:tc>
          <w:tcPr>
            <w:tcW w:w="802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38</w:t>
            </w:r>
          </w:p>
        </w:tc>
        <w:tc>
          <w:tcPr>
            <w:tcW w:w="851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44</w:t>
            </w:r>
          </w:p>
        </w:tc>
      </w:tr>
      <w:tr w:rsidR="00B15B02" w:rsidRPr="001237EF" w:rsidTr="001C7D16">
        <w:tc>
          <w:tcPr>
            <w:tcW w:w="589" w:type="dxa"/>
            <w:vAlign w:val="center"/>
          </w:tcPr>
          <w:p w:rsidR="00B15B02" w:rsidRPr="001237EF" w:rsidRDefault="009C6E01" w:rsidP="00B1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2</w:t>
            </w:r>
          </w:p>
        </w:tc>
        <w:tc>
          <w:tcPr>
            <w:tcW w:w="4230" w:type="dxa"/>
          </w:tcPr>
          <w:p w:rsidR="00B15B02" w:rsidRPr="001237EF" w:rsidRDefault="00B15B02" w:rsidP="00B15B02">
            <w:pPr>
              <w:spacing w:after="0" w:line="240" w:lineRule="auto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Количество публикаций в СМИ, направленных на формирование этнокультурной компетентности граждан и пропаганду ценностей добрососедства и толерантности</w:t>
            </w:r>
          </w:p>
        </w:tc>
        <w:tc>
          <w:tcPr>
            <w:tcW w:w="709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шт.</w:t>
            </w:r>
          </w:p>
        </w:tc>
        <w:tc>
          <w:tcPr>
            <w:tcW w:w="879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12</w:t>
            </w:r>
          </w:p>
        </w:tc>
        <w:tc>
          <w:tcPr>
            <w:tcW w:w="852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12</w:t>
            </w:r>
          </w:p>
        </w:tc>
        <w:tc>
          <w:tcPr>
            <w:tcW w:w="1182" w:type="dxa"/>
            <w:gridSpan w:val="2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12</w:t>
            </w:r>
          </w:p>
        </w:tc>
        <w:tc>
          <w:tcPr>
            <w:tcW w:w="802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37EF">
              <w:rPr>
                <w:rFonts w:ascii="Times New Roman" w:hAnsi="Times New Roman"/>
              </w:rPr>
              <w:t>12</w:t>
            </w:r>
          </w:p>
        </w:tc>
      </w:tr>
    </w:tbl>
    <w:p w:rsidR="00286485" w:rsidRPr="001237EF" w:rsidRDefault="00286485" w:rsidP="009C1FD6">
      <w:pPr>
        <w:spacing w:after="0" w:line="240" w:lineRule="auto"/>
        <w:jc w:val="center"/>
        <w:rPr>
          <w:rFonts w:ascii="Times New Roman" w:hAnsi="Times New Roman"/>
          <w:bCs/>
        </w:rPr>
      </w:pPr>
    </w:p>
    <w:p w:rsidR="00286485" w:rsidRPr="001237EF" w:rsidRDefault="00286485" w:rsidP="009C1FD6">
      <w:pPr>
        <w:spacing w:after="0" w:line="240" w:lineRule="auto"/>
        <w:jc w:val="right"/>
        <w:rPr>
          <w:rFonts w:ascii="Times New Roman" w:hAnsi="Times New Roman"/>
          <w:bCs/>
        </w:rPr>
      </w:pPr>
      <w:r w:rsidRPr="001237EF">
        <w:rPr>
          <w:rFonts w:ascii="Times New Roman" w:hAnsi="Times New Roman"/>
          <w:bCs/>
        </w:rPr>
        <w:t>Приложение №3</w:t>
      </w:r>
    </w:p>
    <w:p w:rsidR="002241C3" w:rsidRPr="001237EF" w:rsidRDefault="002241C3" w:rsidP="00224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8"/>
        </w:rPr>
      </w:pPr>
      <w:r w:rsidRPr="001237EF">
        <w:rPr>
          <w:rFonts w:ascii="Times New Roman" w:hAnsi="Times New Roman"/>
        </w:rPr>
        <w:t>к МП «</w:t>
      </w:r>
      <w:r w:rsidRPr="001237EF">
        <w:rPr>
          <w:rFonts w:ascii="Times New Roman" w:hAnsi="Times New Roman"/>
          <w:spacing w:val="-8"/>
        </w:rPr>
        <w:t>Профилактика терроризма и</w:t>
      </w:r>
      <w:r w:rsidRPr="001237EF">
        <w:rPr>
          <w:rFonts w:ascii="Times New Roman" w:hAnsi="Times New Roman"/>
          <w:b/>
          <w:spacing w:val="-8"/>
        </w:rPr>
        <w:t xml:space="preserve"> </w:t>
      </w:r>
      <w:r w:rsidRPr="001237EF">
        <w:rPr>
          <w:rFonts w:ascii="Times New Roman" w:hAnsi="Times New Roman"/>
          <w:spacing w:val="-8"/>
        </w:rPr>
        <w:t xml:space="preserve">экстремизма, </w:t>
      </w:r>
    </w:p>
    <w:p w:rsidR="002241C3" w:rsidRPr="001237EF" w:rsidRDefault="002241C3" w:rsidP="00224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8"/>
        </w:rPr>
      </w:pPr>
      <w:r w:rsidRPr="001237EF">
        <w:rPr>
          <w:rFonts w:ascii="Times New Roman" w:hAnsi="Times New Roman"/>
          <w:spacing w:val="-8"/>
        </w:rPr>
        <w:t>а также минимизаци</w:t>
      </w:r>
      <w:r w:rsidR="00F42816" w:rsidRPr="001237EF">
        <w:rPr>
          <w:rFonts w:ascii="Times New Roman" w:hAnsi="Times New Roman"/>
          <w:spacing w:val="-8"/>
        </w:rPr>
        <w:t>я</w:t>
      </w:r>
      <w:r w:rsidRPr="001237EF">
        <w:rPr>
          <w:rFonts w:ascii="Times New Roman" w:hAnsi="Times New Roman"/>
          <w:spacing w:val="-8"/>
        </w:rPr>
        <w:t xml:space="preserve"> и (или) ликвидаци</w:t>
      </w:r>
      <w:r w:rsidR="00F42816" w:rsidRPr="001237EF">
        <w:rPr>
          <w:rFonts w:ascii="Times New Roman" w:hAnsi="Times New Roman"/>
          <w:spacing w:val="-8"/>
        </w:rPr>
        <w:t>я</w:t>
      </w:r>
      <w:r w:rsidRPr="001237EF">
        <w:rPr>
          <w:rFonts w:ascii="Times New Roman" w:hAnsi="Times New Roman"/>
          <w:spacing w:val="-8"/>
        </w:rPr>
        <w:t xml:space="preserve"> последствий</w:t>
      </w:r>
    </w:p>
    <w:p w:rsidR="002241C3" w:rsidRPr="001237EF" w:rsidRDefault="002241C3" w:rsidP="00224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8"/>
        </w:rPr>
      </w:pPr>
      <w:r w:rsidRPr="001237EF">
        <w:rPr>
          <w:rFonts w:ascii="Times New Roman" w:hAnsi="Times New Roman"/>
          <w:spacing w:val="-8"/>
        </w:rPr>
        <w:t xml:space="preserve"> терроризма и экстремизма </w:t>
      </w:r>
    </w:p>
    <w:p w:rsidR="002241C3" w:rsidRPr="001237EF" w:rsidRDefault="002241C3" w:rsidP="002241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237EF">
        <w:rPr>
          <w:rFonts w:ascii="Times New Roman" w:hAnsi="Times New Roman"/>
          <w:spacing w:val="-8"/>
        </w:rPr>
        <w:t>на территории МО «Муйский район»</w:t>
      </w:r>
    </w:p>
    <w:p w:rsidR="00286485" w:rsidRPr="001237EF" w:rsidRDefault="00286485" w:rsidP="009C1FD6">
      <w:pPr>
        <w:pStyle w:val="a3"/>
        <w:spacing w:after="0" w:line="240" w:lineRule="auto"/>
        <w:ind w:left="0"/>
        <w:rPr>
          <w:rFonts w:ascii="Times New Roman" w:hAnsi="Times New Roman"/>
        </w:rPr>
      </w:pPr>
    </w:p>
    <w:p w:rsidR="002241C3" w:rsidRPr="001237EF" w:rsidRDefault="00286485" w:rsidP="00224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237EF">
        <w:rPr>
          <w:rFonts w:ascii="Times New Roman" w:hAnsi="Times New Roman"/>
          <w:b/>
          <w:bCs/>
        </w:rPr>
        <w:t>Ресурсное обеспечение муниципальной программы</w:t>
      </w:r>
    </w:p>
    <w:p w:rsidR="00286485" w:rsidRPr="001237EF" w:rsidRDefault="002241C3" w:rsidP="00224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237EF">
        <w:rPr>
          <w:rFonts w:ascii="Times New Roman" w:hAnsi="Times New Roman"/>
          <w:b/>
        </w:rPr>
        <w:t>«</w:t>
      </w:r>
      <w:r w:rsidRPr="001237EF">
        <w:rPr>
          <w:rFonts w:ascii="Times New Roman" w:hAnsi="Times New Roman"/>
          <w:b/>
          <w:spacing w:val="-8"/>
        </w:rPr>
        <w:t>Профилактика терроризма и экстремизма, а также минимизаци</w:t>
      </w:r>
      <w:r w:rsidR="00F42816" w:rsidRPr="001237EF">
        <w:rPr>
          <w:rFonts w:ascii="Times New Roman" w:hAnsi="Times New Roman"/>
          <w:b/>
          <w:spacing w:val="-8"/>
        </w:rPr>
        <w:t>я</w:t>
      </w:r>
      <w:r w:rsidRPr="001237EF">
        <w:rPr>
          <w:rFonts w:ascii="Times New Roman" w:hAnsi="Times New Roman"/>
          <w:b/>
          <w:spacing w:val="-8"/>
        </w:rPr>
        <w:t xml:space="preserve"> и (или) ликвидаци</w:t>
      </w:r>
      <w:r w:rsidR="00F42816" w:rsidRPr="001237EF">
        <w:rPr>
          <w:rFonts w:ascii="Times New Roman" w:hAnsi="Times New Roman"/>
          <w:b/>
          <w:spacing w:val="-8"/>
        </w:rPr>
        <w:t>я</w:t>
      </w:r>
      <w:r w:rsidRPr="001237EF">
        <w:rPr>
          <w:rFonts w:ascii="Times New Roman" w:hAnsi="Times New Roman"/>
          <w:b/>
          <w:spacing w:val="-8"/>
        </w:rPr>
        <w:t xml:space="preserve"> последствий терроризма и экстремизма на территории МО «Муйский район»</w:t>
      </w:r>
      <w:r w:rsidR="00286485" w:rsidRPr="001237EF">
        <w:rPr>
          <w:rFonts w:ascii="Times New Roman" w:hAnsi="Times New Roman"/>
          <w:b/>
          <w:bCs/>
        </w:rPr>
        <w:t xml:space="preserve">  за счет средств </w:t>
      </w:r>
      <w:r w:rsidR="00CE7D70" w:rsidRPr="001237EF">
        <w:rPr>
          <w:rFonts w:ascii="Times New Roman" w:hAnsi="Times New Roman"/>
          <w:b/>
          <w:bCs/>
        </w:rPr>
        <w:t>местного бюджета</w:t>
      </w:r>
    </w:p>
    <w:p w:rsidR="00CE7D70" w:rsidRPr="001237EF" w:rsidRDefault="00CE7D70" w:rsidP="009C1FD6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</w:rPr>
      </w:pPr>
    </w:p>
    <w:p w:rsidR="001237EF" w:rsidRPr="001237EF" w:rsidRDefault="001237EF" w:rsidP="009C1FD6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</w:rPr>
      </w:pPr>
    </w:p>
    <w:tbl>
      <w:tblPr>
        <w:tblStyle w:val="a5"/>
        <w:tblW w:w="1023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05"/>
        <w:gridCol w:w="3119"/>
        <w:gridCol w:w="1984"/>
        <w:gridCol w:w="567"/>
        <w:gridCol w:w="850"/>
        <w:gridCol w:w="851"/>
        <w:gridCol w:w="850"/>
        <w:gridCol w:w="710"/>
      </w:tblGrid>
      <w:tr w:rsidR="001237EF" w:rsidRPr="001237EF" w:rsidTr="001A57EC">
        <w:tc>
          <w:tcPr>
            <w:tcW w:w="1305" w:type="dxa"/>
            <w:vMerge w:val="restart"/>
            <w:vAlign w:val="center"/>
          </w:tcPr>
          <w:p w:rsidR="00286485" w:rsidRPr="001237EF" w:rsidRDefault="00286485" w:rsidP="009C1FD6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Статус</w:t>
            </w:r>
          </w:p>
        </w:tc>
        <w:tc>
          <w:tcPr>
            <w:tcW w:w="3119" w:type="dxa"/>
            <w:vMerge w:val="restart"/>
            <w:vAlign w:val="center"/>
          </w:tcPr>
          <w:p w:rsidR="00286485" w:rsidRPr="001237EF" w:rsidRDefault="00286485" w:rsidP="009C1F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286485" w:rsidRPr="001237EF" w:rsidRDefault="00286485" w:rsidP="009C1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Ответственный исполнитель, соисполнители</w:t>
            </w:r>
          </w:p>
        </w:tc>
        <w:tc>
          <w:tcPr>
            <w:tcW w:w="3828" w:type="dxa"/>
            <w:gridSpan w:val="5"/>
            <w:vAlign w:val="center"/>
          </w:tcPr>
          <w:p w:rsidR="00286485" w:rsidRPr="001237EF" w:rsidRDefault="00286485" w:rsidP="009C1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Расходы (тыс. руб.),  годы</w:t>
            </w:r>
          </w:p>
        </w:tc>
      </w:tr>
      <w:tr w:rsidR="001237EF" w:rsidRPr="001237EF" w:rsidTr="001A57EC">
        <w:tc>
          <w:tcPr>
            <w:tcW w:w="1305" w:type="dxa"/>
            <w:vMerge/>
            <w:vAlign w:val="center"/>
          </w:tcPr>
          <w:p w:rsidR="00CE7D70" w:rsidRPr="001237EF" w:rsidRDefault="00CE7D70" w:rsidP="009C1FD6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119" w:type="dxa"/>
            <w:vMerge/>
          </w:tcPr>
          <w:p w:rsidR="00CE7D70" w:rsidRPr="001237EF" w:rsidRDefault="00CE7D70" w:rsidP="009C1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CE7D70" w:rsidRPr="001237EF" w:rsidRDefault="00CE7D70" w:rsidP="009C1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CE7D70" w:rsidRPr="001237EF" w:rsidRDefault="00CE7D70" w:rsidP="001A57EC">
            <w:pPr>
              <w:spacing w:after="0" w:line="240" w:lineRule="auto"/>
              <w:ind w:right="-249" w:hanging="113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2021г</w:t>
            </w:r>
          </w:p>
        </w:tc>
        <w:tc>
          <w:tcPr>
            <w:tcW w:w="850" w:type="dxa"/>
            <w:vAlign w:val="center"/>
          </w:tcPr>
          <w:p w:rsidR="00CE7D70" w:rsidRPr="001237EF" w:rsidRDefault="00CE7D70" w:rsidP="009C1FD6">
            <w:pPr>
              <w:spacing w:after="0" w:line="240" w:lineRule="auto"/>
              <w:ind w:right="-114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2022г*</w:t>
            </w:r>
          </w:p>
        </w:tc>
        <w:tc>
          <w:tcPr>
            <w:tcW w:w="851" w:type="dxa"/>
            <w:vAlign w:val="center"/>
          </w:tcPr>
          <w:p w:rsidR="00CE7D70" w:rsidRPr="001237EF" w:rsidRDefault="00CE7D70" w:rsidP="009C1FD6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2023г*</w:t>
            </w:r>
          </w:p>
        </w:tc>
        <w:tc>
          <w:tcPr>
            <w:tcW w:w="850" w:type="dxa"/>
            <w:vAlign w:val="center"/>
          </w:tcPr>
          <w:p w:rsidR="00CE7D70" w:rsidRPr="001237EF" w:rsidRDefault="00CE7D70" w:rsidP="009C1FD6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2024г*</w:t>
            </w:r>
          </w:p>
        </w:tc>
        <w:tc>
          <w:tcPr>
            <w:tcW w:w="710" w:type="dxa"/>
            <w:vAlign w:val="center"/>
          </w:tcPr>
          <w:p w:rsidR="00CE7D70" w:rsidRPr="001237EF" w:rsidRDefault="00CE7D70" w:rsidP="001A57EC">
            <w:pPr>
              <w:spacing w:after="0" w:line="240" w:lineRule="auto"/>
              <w:ind w:right="-110" w:hanging="14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2025г*</w:t>
            </w:r>
          </w:p>
        </w:tc>
      </w:tr>
      <w:tr w:rsidR="001237EF" w:rsidRPr="001237EF" w:rsidTr="001A57EC">
        <w:tc>
          <w:tcPr>
            <w:tcW w:w="1305" w:type="dxa"/>
            <w:vAlign w:val="center"/>
          </w:tcPr>
          <w:p w:rsidR="00C472BB" w:rsidRPr="001237EF" w:rsidRDefault="00C472BB" w:rsidP="009C1FD6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Программа</w:t>
            </w:r>
          </w:p>
        </w:tc>
        <w:tc>
          <w:tcPr>
            <w:tcW w:w="3119" w:type="dxa"/>
            <w:vAlign w:val="center"/>
          </w:tcPr>
          <w:p w:rsidR="00C472BB" w:rsidRPr="001237EF" w:rsidRDefault="00C472BB" w:rsidP="00F4281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pacing w:val="-8"/>
                <w:sz w:val="21"/>
                <w:szCs w:val="21"/>
              </w:rPr>
              <w:t>Профилактика терроризма и экстремизма, а также минимизаци</w:t>
            </w:r>
            <w:r w:rsidR="00F42816" w:rsidRPr="001237EF">
              <w:rPr>
                <w:rFonts w:ascii="Times New Roman" w:hAnsi="Times New Roman"/>
                <w:spacing w:val="-8"/>
                <w:sz w:val="21"/>
                <w:szCs w:val="21"/>
              </w:rPr>
              <w:t>я</w:t>
            </w:r>
            <w:r w:rsidRPr="001237EF">
              <w:rPr>
                <w:rFonts w:ascii="Times New Roman" w:hAnsi="Times New Roman"/>
                <w:spacing w:val="-8"/>
                <w:sz w:val="21"/>
                <w:szCs w:val="21"/>
              </w:rPr>
              <w:t xml:space="preserve"> и (или) ликвидаци</w:t>
            </w:r>
            <w:r w:rsidR="00F42816" w:rsidRPr="001237EF">
              <w:rPr>
                <w:rFonts w:ascii="Times New Roman" w:hAnsi="Times New Roman"/>
                <w:spacing w:val="-8"/>
                <w:sz w:val="21"/>
                <w:szCs w:val="21"/>
              </w:rPr>
              <w:t>я</w:t>
            </w:r>
            <w:r w:rsidRPr="001237EF">
              <w:rPr>
                <w:rFonts w:ascii="Times New Roman" w:hAnsi="Times New Roman"/>
                <w:spacing w:val="-8"/>
                <w:sz w:val="21"/>
                <w:szCs w:val="21"/>
              </w:rPr>
              <w:t xml:space="preserve"> последствий терроризма и экстремизма на территории МО «Муйский район</w:t>
            </w:r>
          </w:p>
        </w:tc>
        <w:tc>
          <w:tcPr>
            <w:tcW w:w="1984" w:type="dxa"/>
            <w:vMerge w:val="restart"/>
            <w:vAlign w:val="center"/>
          </w:tcPr>
          <w:p w:rsidR="001A57EC" w:rsidRPr="001237EF" w:rsidRDefault="00C472BB" w:rsidP="001A57E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Администрация МО «Муйский район» (Сектор по делам ГО и ЧС администрации муниципального образования «Муйский район»)</w:t>
            </w:r>
            <w:r w:rsidR="001A57EC" w:rsidRPr="001237EF">
              <w:rPr>
                <w:rFonts w:ascii="Times New Roman" w:hAnsi="Times New Roman"/>
                <w:sz w:val="21"/>
                <w:szCs w:val="21"/>
              </w:rPr>
              <w:t xml:space="preserve">; Отд. МВД России по Муйскому району; МО ГП «Посёлок Таксимо»; Администрация МО ГП «Северомуйское; Администрация МО СП «Муйская сельская администрация»; </w:t>
            </w:r>
          </w:p>
          <w:p w:rsidR="001A57EC" w:rsidRPr="001237EF" w:rsidRDefault="001A57EC" w:rsidP="001A57EC">
            <w:pPr>
              <w:pStyle w:val="ConsPlusCell"/>
              <w:shd w:val="clear" w:color="auto" w:fill="FFFFFF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МКУ Районное управление образования»; ГБУЗ «Муйская ЦРБ»; Совет ветеранов Муйского района;</w:t>
            </w:r>
            <w:r w:rsidRPr="001237EF">
              <w:rPr>
                <w:rFonts w:ascii="Times New Roman" w:hAnsi="Times New Roman"/>
                <w:sz w:val="21"/>
                <w:szCs w:val="21"/>
              </w:rPr>
              <w:t xml:space="preserve"> Редакция районной газеты «Муйская новь».</w:t>
            </w:r>
          </w:p>
        </w:tc>
        <w:tc>
          <w:tcPr>
            <w:tcW w:w="567" w:type="dxa"/>
            <w:vAlign w:val="center"/>
          </w:tcPr>
          <w:p w:rsidR="00C472BB" w:rsidRPr="001237EF" w:rsidRDefault="00C472BB" w:rsidP="002241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C472BB" w:rsidRPr="001237EF" w:rsidRDefault="00B15B02" w:rsidP="002241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10,</w:t>
            </w:r>
            <w:r w:rsidR="00C472BB"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C472BB" w:rsidRPr="001237EF" w:rsidRDefault="00B15B02" w:rsidP="002241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10,</w:t>
            </w:r>
            <w:r w:rsidR="00C472BB"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C472BB" w:rsidRPr="001237EF" w:rsidRDefault="00B15B02" w:rsidP="002241C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10,</w:t>
            </w:r>
            <w:r w:rsidR="00C472BB"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10" w:type="dxa"/>
            <w:vAlign w:val="center"/>
          </w:tcPr>
          <w:p w:rsidR="00C472BB" w:rsidRPr="001237EF" w:rsidRDefault="00B15B02" w:rsidP="009C1F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10,</w:t>
            </w:r>
            <w:r w:rsidR="00C472BB" w:rsidRPr="001237EF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</w:tr>
      <w:tr w:rsidR="001237EF" w:rsidRPr="001237EF" w:rsidTr="001A57EC">
        <w:tc>
          <w:tcPr>
            <w:tcW w:w="1305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ind w:right="-105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Подпрограмма 1</w:t>
            </w:r>
          </w:p>
        </w:tc>
        <w:tc>
          <w:tcPr>
            <w:tcW w:w="3119" w:type="dxa"/>
          </w:tcPr>
          <w:p w:rsidR="00B15B02" w:rsidRPr="001237EF" w:rsidRDefault="00B15B02" w:rsidP="00B15B02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Предупреждение терроризма и экстремизма в МО «Муйский район»</w:t>
            </w:r>
          </w:p>
        </w:tc>
        <w:tc>
          <w:tcPr>
            <w:tcW w:w="1984" w:type="dxa"/>
            <w:vMerge/>
            <w:vAlign w:val="center"/>
          </w:tcPr>
          <w:p w:rsidR="00B15B02" w:rsidRPr="001237EF" w:rsidRDefault="00B15B02" w:rsidP="00B15B0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  <w:tc>
          <w:tcPr>
            <w:tcW w:w="851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  <w:tc>
          <w:tcPr>
            <w:tcW w:w="850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  <w:tc>
          <w:tcPr>
            <w:tcW w:w="710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10,0</w:t>
            </w:r>
          </w:p>
        </w:tc>
      </w:tr>
      <w:tr w:rsidR="001237EF" w:rsidRPr="001237EF" w:rsidTr="001A57EC">
        <w:tc>
          <w:tcPr>
            <w:tcW w:w="1305" w:type="dxa"/>
            <w:vAlign w:val="center"/>
          </w:tcPr>
          <w:p w:rsidR="00C472BB" w:rsidRPr="001237EF" w:rsidRDefault="00C472BB" w:rsidP="009C1FD6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 xml:space="preserve">Мероприя-тие </w:t>
            </w:r>
          </w:p>
        </w:tc>
        <w:tc>
          <w:tcPr>
            <w:tcW w:w="3119" w:type="dxa"/>
          </w:tcPr>
          <w:p w:rsidR="00C472BB" w:rsidRPr="001237EF" w:rsidRDefault="00C472BB" w:rsidP="00F42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 xml:space="preserve">Проведение заседаний </w:t>
            </w:r>
            <w:r w:rsidR="00F42816" w:rsidRPr="001237EF">
              <w:rPr>
                <w:rFonts w:ascii="Times New Roman" w:hAnsi="Times New Roman"/>
                <w:sz w:val="21"/>
                <w:szCs w:val="21"/>
              </w:rPr>
              <w:t>антитеррористической комиссии</w:t>
            </w:r>
            <w:r w:rsidRPr="001237EF">
              <w:rPr>
                <w:rFonts w:ascii="Times New Roman" w:hAnsi="Times New Roman"/>
                <w:sz w:val="21"/>
                <w:szCs w:val="21"/>
              </w:rPr>
              <w:t xml:space="preserve"> района.</w:t>
            </w:r>
          </w:p>
        </w:tc>
        <w:tc>
          <w:tcPr>
            <w:tcW w:w="1984" w:type="dxa"/>
            <w:vMerge/>
            <w:vAlign w:val="center"/>
          </w:tcPr>
          <w:p w:rsidR="00C472BB" w:rsidRPr="001237EF" w:rsidRDefault="00C472BB" w:rsidP="009C1FD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C472BB" w:rsidRPr="001237EF" w:rsidRDefault="00C472BB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C472BB" w:rsidRPr="001237EF" w:rsidRDefault="00C472BB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C472BB" w:rsidRPr="001237EF" w:rsidRDefault="00C472BB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C472BB" w:rsidRPr="001237EF" w:rsidRDefault="00C472BB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10" w:type="dxa"/>
            <w:vAlign w:val="center"/>
          </w:tcPr>
          <w:p w:rsidR="00C472BB" w:rsidRPr="001237EF" w:rsidRDefault="00C472BB" w:rsidP="009C1F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</w:tr>
      <w:tr w:rsidR="001237EF" w:rsidRPr="001237EF" w:rsidTr="001A57EC">
        <w:tc>
          <w:tcPr>
            <w:tcW w:w="1305" w:type="dxa"/>
            <w:vAlign w:val="center"/>
          </w:tcPr>
          <w:p w:rsidR="00C472BB" w:rsidRPr="001237EF" w:rsidRDefault="00C472BB" w:rsidP="009C1FD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Мероприятие</w:t>
            </w:r>
          </w:p>
        </w:tc>
        <w:tc>
          <w:tcPr>
            <w:tcW w:w="3119" w:type="dxa"/>
          </w:tcPr>
          <w:p w:rsidR="00C472BB" w:rsidRPr="001237EF" w:rsidRDefault="00C472BB" w:rsidP="009C1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Организация и проведение профилактических рейдов в места массового отдыха и скопления молодёжи с целью выявления экстремистски настроенных лиц.</w:t>
            </w:r>
          </w:p>
        </w:tc>
        <w:tc>
          <w:tcPr>
            <w:tcW w:w="1984" w:type="dxa"/>
            <w:vMerge/>
            <w:vAlign w:val="center"/>
          </w:tcPr>
          <w:p w:rsidR="00C472BB" w:rsidRPr="001237EF" w:rsidRDefault="00C472BB" w:rsidP="009C1FD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C472BB" w:rsidRPr="001237EF" w:rsidRDefault="00C472BB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C472BB" w:rsidRPr="001237EF" w:rsidRDefault="00C472BB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C472BB" w:rsidRPr="001237EF" w:rsidRDefault="00C472BB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C472BB" w:rsidRPr="001237EF" w:rsidRDefault="00C472BB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10" w:type="dxa"/>
            <w:vAlign w:val="center"/>
          </w:tcPr>
          <w:p w:rsidR="00C472BB" w:rsidRPr="001237EF" w:rsidRDefault="00C472BB" w:rsidP="009C1F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</w:tr>
      <w:tr w:rsidR="001237EF" w:rsidRPr="001237EF" w:rsidTr="001A57EC">
        <w:tc>
          <w:tcPr>
            <w:tcW w:w="1305" w:type="dxa"/>
            <w:vAlign w:val="center"/>
          </w:tcPr>
          <w:p w:rsidR="00C472BB" w:rsidRPr="001237EF" w:rsidRDefault="00C472BB" w:rsidP="009C1FD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Мероприя-тие</w:t>
            </w:r>
          </w:p>
        </w:tc>
        <w:tc>
          <w:tcPr>
            <w:tcW w:w="3119" w:type="dxa"/>
          </w:tcPr>
          <w:p w:rsidR="00C472BB" w:rsidRPr="001237EF" w:rsidRDefault="00C472BB" w:rsidP="001A57EC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Проведение рейдов, направ</w:t>
            </w:r>
            <w:r w:rsidR="00B15B02"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ленных на предупреждение террористических угроз и экстремистских проявлений, нарушений миграционных правил и режима регистрации,</w:t>
            </w:r>
            <w:r w:rsidR="00B15B02" w:rsidRPr="001237E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правонарушений со стороны иностранных граждан и лиц без гражданства, а также в их отношении.</w:t>
            </w:r>
          </w:p>
        </w:tc>
        <w:tc>
          <w:tcPr>
            <w:tcW w:w="1984" w:type="dxa"/>
            <w:vMerge/>
            <w:vAlign w:val="center"/>
          </w:tcPr>
          <w:p w:rsidR="00C472BB" w:rsidRPr="001237EF" w:rsidRDefault="00C472BB" w:rsidP="009C1FD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C472BB" w:rsidRPr="001237EF" w:rsidRDefault="00C472BB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C472BB" w:rsidRPr="001237EF" w:rsidRDefault="00C472BB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C472BB" w:rsidRPr="001237EF" w:rsidRDefault="00C472BB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C472BB" w:rsidRPr="001237EF" w:rsidRDefault="00C472BB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10" w:type="dxa"/>
            <w:vAlign w:val="center"/>
          </w:tcPr>
          <w:p w:rsidR="00C472BB" w:rsidRPr="001237EF" w:rsidRDefault="00C472BB" w:rsidP="009C1F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</w:tr>
      <w:tr w:rsidR="001237EF" w:rsidRPr="001237EF" w:rsidTr="001A57EC">
        <w:tc>
          <w:tcPr>
            <w:tcW w:w="1305" w:type="dxa"/>
            <w:vAlign w:val="center"/>
          </w:tcPr>
          <w:p w:rsidR="00C472BB" w:rsidRPr="001237EF" w:rsidRDefault="00C472BB" w:rsidP="009C1FD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Мероприя-тие</w:t>
            </w:r>
          </w:p>
        </w:tc>
        <w:tc>
          <w:tcPr>
            <w:tcW w:w="3119" w:type="dxa"/>
            <w:vAlign w:val="center"/>
          </w:tcPr>
          <w:p w:rsidR="00C472BB" w:rsidRPr="001237EF" w:rsidRDefault="00C472BB" w:rsidP="00B15B0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Реализация комплекса мер по обеспечению охраны порядка при проведении массовых мероприятий.</w:t>
            </w:r>
          </w:p>
        </w:tc>
        <w:tc>
          <w:tcPr>
            <w:tcW w:w="1984" w:type="dxa"/>
            <w:vMerge/>
            <w:vAlign w:val="center"/>
          </w:tcPr>
          <w:p w:rsidR="00C472BB" w:rsidRPr="001237EF" w:rsidRDefault="00C472BB" w:rsidP="009C1FD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C472BB" w:rsidRPr="001237EF" w:rsidRDefault="00C472BB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C472BB" w:rsidRPr="001237EF" w:rsidRDefault="00C472BB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C472BB" w:rsidRPr="001237EF" w:rsidRDefault="00C472BB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C472BB" w:rsidRPr="001237EF" w:rsidRDefault="00C472BB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10" w:type="dxa"/>
            <w:vAlign w:val="center"/>
          </w:tcPr>
          <w:p w:rsidR="00C472BB" w:rsidRPr="001237EF" w:rsidRDefault="00C472BB" w:rsidP="009C1F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</w:tr>
      <w:tr w:rsidR="001237EF" w:rsidRPr="001237EF" w:rsidTr="001A57EC">
        <w:tc>
          <w:tcPr>
            <w:tcW w:w="1305" w:type="dxa"/>
            <w:vAlign w:val="center"/>
          </w:tcPr>
          <w:p w:rsidR="00C472BB" w:rsidRPr="001237EF" w:rsidRDefault="00C472BB" w:rsidP="009C1FD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Мероприя-тие</w:t>
            </w:r>
          </w:p>
        </w:tc>
        <w:tc>
          <w:tcPr>
            <w:tcW w:w="3119" w:type="dxa"/>
            <w:vAlign w:val="center"/>
          </w:tcPr>
          <w:p w:rsidR="00C472BB" w:rsidRPr="001237EF" w:rsidRDefault="00C472BB" w:rsidP="001A57E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Проведение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.</w:t>
            </w:r>
          </w:p>
        </w:tc>
        <w:tc>
          <w:tcPr>
            <w:tcW w:w="1984" w:type="dxa"/>
            <w:vMerge/>
            <w:vAlign w:val="center"/>
          </w:tcPr>
          <w:p w:rsidR="00C472BB" w:rsidRPr="001237EF" w:rsidRDefault="00C472BB" w:rsidP="009C1FD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C472BB" w:rsidRPr="001237EF" w:rsidRDefault="00C472BB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C472BB" w:rsidRPr="001237EF" w:rsidRDefault="00C472BB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C472BB" w:rsidRPr="001237EF" w:rsidRDefault="00C472BB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C472BB" w:rsidRPr="001237EF" w:rsidRDefault="00C472BB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10" w:type="dxa"/>
            <w:vAlign w:val="center"/>
          </w:tcPr>
          <w:p w:rsidR="00C472BB" w:rsidRPr="001237EF" w:rsidRDefault="00C472BB" w:rsidP="009C1F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</w:tr>
      <w:tr w:rsidR="001237EF" w:rsidRPr="001237EF" w:rsidTr="001A57EC">
        <w:tc>
          <w:tcPr>
            <w:tcW w:w="1305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Мероприя-тие</w:t>
            </w:r>
          </w:p>
        </w:tc>
        <w:tc>
          <w:tcPr>
            <w:tcW w:w="3119" w:type="dxa"/>
          </w:tcPr>
          <w:p w:rsidR="001A57EC" w:rsidRPr="001237EF" w:rsidRDefault="001A57EC" w:rsidP="00B15B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 xml:space="preserve">Проведение учений и тренировок на объектах </w:t>
            </w:r>
            <w:r w:rsidRPr="001237EF">
              <w:rPr>
                <w:rFonts w:ascii="Times New Roman" w:hAnsi="Times New Roman"/>
                <w:sz w:val="21"/>
                <w:szCs w:val="21"/>
              </w:rPr>
              <w:lastRenderedPageBreak/>
              <w:t>культуры и образования по отработке действий населения, взаимодействия территориальных органов исполнительной власти и правоохранительных органов при угрозе совершения террористического акта.</w:t>
            </w:r>
          </w:p>
        </w:tc>
        <w:tc>
          <w:tcPr>
            <w:tcW w:w="1984" w:type="dxa"/>
            <w:vMerge w:val="restart"/>
            <w:vAlign w:val="center"/>
          </w:tcPr>
          <w:p w:rsidR="001A57EC" w:rsidRPr="001237EF" w:rsidRDefault="001A57EC" w:rsidP="001A57E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Администрация МО «Муйский </w:t>
            </w:r>
            <w:r w:rsidRPr="001237EF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район» (Сектор по делам ГО и ЧС администрации муниципального образования «Муйский район»); Отд. МВД России по Муйскому району; МО ГП «Посёлок Таксимо»; Администрация МО ГП «Северомуйское; Администрация МО СП «Муйская сельская администрация»; </w:t>
            </w:r>
          </w:p>
          <w:p w:rsidR="001A57EC" w:rsidRPr="001237EF" w:rsidRDefault="001A57EC" w:rsidP="001A57E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МКУ Районное управление образования»; ГБУЗ «Муйская ЦРБ»; Совет ветеранов Муйского района; Редакция районной газеты «Муйская новь».</w:t>
            </w:r>
          </w:p>
        </w:tc>
        <w:tc>
          <w:tcPr>
            <w:tcW w:w="567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lastRenderedPageBreak/>
              <w:t>0</w:t>
            </w:r>
          </w:p>
        </w:tc>
        <w:tc>
          <w:tcPr>
            <w:tcW w:w="850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10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</w:tr>
      <w:tr w:rsidR="001237EF" w:rsidRPr="001237EF" w:rsidTr="001A57EC">
        <w:tc>
          <w:tcPr>
            <w:tcW w:w="1305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Мероприя-тие</w:t>
            </w:r>
          </w:p>
        </w:tc>
        <w:tc>
          <w:tcPr>
            <w:tcW w:w="3119" w:type="dxa"/>
          </w:tcPr>
          <w:p w:rsidR="001A57EC" w:rsidRPr="001237EF" w:rsidRDefault="001A57EC" w:rsidP="001A57E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 w:rsidRPr="001237EF">
              <w:rPr>
                <w:rFonts w:ascii="Times New Roman" w:hAnsi="Times New Roman"/>
                <w:sz w:val="21"/>
                <w:szCs w:val="21"/>
              </w:rPr>
              <w:t>Организация взаимодействия с представителями духовенства, профсоюзных, ветеранских организаций, СМИ, правоохранительных органов по выработке совместных мер по противодействию межнацио-нальной и религиозной розни.</w:t>
            </w:r>
          </w:p>
        </w:tc>
        <w:tc>
          <w:tcPr>
            <w:tcW w:w="1984" w:type="dxa"/>
            <w:vMerge/>
            <w:vAlign w:val="center"/>
          </w:tcPr>
          <w:p w:rsidR="001A57EC" w:rsidRPr="001237EF" w:rsidRDefault="001A57EC" w:rsidP="009C1FD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10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</w:tr>
      <w:tr w:rsidR="001237EF" w:rsidRPr="001237EF" w:rsidTr="001A57EC">
        <w:tc>
          <w:tcPr>
            <w:tcW w:w="1305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Мероприя</w:t>
            </w:r>
            <w:r w:rsidR="00E717DE" w:rsidRPr="001237EF">
              <w:rPr>
                <w:rFonts w:ascii="Times New Roman" w:hAnsi="Times New Roman"/>
                <w:sz w:val="21"/>
                <w:szCs w:val="21"/>
              </w:rPr>
              <w:t>-</w:t>
            </w:r>
            <w:r w:rsidRPr="001237EF">
              <w:rPr>
                <w:rFonts w:ascii="Times New Roman" w:hAnsi="Times New Roman"/>
                <w:sz w:val="21"/>
                <w:szCs w:val="21"/>
              </w:rPr>
              <w:t>тие</w:t>
            </w:r>
          </w:p>
        </w:tc>
        <w:tc>
          <w:tcPr>
            <w:tcW w:w="3119" w:type="dxa"/>
          </w:tcPr>
          <w:p w:rsidR="001A57EC" w:rsidRPr="001237EF" w:rsidRDefault="001A57EC" w:rsidP="009C1FD6">
            <w:pPr>
              <w:spacing w:after="0" w:line="240" w:lineRule="auto"/>
              <w:jc w:val="both"/>
              <w:rPr>
                <w:rFonts w:ascii="Times New Roman" w:hAnsi="Times New Roman"/>
                <w:spacing w:val="11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pacing w:val="11"/>
                <w:sz w:val="21"/>
                <w:szCs w:val="21"/>
              </w:rPr>
              <w:t>Мониторинг библиотечного фонда на наличие в нём материалов экстремистского характера, доступа к сайтам экстремистских организаций.</w:t>
            </w:r>
          </w:p>
        </w:tc>
        <w:tc>
          <w:tcPr>
            <w:tcW w:w="1984" w:type="dxa"/>
            <w:vMerge/>
            <w:vAlign w:val="center"/>
          </w:tcPr>
          <w:p w:rsidR="001A57EC" w:rsidRPr="001237EF" w:rsidRDefault="001A57EC" w:rsidP="009C1FD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10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</w:tr>
      <w:tr w:rsidR="001237EF" w:rsidRPr="001237EF" w:rsidTr="001A57EC">
        <w:tc>
          <w:tcPr>
            <w:tcW w:w="1305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Мероприя</w:t>
            </w:r>
            <w:r w:rsidR="00E717DE" w:rsidRPr="001237EF">
              <w:rPr>
                <w:rFonts w:ascii="Times New Roman" w:hAnsi="Times New Roman"/>
                <w:sz w:val="21"/>
                <w:szCs w:val="21"/>
              </w:rPr>
              <w:t>-</w:t>
            </w:r>
            <w:r w:rsidRPr="001237EF">
              <w:rPr>
                <w:rFonts w:ascii="Times New Roman" w:hAnsi="Times New Roman"/>
                <w:sz w:val="21"/>
                <w:szCs w:val="21"/>
              </w:rPr>
              <w:t>тие</w:t>
            </w:r>
          </w:p>
        </w:tc>
        <w:tc>
          <w:tcPr>
            <w:tcW w:w="3119" w:type="dxa"/>
          </w:tcPr>
          <w:p w:rsidR="001A57EC" w:rsidRPr="001237EF" w:rsidRDefault="001A57EC" w:rsidP="00B15B0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Проведение районных мероприятий, посвященных Дню Победы, Дню России, Дню народного единства, Дню памяти и скорби.</w:t>
            </w:r>
          </w:p>
        </w:tc>
        <w:tc>
          <w:tcPr>
            <w:tcW w:w="1984" w:type="dxa"/>
            <w:vMerge/>
            <w:vAlign w:val="center"/>
          </w:tcPr>
          <w:p w:rsidR="001A57EC" w:rsidRPr="001237EF" w:rsidRDefault="001A57EC" w:rsidP="009C1FD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10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</w:tr>
      <w:tr w:rsidR="001237EF" w:rsidRPr="001237EF" w:rsidTr="001A57EC">
        <w:tc>
          <w:tcPr>
            <w:tcW w:w="1305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Мероприя</w:t>
            </w:r>
            <w:r w:rsidR="00E717DE" w:rsidRPr="001237EF">
              <w:rPr>
                <w:rFonts w:ascii="Times New Roman" w:hAnsi="Times New Roman"/>
                <w:sz w:val="21"/>
                <w:szCs w:val="21"/>
              </w:rPr>
              <w:t>-</w:t>
            </w:r>
            <w:r w:rsidRPr="001237EF">
              <w:rPr>
                <w:rFonts w:ascii="Times New Roman" w:hAnsi="Times New Roman"/>
                <w:sz w:val="21"/>
                <w:szCs w:val="21"/>
              </w:rPr>
              <w:t>тие</w:t>
            </w:r>
          </w:p>
        </w:tc>
        <w:tc>
          <w:tcPr>
            <w:tcW w:w="3119" w:type="dxa"/>
          </w:tcPr>
          <w:p w:rsidR="001A57EC" w:rsidRPr="001237EF" w:rsidRDefault="001A57EC" w:rsidP="00B15B02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Проведение народных праздников: Рождество; Масленица; Пасха и пр.</w:t>
            </w:r>
          </w:p>
        </w:tc>
        <w:tc>
          <w:tcPr>
            <w:tcW w:w="1984" w:type="dxa"/>
            <w:vMerge/>
            <w:vAlign w:val="center"/>
          </w:tcPr>
          <w:p w:rsidR="001A57EC" w:rsidRPr="001237EF" w:rsidRDefault="001A57EC" w:rsidP="009C1FD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10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</w:tr>
      <w:tr w:rsidR="001237EF" w:rsidRPr="001237EF" w:rsidTr="001A57EC">
        <w:tc>
          <w:tcPr>
            <w:tcW w:w="1305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Мероприя</w:t>
            </w:r>
            <w:r w:rsidR="00E717DE" w:rsidRPr="001237EF">
              <w:rPr>
                <w:rFonts w:ascii="Times New Roman" w:hAnsi="Times New Roman"/>
                <w:sz w:val="21"/>
                <w:szCs w:val="21"/>
              </w:rPr>
              <w:t>-</w:t>
            </w:r>
            <w:r w:rsidRPr="001237EF">
              <w:rPr>
                <w:rFonts w:ascii="Times New Roman" w:hAnsi="Times New Roman"/>
                <w:sz w:val="21"/>
                <w:szCs w:val="21"/>
              </w:rPr>
              <w:t>тие</w:t>
            </w:r>
          </w:p>
        </w:tc>
        <w:tc>
          <w:tcPr>
            <w:tcW w:w="3119" w:type="dxa"/>
          </w:tcPr>
          <w:p w:rsidR="001A57EC" w:rsidRPr="001237EF" w:rsidRDefault="001A57EC" w:rsidP="00B15B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Проведение в образовательных учреждениях района инструктажей, классных часов, родительских всеобучей по воспитанию у учащихся интернационализма, толерантности.</w:t>
            </w:r>
          </w:p>
        </w:tc>
        <w:tc>
          <w:tcPr>
            <w:tcW w:w="1984" w:type="dxa"/>
            <w:vMerge/>
            <w:vAlign w:val="center"/>
          </w:tcPr>
          <w:p w:rsidR="001A57EC" w:rsidRPr="001237EF" w:rsidRDefault="001A57EC" w:rsidP="009C1FD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10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</w:tr>
      <w:tr w:rsidR="001237EF" w:rsidRPr="001237EF" w:rsidTr="001A57EC">
        <w:tc>
          <w:tcPr>
            <w:tcW w:w="1305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Мероприя</w:t>
            </w:r>
            <w:r w:rsidR="00E717DE" w:rsidRPr="001237EF">
              <w:rPr>
                <w:rFonts w:ascii="Times New Roman" w:hAnsi="Times New Roman"/>
                <w:sz w:val="21"/>
                <w:szCs w:val="21"/>
              </w:rPr>
              <w:t>-</w:t>
            </w:r>
            <w:r w:rsidRPr="001237EF">
              <w:rPr>
                <w:rFonts w:ascii="Times New Roman" w:hAnsi="Times New Roman"/>
                <w:sz w:val="21"/>
                <w:szCs w:val="21"/>
              </w:rPr>
              <w:t>тие</w:t>
            </w:r>
          </w:p>
        </w:tc>
        <w:tc>
          <w:tcPr>
            <w:tcW w:w="3119" w:type="dxa"/>
          </w:tcPr>
          <w:p w:rsidR="001A57EC" w:rsidRPr="001237EF" w:rsidRDefault="001A57EC" w:rsidP="001A57E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Организация и проведение тематических мероприятий, направленных на профилактику терроризма, приуроченных ко Дню солидарности в борьбе с терроризмом .</w:t>
            </w:r>
          </w:p>
        </w:tc>
        <w:tc>
          <w:tcPr>
            <w:tcW w:w="1984" w:type="dxa"/>
            <w:vMerge/>
            <w:vAlign w:val="center"/>
          </w:tcPr>
          <w:p w:rsidR="001A57EC" w:rsidRPr="001237EF" w:rsidRDefault="001A57EC" w:rsidP="009C1FD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10" w:type="dxa"/>
            <w:vAlign w:val="center"/>
          </w:tcPr>
          <w:p w:rsidR="001A57EC" w:rsidRPr="001237EF" w:rsidRDefault="001A57EC" w:rsidP="009C1F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</w:tr>
      <w:tr w:rsidR="001237EF" w:rsidRPr="001237EF" w:rsidTr="001A57EC">
        <w:tc>
          <w:tcPr>
            <w:tcW w:w="1305" w:type="dxa"/>
            <w:vAlign w:val="center"/>
          </w:tcPr>
          <w:p w:rsidR="001A57EC" w:rsidRPr="001237EF" w:rsidRDefault="001A57EC" w:rsidP="00B15B0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Мероприя</w:t>
            </w:r>
            <w:r w:rsidR="00E717DE" w:rsidRPr="001237EF">
              <w:rPr>
                <w:rFonts w:ascii="Times New Roman" w:hAnsi="Times New Roman"/>
                <w:sz w:val="21"/>
                <w:szCs w:val="21"/>
              </w:rPr>
              <w:t>-</w:t>
            </w:r>
            <w:r w:rsidRPr="001237EF">
              <w:rPr>
                <w:rFonts w:ascii="Times New Roman" w:hAnsi="Times New Roman"/>
                <w:sz w:val="21"/>
                <w:szCs w:val="21"/>
              </w:rPr>
              <w:t>тие</w:t>
            </w:r>
          </w:p>
        </w:tc>
        <w:tc>
          <w:tcPr>
            <w:tcW w:w="3119" w:type="dxa"/>
          </w:tcPr>
          <w:p w:rsidR="001A57EC" w:rsidRPr="001237EF" w:rsidRDefault="001A57EC" w:rsidP="001A57E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Информирование населения в сфере профилактики экстремизма и терроризма.</w:t>
            </w:r>
          </w:p>
        </w:tc>
        <w:tc>
          <w:tcPr>
            <w:tcW w:w="1984" w:type="dxa"/>
            <w:vMerge/>
            <w:vAlign w:val="center"/>
          </w:tcPr>
          <w:p w:rsidR="001A57EC" w:rsidRPr="001237EF" w:rsidRDefault="001A57EC" w:rsidP="00B15B0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A57EC" w:rsidRPr="001237EF" w:rsidRDefault="001A57EC" w:rsidP="00B15B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0" w:type="dxa"/>
            <w:vAlign w:val="center"/>
          </w:tcPr>
          <w:p w:rsidR="001A57EC" w:rsidRPr="001237EF" w:rsidRDefault="001A57EC" w:rsidP="00B15B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  <w:tc>
          <w:tcPr>
            <w:tcW w:w="851" w:type="dxa"/>
            <w:vAlign w:val="center"/>
          </w:tcPr>
          <w:p w:rsidR="001A57EC" w:rsidRPr="001237EF" w:rsidRDefault="001A57EC" w:rsidP="00B15B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  <w:tc>
          <w:tcPr>
            <w:tcW w:w="850" w:type="dxa"/>
            <w:vAlign w:val="center"/>
          </w:tcPr>
          <w:p w:rsidR="001A57EC" w:rsidRPr="001237EF" w:rsidRDefault="001A57EC" w:rsidP="00B15B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  <w:tc>
          <w:tcPr>
            <w:tcW w:w="710" w:type="dxa"/>
            <w:vAlign w:val="center"/>
          </w:tcPr>
          <w:p w:rsidR="001A57EC" w:rsidRPr="001237EF" w:rsidRDefault="001A57EC" w:rsidP="00B15B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10,0</w:t>
            </w:r>
          </w:p>
        </w:tc>
      </w:tr>
    </w:tbl>
    <w:p w:rsidR="00286485" w:rsidRPr="001237EF" w:rsidRDefault="00CE7D70" w:rsidP="001237EF">
      <w:pPr>
        <w:spacing w:after="0" w:line="240" w:lineRule="auto"/>
        <w:ind w:right="-2"/>
        <w:jc w:val="both"/>
        <w:rPr>
          <w:rFonts w:ascii="Times New Roman" w:hAnsi="Times New Roman"/>
          <w:sz w:val="20"/>
          <w:szCs w:val="20"/>
        </w:rPr>
      </w:pPr>
      <w:r w:rsidRPr="001237EF">
        <w:rPr>
          <w:rFonts w:ascii="Times New Roman" w:hAnsi="Times New Roman"/>
        </w:rPr>
        <w:t xml:space="preserve">  </w:t>
      </w:r>
      <w:r w:rsidR="00286485" w:rsidRPr="001237EF">
        <w:rPr>
          <w:rFonts w:ascii="Times New Roman" w:hAnsi="Times New Roman"/>
          <w:sz w:val="20"/>
          <w:szCs w:val="20"/>
        </w:rPr>
        <w:t>*-Носит прогнозный характер, подлежит уточнению при формировании муниципального бюджета на ответствующий год.</w:t>
      </w:r>
    </w:p>
    <w:p w:rsidR="001237EF" w:rsidRPr="001237EF" w:rsidRDefault="001237EF" w:rsidP="009C1FD6">
      <w:pPr>
        <w:pStyle w:val="a3"/>
        <w:spacing w:after="0" w:line="240" w:lineRule="auto"/>
        <w:ind w:left="0"/>
        <w:jc w:val="right"/>
        <w:rPr>
          <w:rFonts w:ascii="Times New Roman" w:hAnsi="Times New Roman"/>
        </w:rPr>
      </w:pPr>
    </w:p>
    <w:p w:rsidR="001237EF" w:rsidRPr="001237EF" w:rsidRDefault="001237EF" w:rsidP="009C1FD6">
      <w:pPr>
        <w:pStyle w:val="a3"/>
        <w:spacing w:after="0" w:line="240" w:lineRule="auto"/>
        <w:ind w:left="0"/>
        <w:jc w:val="right"/>
        <w:rPr>
          <w:rFonts w:ascii="Times New Roman" w:hAnsi="Times New Roman"/>
        </w:rPr>
      </w:pPr>
    </w:p>
    <w:p w:rsidR="001237EF" w:rsidRPr="001237EF" w:rsidRDefault="001237EF" w:rsidP="009C1FD6">
      <w:pPr>
        <w:pStyle w:val="a3"/>
        <w:spacing w:after="0" w:line="240" w:lineRule="auto"/>
        <w:ind w:left="0"/>
        <w:jc w:val="right"/>
        <w:rPr>
          <w:rFonts w:ascii="Times New Roman" w:hAnsi="Times New Roman"/>
        </w:rPr>
      </w:pPr>
    </w:p>
    <w:p w:rsidR="001237EF" w:rsidRPr="001237EF" w:rsidRDefault="001237EF" w:rsidP="009C1FD6">
      <w:pPr>
        <w:pStyle w:val="a3"/>
        <w:spacing w:after="0" w:line="240" w:lineRule="auto"/>
        <w:ind w:left="0"/>
        <w:jc w:val="right"/>
        <w:rPr>
          <w:rFonts w:ascii="Times New Roman" w:hAnsi="Times New Roman"/>
        </w:rPr>
      </w:pPr>
    </w:p>
    <w:p w:rsidR="001237EF" w:rsidRPr="001237EF" w:rsidRDefault="001237EF" w:rsidP="009C1FD6">
      <w:pPr>
        <w:pStyle w:val="a3"/>
        <w:spacing w:after="0" w:line="240" w:lineRule="auto"/>
        <w:ind w:left="0"/>
        <w:jc w:val="right"/>
        <w:rPr>
          <w:rFonts w:ascii="Times New Roman" w:hAnsi="Times New Roman"/>
        </w:rPr>
      </w:pPr>
    </w:p>
    <w:p w:rsidR="001237EF" w:rsidRPr="001237EF" w:rsidRDefault="001237EF" w:rsidP="009C1FD6">
      <w:pPr>
        <w:pStyle w:val="a3"/>
        <w:spacing w:after="0" w:line="240" w:lineRule="auto"/>
        <w:ind w:left="0"/>
        <w:jc w:val="right"/>
        <w:rPr>
          <w:rFonts w:ascii="Times New Roman" w:hAnsi="Times New Roman"/>
        </w:rPr>
      </w:pPr>
    </w:p>
    <w:p w:rsidR="001237EF" w:rsidRPr="001237EF" w:rsidRDefault="001237EF" w:rsidP="009C1FD6">
      <w:pPr>
        <w:pStyle w:val="a3"/>
        <w:spacing w:after="0" w:line="240" w:lineRule="auto"/>
        <w:ind w:left="0"/>
        <w:jc w:val="right"/>
        <w:rPr>
          <w:rFonts w:ascii="Times New Roman" w:hAnsi="Times New Roman"/>
        </w:rPr>
      </w:pPr>
    </w:p>
    <w:p w:rsidR="001237EF" w:rsidRPr="001237EF" w:rsidRDefault="001237EF" w:rsidP="009C1FD6">
      <w:pPr>
        <w:pStyle w:val="a3"/>
        <w:spacing w:after="0" w:line="240" w:lineRule="auto"/>
        <w:ind w:left="0"/>
        <w:jc w:val="right"/>
        <w:rPr>
          <w:rFonts w:ascii="Times New Roman" w:hAnsi="Times New Roman"/>
        </w:rPr>
      </w:pPr>
    </w:p>
    <w:p w:rsidR="001237EF" w:rsidRPr="001237EF" w:rsidRDefault="001237EF" w:rsidP="009C1FD6">
      <w:pPr>
        <w:pStyle w:val="a3"/>
        <w:spacing w:after="0" w:line="240" w:lineRule="auto"/>
        <w:ind w:left="0"/>
        <w:jc w:val="right"/>
        <w:rPr>
          <w:rFonts w:ascii="Times New Roman" w:hAnsi="Times New Roman"/>
        </w:rPr>
      </w:pPr>
    </w:p>
    <w:p w:rsidR="001237EF" w:rsidRPr="001237EF" w:rsidRDefault="001237EF" w:rsidP="009C1FD6">
      <w:pPr>
        <w:pStyle w:val="a3"/>
        <w:spacing w:after="0" w:line="240" w:lineRule="auto"/>
        <w:ind w:left="0"/>
        <w:jc w:val="right"/>
        <w:rPr>
          <w:rFonts w:ascii="Times New Roman" w:hAnsi="Times New Roman"/>
        </w:rPr>
      </w:pPr>
    </w:p>
    <w:p w:rsidR="001237EF" w:rsidRPr="001237EF" w:rsidRDefault="001237EF" w:rsidP="009C1FD6">
      <w:pPr>
        <w:pStyle w:val="a3"/>
        <w:spacing w:after="0" w:line="240" w:lineRule="auto"/>
        <w:ind w:left="0"/>
        <w:jc w:val="right"/>
        <w:rPr>
          <w:rFonts w:ascii="Times New Roman" w:hAnsi="Times New Roman"/>
        </w:rPr>
      </w:pPr>
    </w:p>
    <w:p w:rsidR="001237EF" w:rsidRPr="001237EF" w:rsidRDefault="001237EF" w:rsidP="009C1FD6">
      <w:pPr>
        <w:pStyle w:val="a3"/>
        <w:spacing w:after="0" w:line="240" w:lineRule="auto"/>
        <w:ind w:left="0"/>
        <w:jc w:val="right"/>
        <w:rPr>
          <w:rFonts w:ascii="Times New Roman" w:hAnsi="Times New Roman"/>
        </w:rPr>
      </w:pPr>
    </w:p>
    <w:p w:rsidR="001237EF" w:rsidRPr="001237EF" w:rsidRDefault="001237EF" w:rsidP="009C1FD6">
      <w:pPr>
        <w:pStyle w:val="a3"/>
        <w:spacing w:after="0" w:line="240" w:lineRule="auto"/>
        <w:ind w:left="0"/>
        <w:jc w:val="right"/>
        <w:rPr>
          <w:rFonts w:ascii="Times New Roman" w:hAnsi="Times New Roman"/>
        </w:rPr>
      </w:pPr>
    </w:p>
    <w:p w:rsidR="001237EF" w:rsidRPr="001237EF" w:rsidRDefault="001237EF" w:rsidP="009C1FD6">
      <w:pPr>
        <w:pStyle w:val="a3"/>
        <w:spacing w:after="0" w:line="240" w:lineRule="auto"/>
        <w:ind w:left="0"/>
        <w:jc w:val="right"/>
        <w:rPr>
          <w:rFonts w:ascii="Times New Roman" w:hAnsi="Times New Roman"/>
        </w:rPr>
      </w:pPr>
    </w:p>
    <w:p w:rsidR="001237EF" w:rsidRPr="001237EF" w:rsidRDefault="001237EF" w:rsidP="009C1FD6">
      <w:pPr>
        <w:pStyle w:val="a3"/>
        <w:spacing w:after="0" w:line="240" w:lineRule="auto"/>
        <w:ind w:left="0"/>
        <w:jc w:val="right"/>
        <w:rPr>
          <w:rFonts w:ascii="Times New Roman" w:hAnsi="Times New Roman"/>
        </w:rPr>
      </w:pPr>
    </w:p>
    <w:p w:rsidR="00286485" w:rsidRPr="001237EF" w:rsidRDefault="00286485" w:rsidP="009C1FD6">
      <w:pPr>
        <w:pStyle w:val="a3"/>
        <w:spacing w:after="0" w:line="240" w:lineRule="auto"/>
        <w:ind w:left="0"/>
        <w:jc w:val="right"/>
        <w:rPr>
          <w:rFonts w:ascii="Times New Roman" w:hAnsi="Times New Roman"/>
        </w:rPr>
      </w:pPr>
      <w:r w:rsidRPr="001237EF">
        <w:rPr>
          <w:rFonts w:ascii="Times New Roman" w:hAnsi="Times New Roman"/>
        </w:rPr>
        <w:lastRenderedPageBreak/>
        <w:t>Приложение № 4</w:t>
      </w:r>
    </w:p>
    <w:p w:rsidR="00C472BB" w:rsidRPr="001237EF" w:rsidRDefault="00C472BB" w:rsidP="00C472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8"/>
        </w:rPr>
      </w:pPr>
      <w:r w:rsidRPr="001237EF">
        <w:rPr>
          <w:rFonts w:ascii="Times New Roman" w:hAnsi="Times New Roman"/>
        </w:rPr>
        <w:t>к МП «</w:t>
      </w:r>
      <w:r w:rsidRPr="001237EF">
        <w:rPr>
          <w:rFonts w:ascii="Times New Roman" w:hAnsi="Times New Roman"/>
          <w:spacing w:val="-8"/>
        </w:rPr>
        <w:t>Профилактика терроризма и</w:t>
      </w:r>
      <w:r w:rsidRPr="001237EF">
        <w:rPr>
          <w:rFonts w:ascii="Times New Roman" w:hAnsi="Times New Roman"/>
          <w:b/>
          <w:spacing w:val="-8"/>
        </w:rPr>
        <w:t xml:space="preserve"> </w:t>
      </w:r>
      <w:r w:rsidRPr="001237EF">
        <w:rPr>
          <w:rFonts w:ascii="Times New Roman" w:hAnsi="Times New Roman"/>
          <w:spacing w:val="-8"/>
        </w:rPr>
        <w:t xml:space="preserve">экстремизма, </w:t>
      </w:r>
    </w:p>
    <w:p w:rsidR="00C472BB" w:rsidRPr="001237EF" w:rsidRDefault="001A57EC" w:rsidP="00C472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8"/>
        </w:rPr>
      </w:pPr>
      <w:r w:rsidRPr="001237EF">
        <w:rPr>
          <w:rFonts w:ascii="Times New Roman" w:hAnsi="Times New Roman"/>
          <w:spacing w:val="-8"/>
        </w:rPr>
        <w:t>а также минимизация</w:t>
      </w:r>
      <w:r w:rsidR="00C472BB" w:rsidRPr="001237EF">
        <w:rPr>
          <w:rFonts w:ascii="Times New Roman" w:hAnsi="Times New Roman"/>
          <w:spacing w:val="-8"/>
        </w:rPr>
        <w:t xml:space="preserve"> и (или) ликвидаци</w:t>
      </w:r>
      <w:r w:rsidRPr="001237EF">
        <w:rPr>
          <w:rFonts w:ascii="Times New Roman" w:hAnsi="Times New Roman"/>
          <w:spacing w:val="-8"/>
        </w:rPr>
        <w:t>я</w:t>
      </w:r>
      <w:r w:rsidR="00C472BB" w:rsidRPr="001237EF">
        <w:rPr>
          <w:rFonts w:ascii="Times New Roman" w:hAnsi="Times New Roman"/>
          <w:spacing w:val="-8"/>
        </w:rPr>
        <w:t xml:space="preserve"> последствий</w:t>
      </w:r>
    </w:p>
    <w:p w:rsidR="00C472BB" w:rsidRPr="001237EF" w:rsidRDefault="00C472BB" w:rsidP="00C472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8"/>
        </w:rPr>
      </w:pPr>
      <w:r w:rsidRPr="001237EF">
        <w:rPr>
          <w:rFonts w:ascii="Times New Roman" w:hAnsi="Times New Roman"/>
          <w:spacing w:val="-8"/>
        </w:rPr>
        <w:t xml:space="preserve"> терроризма и экстремизма </w:t>
      </w:r>
    </w:p>
    <w:p w:rsidR="00C472BB" w:rsidRPr="001237EF" w:rsidRDefault="00C472BB" w:rsidP="00C472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1237EF">
        <w:rPr>
          <w:rFonts w:ascii="Times New Roman" w:hAnsi="Times New Roman"/>
          <w:spacing w:val="-8"/>
        </w:rPr>
        <w:t>на территории МО «Муйский район»</w:t>
      </w:r>
    </w:p>
    <w:p w:rsidR="00CE7D70" w:rsidRPr="001237EF" w:rsidRDefault="00CE7D70" w:rsidP="009C1FD6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C472BB" w:rsidRPr="001237EF" w:rsidRDefault="00286485" w:rsidP="00C47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237EF">
        <w:rPr>
          <w:rFonts w:ascii="Times New Roman" w:hAnsi="Times New Roman"/>
          <w:b/>
        </w:rPr>
        <w:t xml:space="preserve">Ресурсное обеспечение </w:t>
      </w:r>
      <w:r w:rsidR="00C472BB" w:rsidRPr="001237EF">
        <w:rPr>
          <w:rFonts w:ascii="Times New Roman" w:hAnsi="Times New Roman"/>
          <w:b/>
          <w:bCs/>
        </w:rPr>
        <w:t>муниципальной программы</w:t>
      </w:r>
    </w:p>
    <w:p w:rsidR="00CE7D70" w:rsidRPr="001237EF" w:rsidRDefault="00C472BB" w:rsidP="00C47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237EF">
        <w:rPr>
          <w:rFonts w:ascii="Times New Roman" w:hAnsi="Times New Roman"/>
          <w:b/>
        </w:rPr>
        <w:t>«</w:t>
      </w:r>
      <w:r w:rsidRPr="001237EF">
        <w:rPr>
          <w:rFonts w:ascii="Times New Roman" w:hAnsi="Times New Roman"/>
          <w:b/>
          <w:spacing w:val="-8"/>
        </w:rPr>
        <w:t xml:space="preserve">Профилактика терроризма и </w:t>
      </w:r>
      <w:r w:rsidR="001A57EC" w:rsidRPr="001237EF">
        <w:rPr>
          <w:rFonts w:ascii="Times New Roman" w:hAnsi="Times New Roman"/>
          <w:b/>
          <w:spacing w:val="-8"/>
        </w:rPr>
        <w:t>экстремизма, а также минимизация</w:t>
      </w:r>
      <w:r w:rsidRPr="001237EF">
        <w:rPr>
          <w:rFonts w:ascii="Times New Roman" w:hAnsi="Times New Roman"/>
          <w:b/>
          <w:spacing w:val="-8"/>
        </w:rPr>
        <w:t xml:space="preserve"> и (или) ликвидаци</w:t>
      </w:r>
      <w:r w:rsidR="001A57EC" w:rsidRPr="001237EF">
        <w:rPr>
          <w:rFonts w:ascii="Times New Roman" w:hAnsi="Times New Roman"/>
          <w:b/>
          <w:spacing w:val="-8"/>
        </w:rPr>
        <w:t>я</w:t>
      </w:r>
      <w:r w:rsidRPr="001237EF">
        <w:rPr>
          <w:rFonts w:ascii="Times New Roman" w:hAnsi="Times New Roman"/>
          <w:b/>
          <w:spacing w:val="-8"/>
        </w:rPr>
        <w:t xml:space="preserve"> последствий терроризма и экстремизма на территории МО «Муйский район»</w:t>
      </w:r>
      <w:r w:rsidRPr="001237EF">
        <w:rPr>
          <w:rFonts w:ascii="Times New Roman" w:hAnsi="Times New Roman"/>
          <w:b/>
          <w:bCs/>
        </w:rPr>
        <w:t xml:space="preserve">  за счет всех источников финансирования</w:t>
      </w:r>
    </w:p>
    <w:p w:rsidR="00C472BB" w:rsidRPr="001237EF" w:rsidRDefault="00C472BB" w:rsidP="00C472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Style w:val="a5"/>
        <w:tblW w:w="100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3261"/>
        <w:gridCol w:w="1275"/>
        <w:gridCol w:w="709"/>
        <w:gridCol w:w="851"/>
        <w:gridCol w:w="851"/>
        <w:gridCol w:w="709"/>
        <w:gridCol w:w="707"/>
      </w:tblGrid>
      <w:tr w:rsidR="001237EF" w:rsidRPr="001237EF" w:rsidTr="00B7224A">
        <w:tc>
          <w:tcPr>
            <w:tcW w:w="1730" w:type="dxa"/>
            <w:vMerge w:val="restart"/>
            <w:vAlign w:val="center"/>
          </w:tcPr>
          <w:p w:rsidR="00286485" w:rsidRPr="001237EF" w:rsidRDefault="00286485" w:rsidP="009C1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Статус</w:t>
            </w:r>
          </w:p>
        </w:tc>
        <w:tc>
          <w:tcPr>
            <w:tcW w:w="3261" w:type="dxa"/>
            <w:vMerge w:val="restart"/>
            <w:vAlign w:val="center"/>
          </w:tcPr>
          <w:p w:rsidR="00286485" w:rsidRPr="001237EF" w:rsidRDefault="00286485" w:rsidP="009C1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286485" w:rsidRPr="001237EF" w:rsidRDefault="00286485" w:rsidP="009C1F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Источник финансирования</w:t>
            </w:r>
          </w:p>
        </w:tc>
        <w:tc>
          <w:tcPr>
            <w:tcW w:w="3827" w:type="dxa"/>
            <w:gridSpan w:val="5"/>
            <w:vAlign w:val="center"/>
          </w:tcPr>
          <w:p w:rsidR="00286485" w:rsidRPr="001237EF" w:rsidRDefault="00286485" w:rsidP="009C1F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Оценка расходов (тыс. руб.), годы</w:t>
            </w:r>
          </w:p>
        </w:tc>
      </w:tr>
      <w:tr w:rsidR="001237EF" w:rsidRPr="001237EF" w:rsidTr="00B7224A">
        <w:tc>
          <w:tcPr>
            <w:tcW w:w="1730" w:type="dxa"/>
            <w:vMerge/>
          </w:tcPr>
          <w:p w:rsidR="00CE7D70" w:rsidRPr="001237EF" w:rsidRDefault="00CE7D70" w:rsidP="009C1FD6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3261" w:type="dxa"/>
            <w:vMerge/>
          </w:tcPr>
          <w:p w:rsidR="00CE7D70" w:rsidRPr="001237EF" w:rsidRDefault="00CE7D70" w:rsidP="009C1FD6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CE7D70" w:rsidRPr="001237EF" w:rsidRDefault="00CE7D70" w:rsidP="009C1FD6">
            <w:pPr>
              <w:spacing w:after="0" w:line="240" w:lineRule="auto"/>
              <w:ind w:left="-66" w:right="-154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E7D70" w:rsidRPr="001237EF" w:rsidRDefault="00CE7D70" w:rsidP="009C1FD6">
            <w:pPr>
              <w:spacing w:after="0" w:line="240" w:lineRule="auto"/>
              <w:ind w:left="-66" w:right="-15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2021г</w:t>
            </w:r>
          </w:p>
        </w:tc>
        <w:tc>
          <w:tcPr>
            <w:tcW w:w="851" w:type="dxa"/>
            <w:vAlign w:val="center"/>
          </w:tcPr>
          <w:p w:rsidR="00CE7D70" w:rsidRPr="001237EF" w:rsidRDefault="00CE7D70" w:rsidP="009C1FD6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2022г*</w:t>
            </w:r>
          </w:p>
        </w:tc>
        <w:tc>
          <w:tcPr>
            <w:tcW w:w="851" w:type="dxa"/>
            <w:vAlign w:val="center"/>
          </w:tcPr>
          <w:p w:rsidR="00CE7D70" w:rsidRPr="001237EF" w:rsidRDefault="00CE7D70" w:rsidP="009C1FD6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2023г*</w:t>
            </w:r>
          </w:p>
        </w:tc>
        <w:tc>
          <w:tcPr>
            <w:tcW w:w="709" w:type="dxa"/>
            <w:vAlign w:val="center"/>
          </w:tcPr>
          <w:p w:rsidR="00CE7D70" w:rsidRPr="001237EF" w:rsidRDefault="00CE7D70" w:rsidP="009C1FD6">
            <w:pPr>
              <w:spacing w:after="0" w:line="240" w:lineRule="auto"/>
              <w:ind w:left="-66" w:right="-15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2024г*</w:t>
            </w:r>
          </w:p>
        </w:tc>
        <w:tc>
          <w:tcPr>
            <w:tcW w:w="707" w:type="dxa"/>
            <w:vAlign w:val="center"/>
          </w:tcPr>
          <w:p w:rsidR="00CE7D70" w:rsidRPr="001237EF" w:rsidRDefault="00CE7D70" w:rsidP="009C1FD6">
            <w:pPr>
              <w:spacing w:after="0" w:line="240" w:lineRule="auto"/>
              <w:ind w:left="-66" w:right="-15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2025г*</w:t>
            </w:r>
          </w:p>
        </w:tc>
      </w:tr>
      <w:tr w:rsidR="001237EF" w:rsidRPr="001237EF" w:rsidTr="00B7224A">
        <w:trPr>
          <w:trHeight w:val="767"/>
        </w:trPr>
        <w:tc>
          <w:tcPr>
            <w:tcW w:w="1730" w:type="dxa"/>
            <w:vMerge w:val="restart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Программа</w:t>
            </w:r>
          </w:p>
        </w:tc>
        <w:tc>
          <w:tcPr>
            <w:tcW w:w="3261" w:type="dxa"/>
            <w:vMerge w:val="restart"/>
            <w:vAlign w:val="center"/>
          </w:tcPr>
          <w:p w:rsidR="00B15B02" w:rsidRPr="001237EF" w:rsidRDefault="00B15B02" w:rsidP="001A57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pacing w:val="-8"/>
                <w:sz w:val="21"/>
                <w:szCs w:val="21"/>
              </w:rPr>
              <w:t>Профилактика терроризма и экстремизма, а также минимизаци</w:t>
            </w:r>
            <w:r w:rsidR="001A57EC" w:rsidRPr="001237EF">
              <w:rPr>
                <w:rFonts w:ascii="Times New Roman" w:hAnsi="Times New Roman"/>
                <w:spacing w:val="-8"/>
                <w:sz w:val="21"/>
                <w:szCs w:val="21"/>
              </w:rPr>
              <w:t>я</w:t>
            </w:r>
            <w:r w:rsidRPr="001237EF">
              <w:rPr>
                <w:rFonts w:ascii="Times New Roman" w:hAnsi="Times New Roman"/>
                <w:spacing w:val="-8"/>
                <w:sz w:val="21"/>
                <w:szCs w:val="21"/>
              </w:rPr>
              <w:t xml:space="preserve"> и (или) ликвидаци</w:t>
            </w:r>
            <w:r w:rsidR="001A57EC" w:rsidRPr="001237EF">
              <w:rPr>
                <w:rFonts w:ascii="Times New Roman" w:hAnsi="Times New Roman"/>
                <w:spacing w:val="-8"/>
                <w:sz w:val="21"/>
                <w:szCs w:val="21"/>
              </w:rPr>
              <w:t>я</w:t>
            </w:r>
            <w:r w:rsidRPr="001237EF">
              <w:rPr>
                <w:rFonts w:ascii="Times New Roman" w:hAnsi="Times New Roman"/>
                <w:spacing w:val="-8"/>
                <w:sz w:val="21"/>
                <w:szCs w:val="21"/>
              </w:rPr>
              <w:t xml:space="preserve"> последствий терроризма и экстремизма на территории МО «Муйский район»</w:t>
            </w: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 xml:space="preserve">Всего </w:t>
            </w:r>
          </w:p>
        </w:tc>
        <w:tc>
          <w:tcPr>
            <w:tcW w:w="709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  <w:tc>
          <w:tcPr>
            <w:tcW w:w="851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  <w:tc>
          <w:tcPr>
            <w:tcW w:w="709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  <w:tc>
          <w:tcPr>
            <w:tcW w:w="707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10,0</w:t>
            </w:r>
          </w:p>
        </w:tc>
      </w:tr>
      <w:tr w:rsidR="001237EF" w:rsidRPr="001237EF" w:rsidTr="00B7224A">
        <w:tc>
          <w:tcPr>
            <w:tcW w:w="1730" w:type="dxa"/>
            <w:vMerge/>
          </w:tcPr>
          <w:p w:rsidR="00B15B02" w:rsidRPr="001237EF" w:rsidRDefault="00B15B02" w:rsidP="00B15B02">
            <w:pPr>
              <w:spacing w:after="0"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3261" w:type="dxa"/>
            <w:vMerge/>
          </w:tcPr>
          <w:p w:rsidR="00B15B02" w:rsidRPr="001237EF" w:rsidRDefault="00B15B02" w:rsidP="001A57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 xml:space="preserve">Местный бюджет </w:t>
            </w:r>
          </w:p>
        </w:tc>
        <w:tc>
          <w:tcPr>
            <w:tcW w:w="709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  <w:tc>
          <w:tcPr>
            <w:tcW w:w="851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  <w:tc>
          <w:tcPr>
            <w:tcW w:w="709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  <w:tc>
          <w:tcPr>
            <w:tcW w:w="707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10,0</w:t>
            </w:r>
          </w:p>
        </w:tc>
      </w:tr>
      <w:tr w:rsidR="001237EF" w:rsidRPr="001237EF" w:rsidTr="00B7224A">
        <w:tc>
          <w:tcPr>
            <w:tcW w:w="1730" w:type="dxa"/>
            <w:vMerge w:val="restart"/>
            <w:vAlign w:val="center"/>
          </w:tcPr>
          <w:p w:rsidR="00B15B02" w:rsidRPr="001237EF" w:rsidRDefault="00B15B02" w:rsidP="00B15B02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Подпрограмма 1</w:t>
            </w:r>
          </w:p>
        </w:tc>
        <w:tc>
          <w:tcPr>
            <w:tcW w:w="3261" w:type="dxa"/>
            <w:vMerge w:val="restart"/>
            <w:vAlign w:val="center"/>
          </w:tcPr>
          <w:p w:rsidR="00B15B02" w:rsidRPr="001237EF" w:rsidRDefault="00B15B02" w:rsidP="001A57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Предупреждение терроризма и экстремизма в МО «Муйский район»</w:t>
            </w:r>
          </w:p>
        </w:tc>
        <w:tc>
          <w:tcPr>
            <w:tcW w:w="1275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 xml:space="preserve">Всего </w:t>
            </w:r>
          </w:p>
        </w:tc>
        <w:tc>
          <w:tcPr>
            <w:tcW w:w="709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  <w:tc>
          <w:tcPr>
            <w:tcW w:w="851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  <w:tc>
          <w:tcPr>
            <w:tcW w:w="709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  <w:tc>
          <w:tcPr>
            <w:tcW w:w="707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10,0</w:t>
            </w:r>
          </w:p>
        </w:tc>
      </w:tr>
      <w:tr w:rsidR="001237EF" w:rsidRPr="001237EF" w:rsidTr="00B7224A">
        <w:tc>
          <w:tcPr>
            <w:tcW w:w="1730" w:type="dxa"/>
            <w:vMerge/>
            <w:vAlign w:val="center"/>
          </w:tcPr>
          <w:p w:rsidR="00B15B02" w:rsidRPr="001237EF" w:rsidRDefault="00B15B02" w:rsidP="00B15B0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61" w:type="dxa"/>
            <w:vMerge/>
          </w:tcPr>
          <w:p w:rsidR="00B15B02" w:rsidRPr="001237EF" w:rsidRDefault="00B15B02" w:rsidP="001A57E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 xml:space="preserve">Местный бюджет </w:t>
            </w:r>
          </w:p>
        </w:tc>
        <w:tc>
          <w:tcPr>
            <w:tcW w:w="709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  <w:tc>
          <w:tcPr>
            <w:tcW w:w="851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  <w:tc>
          <w:tcPr>
            <w:tcW w:w="709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  <w:tc>
          <w:tcPr>
            <w:tcW w:w="707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10,0</w:t>
            </w:r>
          </w:p>
        </w:tc>
      </w:tr>
      <w:tr w:rsidR="001237EF" w:rsidRPr="001237EF" w:rsidTr="00B7224A">
        <w:tc>
          <w:tcPr>
            <w:tcW w:w="1730" w:type="dxa"/>
            <w:vMerge w:val="restart"/>
            <w:vAlign w:val="center"/>
          </w:tcPr>
          <w:p w:rsidR="00E91F28" w:rsidRPr="001237EF" w:rsidRDefault="00E91F28" w:rsidP="00E91F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Мероприятие</w:t>
            </w:r>
          </w:p>
        </w:tc>
        <w:tc>
          <w:tcPr>
            <w:tcW w:w="3261" w:type="dxa"/>
            <w:vMerge w:val="restart"/>
            <w:vAlign w:val="center"/>
          </w:tcPr>
          <w:p w:rsidR="00E91F28" w:rsidRPr="001237EF" w:rsidRDefault="00E91F28" w:rsidP="001A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 xml:space="preserve">Проведение заседаний </w:t>
            </w:r>
            <w:r w:rsidR="001A57EC" w:rsidRPr="001237EF">
              <w:rPr>
                <w:rFonts w:ascii="Times New Roman" w:hAnsi="Times New Roman"/>
                <w:sz w:val="21"/>
                <w:szCs w:val="21"/>
              </w:rPr>
              <w:t>антитеррористической комиссии</w:t>
            </w:r>
            <w:r w:rsidRPr="001237EF">
              <w:rPr>
                <w:rFonts w:ascii="Times New Roman" w:hAnsi="Times New Roman"/>
                <w:sz w:val="21"/>
                <w:szCs w:val="21"/>
              </w:rPr>
              <w:t xml:space="preserve"> района.</w:t>
            </w:r>
          </w:p>
        </w:tc>
        <w:tc>
          <w:tcPr>
            <w:tcW w:w="1275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 xml:space="preserve">Всего </w:t>
            </w:r>
          </w:p>
        </w:tc>
        <w:tc>
          <w:tcPr>
            <w:tcW w:w="709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9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7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</w:tr>
      <w:tr w:rsidR="001237EF" w:rsidRPr="001237EF" w:rsidTr="00B7224A">
        <w:tc>
          <w:tcPr>
            <w:tcW w:w="1730" w:type="dxa"/>
            <w:vMerge/>
            <w:vAlign w:val="center"/>
          </w:tcPr>
          <w:p w:rsidR="00E91F28" w:rsidRPr="001237EF" w:rsidRDefault="00E91F28" w:rsidP="00E91F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61" w:type="dxa"/>
            <w:vMerge/>
          </w:tcPr>
          <w:p w:rsidR="00E91F28" w:rsidRPr="001237EF" w:rsidRDefault="00E91F28" w:rsidP="00E9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 xml:space="preserve">Местный бюджет </w:t>
            </w:r>
          </w:p>
        </w:tc>
        <w:tc>
          <w:tcPr>
            <w:tcW w:w="709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9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7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</w:tr>
      <w:tr w:rsidR="001237EF" w:rsidRPr="001237EF" w:rsidTr="001A57EC">
        <w:trPr>
          <w:trHeight w:val="630"/>
        </w:trPr>
        <w:tc>
          <w:tcPr>
            <w:tcW w:w="1730" w:type="dxa"/>
            <w:vMerge w:val="restart"/>
            <w:vAlign w:val="center"/>
          </w:tcPr>
          <w:p w:rsidR="00E91F28" w:rsidRPr="001237EF" w:rsidRDefault="00E91F28" w:rsidP="00E91F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Мероприятие</w:t>
            </w:r>
          </w:p>
        </w:tc>
        <w:tc>
          <w:tcPr>
            <w:tcW w:w="3261" w:type="dxa"/>
            <w:vMerge w:val="restart"/>
          </w:tcPr>
          <w:p w:rsidR="00E91F28" w:rsidRPr="001237EF" w:rsidRDefault="00E91F28" w:rsidP="00E9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Организация и проведение профилактических рейдов в места массового отдыха и скопления молодёжи с целью выявления экстремистски настроенных лиц.</w:t>
            </w:r>
          </w:p>
        </w:tc>
        <w:tc>
          <w:tcPr>
            <w:tcW w:w="1275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 xml:space="preserve">Всего </w:t>
            </w:r>
          </w:p>
        </w:tc>
        <w:tc>
          <w:tcPr>
            <w:tcW w:w="709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9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7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</w:tr>
      <w:tr w:rsidR="001237EF" w:rsidRPr="001237EF" w:rsidTr="00B7224A">
        <w:tc>
          <w:tcPr>
            <w:tcW w:w="1730" w:type="dxa"/>
            <w:vMerge/>
            <w:vAlign w:val="center"/>
          </w:tcPr>
          <w:p w:rsidR="00E91F28" w:rsidRPr="001237EF" w:rsidRDefault="00E91F28" w:rsidP="00E91F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61" w:type="dxa"/>
            <w:vMerge/>
          </w:tcPr>
          <w:p w:rsidR="00E91F28" w:rsidRPr="001237EF" w:rsidRDefault="00E91F28" w:rsidP="00E91F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 xml:space="preserve">Местный бюджет </w:t>
            </w:r>
          </w:p>
        </w:tc>
        <w:tc>
          <w:tcPr>
            <w:tcW w:w="709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9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7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</w:tr>
      <w:tr w:rsidR="001237EF" w:rsidRPr="001237EF" w:rsidTr="00B7224A">
        <w:trPr>
          <w:trHeight w:val="1381"/>
        </w:trPr>
        <w:tc>
          <w:tcPr>
            <w:tcW w:w="1730" w:type="dxa"/>
            <w:vMerge w:val="restart"/>
            <w:vAlign w:val="center"/>
          </w:tcPr>
          <w:p w:rsidR="00E91F28" w:rsidRPr="001237EF" w:rsidRDefault="00E91F28" w:rsidP="00E91F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Мероприятие</w:t>
            </w:r>
          </w:p>
        </w:tc>
        <w:tc>
          <w:tcPr>
            <w:tcW w:w="3261" w:type="dxa"/>
            <w:vMerge w:val="restart"/>
          </w:tcPr>
          <w:p w:rsidR="00E91F28" w:rsidRPr="001237EF" w:rsidRDefault="00E91F28" w:rsidP="001A57EC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Проведение рейдов, направленных на предупреж</w:t>
            </w:r>
            <w:r w:rsidR="001A57EC" w:rsidRPr="001237EF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1237EF">
              <w:rPr>
                <w:rFonts w:ascii="Times New Roman" w:hAnsi="Times New Roman" w:cs="Times New Roman"/>
                <w:sz w:val="21"/>
                <w:szCs w:val="21"/>
              </w:rPr>
              <w:t>дение террористических угроз и экстремистских проявлений, нарушений миграционных правил и режима регистрации, правонарушений со стороны иностранных граждан и лиц без гражданства, а также в их отношении.</w:t>
            </w:r>
          </w:p>
        </w:tc>
        <w:tc>
          <w:tcPr>
            <w:tcW w:w="1275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 xml:space="preserve">Всего </w:t>
            </w:r>
          </w:p>
        </w:tc>
        <w:tc>
          <w:tcPr>
            <w:tcW w:w="709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9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7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</w:tr>
      <w:tr w:rsidR="001237EF" w:rsidRPr="001237EF" w:rsidTr="00B7224A">
        <w:tc>
          <w:tcPr>
            <w:tcW w:w="1730" w:type="dxa"/>
            <w:vMerge/>
            <w:vAlign w:val="center"/>
          </w:tcPr>
          <w:p w:rsidR="00E91F28" w:rsidRPr="001237EF" w:rsidRDefault="00E91F28" w:rsidP="00E91F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61" w:type="dxa"/>
            <w:vMerge/>
          </w:tcPr>
          <w:p w:rsidR="00E91F28" w:rsidRPr="001237EF" w:rsidRDefault="00E91F28" w:rsidP="001A57EC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 xml:space="preserve">Местный бюджет </w:t>
            </w:r>
          </w:p>
        </w:tc>
        <w:tc>
          <w:tcPr>
            <w:tcW w:w="709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9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7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</w:tr>
      <w:tr w:rsidR="001237EF" w:rsidRPr="001237EF" w:rsidTr="00B7224A">
        <w:trPr>
          <w:trHeight w:val="493"/>
        </w:trPr>
        <w:tc>
          <w:tcPr>
            <w:tcW w:w="1730" w:type="dxa"/>
            <w:vMerge w:val="restart"/>
            <w:vAlign w:val="center"/>
          </w:tcPr>
          <w:p w:rsidR="00E91F28" w:rsidRPr="001237EF" w:rsidRDefault="00E91F28" w:rsidP="00E91F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Мероприятие</w:t>
            </w:r>
          </w:p>
        </w:tc>
        <w:tc>
          <w:tcPr>
            <w:tcW w:w="3261" w:type="dxa"/>
            <w:vMerge w:val="restart"/>
            <w:vAlign w:val="center"/>
          </w:tcPr>
          <w:p w:rsidR="00E91F28" w:rsidRPr="001237EF" w:rsidRDefault="00E91F28" w:rsidP="001A57E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Реализация комплекса мер по обеспечению охраны порядка при проведении массовых мероприятий.</w:t>
            </w:r>
          </w:p>
        </w:tc>
        <w:tc>
          <w:tcPr>
            <w:tcW w:w="1275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 xml:space="preserve">Всего </w:t>
            </w:r>
          </w:p>
        </w:tc>
        <w:tc>
          <w:tcPr>
            <w:tcW w:w="709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9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7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</w:tr>
      <w:tr w:rsidR="001237EF" w:rsidRPr="001237EF" w:rsidTr="00B7224A">
        <w:tc>
          <w:tcPr>
            <w:tcW w:w="1730" w:type="dxa"/>
            <w:vMerge/>
            <w:vAlign w:val="center"/>
          </w:tcPr>
          <w:p w:rsidR="00E91F28" w:rsidRPr="001237EF" w:rsidRDefault="00E91F28" w:rsidP="00E91F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61" w:type="dxa"/>
            <w:vMerge/>
            <w:vAlign w:val="center"/>
          </w:tcPr>
          <w:p w:rsidR="00E91F28" w:rsidRPr="001237EF" w:rsidRDefault="00E91F28" w:rsidP="00E91F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 xml:space="preserve">Местный бюджет </w:t>
            </w:r>
          </w:p>
        </w:tc>
        <w:tc>
          <w:tcPr>
            <w:tcW w:w="709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9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7" w:type="dxa"/>
            <w:vAlign w:val="center"/>
          </w:tcPr>
          <w:p w:rsidR="00E91F28" w:rsidRPr="001237EF" w:rsidRDefault="00E91F28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</w:tr>
      <w:tr w:rsidR="001237EF" w:rsidRPr="001237EF" w:rsidTr="00B7224A">
        <w:tc>
          <w:tcPr>
            <w:tcW w:w="1730" w:type="dxa"/>
            <w:vMerge w:val="restart"/>
            <w:vAlign w:val="center"/>
          </w:tcPr>
          <w:p w:rsidR="001A57EC" w:rsidRPr="001237EF" w:rsidRDefault="001A57EC" w:rsidP="00E91F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Мероприятие</w:t>
            </w:r>
          </w:p>
        </w:tc>
        <w:tc>
          <w:tcPr>
            <w:tcW w:w="3261" w:type="dxa"/>
            <w:vMerge w:val="restart"/>
            <w:vAlign w:val="center"/>
          </w:tcPr>
          <w:p w:rsidR="001A57EC" w:rsidRPr="001237EF" w:rsidRDefault="001A57EC" w:rsidP="001A57E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Проведение в образовательных учреждениях лекций и бесед по вопросам профилактики терроризма и экстремизма и разъяснению действующего законодательства в этих сферах.</w:t>
            </w:r>
          </w:p>
        </w:tc>
        <w:tc>
          <w:tcPr>
            <w:tcW w:w="1275" w:type="dxa"/>
            <w:vAlign w:val="center"/>
          </w:tcPr>
          <w:p w:rsidR="001A57EC" w:rsidRPr="001237EF" w:rsidRDefault="001A57EC" w:rsidP="00E91F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 xml:space="preserve">Всего </w:t>
            </w:r>
          </w:p>
        </w:tc>
        <w:tc>
          <w:tcPr>
            <w:tcW w:w="709" w:type="dxa"/>
            <w:vAlign w:val="center"/>
          </w:tcPr>
          <w:p w:rsidR="001A57EC" w:rsidRPr="001237EF" w:rsidRDefault="001A57EC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1A57EC" w:rsidRPr="001237EF" w:rsidRDefault="001A57EC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1A57EC" w:rsidRPr="001237EF" w:rsidRDefault="001A57EC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9" w:type="dxa"/>
            <w:vAlign w:val="center"/>
          </w:tcPr>
          <w:p w:rsidR="001A57EC" w:rsidRPr="001237EF" w:rsidRDefault="001A57EC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7" w:type="dxa"/>
            <w:vAlign w:val="center"/>
          </w:tcPr>
          <w:p w:rsidR="001A57EC" w:rsidRPr="001237EF" w:rsidRDefault="001A57EC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</w:tr>
      <w:tr w:rsidR="001237EF" w:rsidRPr="001237EF" w:rsidTr="00B7224A">
        <w:tc>
          <w:tcPr>
            <w:tcW w:w="1730" w:type="dxa"/>
            <w:vMerge/>
            <w:vAlign w:val="center"/>
          </w:tcPr>
          <w:p w:rsidR="001A57EC" w:rsidRPr="001237EF" w:rsidRDefault="001A57EC" w:rsidP="00E91F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61" w:type="dxa"/>
            <w:vMerge/>
            <w:vAlign w:val="center"/>
          </w:tcPr>
          <w:p w:rsidR="001A57EC" w:rsidRPr="001237EF" w:rsidRDefault="001A57EC" w:rsidP="00E91F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A57EC" w:rsidRPr="001237EF" w:rsidRDefault="001A57EC" w:rsidP="00E91F2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 xml:space="preserve">Местный бюджет </w:t>
            </w:r>
          </w:p>
        </w:tc>
        <w:tc>
          <w:tcPr>
            <w:tcW w:w="709" w:type="dxa"/>
            <w:vAlign w:val="center"/>
          </w:tcPr>
          <w:p w:rsidR="001A57EC" w:rsidRPr="001237EF" w:rsidRDefault="001A57EC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1A57EC" w:rsidRPr="001237EF" w:rsidRDefault="001A57EC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1A57EC" w:rsidRPr="001237EF" w:rsidRDefault="001A57EC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9" w:type="dxa"/>
            <w:vAlign w:val="center"/>
          </w:tcPr>
          <w:p w:rsidR="001A57EC" w:rsidRPr="001237EF" w:rsidRDefault="001A57EC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7" w:type="dxa"/>
            <w:vAlign w:val="center"/>
          </w:tcPr>
          <w:p w:rsidR="001A57EC" w:rsidRPr="001237EF" w:rsidRDefault="001A57EC" w:rsidP="00E91F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</w:tr>
      <w:tr w:rsidR="001237EF" w:rsidRPr="001237EF" w:rsidTr="00B7224A">
        <w:trPr>
          <w:trHeight w:val="1311"/>
        </w:trPr>
        <w:tc>
          <w:tcPr>
            <w:tcW w:w="1730" w:type="dxa"/>
            <w:vMerge w:val="restart"/>
            <w:vAlign w:val="center"/>
          </w:tcPr>
          <w:p w:rsidR="00B7224A" w:rsidRPr="001237EF" w:rsidRDefault="00B7224A" w:rsidP="00B7224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Мероприятие</w:t>
            </w:r>
          </w:p>
        </w:tc>
        <w:tc>
          <w:tcPr>
            <w:tcW w:w="3261" w:type="dxa"/>
            <w:vMerge w:val="restart"/>
          </w:tcPr>
          <w:p w:rsidR="00B7224A" w:rsidRPr="001237EF" w:rsidRDefault="00B7224A" w:rsidP="001A57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Проведение учений и тренировок на объектах культуры и образования по отработке действий населения, взаимодействия территориальных органов исполнительной власти и правоохранительных органов при угрозе совершения террористического акта.</w:t>
            </w:r>
          </w:p>
        </w:tc>
        <w:tc>
          <w:tcPr>
            <w:tcW w:w="1275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 xml:space="preserve">Всего </w:t>
            </w:r>
          </w:p>
        </w:tc>
        <w:tc>
          <w:tcPr>
            <w:tcW w:w="709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9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7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</w:tr>
      <w:tr w:rsidR="001237EF" w:rsidRPr="001237EF" w:rsidTr="00B7224A">
        <w:tc>
          <w:tcPr>
            <w:tcW w:w="1730" w:type="dxa"/>
            <w:vMerge/>
            <w:vAlign w:val="center"/>
          </w:tcPr>
          <w:p w:rsidR="00B7224A" w:rsidRPr="001237EF" w:rsidRDefault="00B7224A" w:rsidP="00B7224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61" w:type="dxa"/>
            <w:vMerge/>
          </w:tcPr>
          <w:p w:rsidR="00B7224A" w:rsidRPr="001237EF" w:rsidRDefault="00B7224A" w:rsidP="00B7224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 xml:space="preserve">Местный бюджет </w:t>
            </w:r>
          </w:p>
        </w:tc>
        <w:tc>
          <w:tcPr>
            <w:tcW w:w="709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9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7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</w:tr>
      <w:tr w:rsidR="001237EF" w:rsidRPr="001237EF" w:rsidTr="00B7224A">
        <w:tc>
          <w:tcPr>
            <w:tcW w:w="1730" w:type="dxa"/>
            <w:vMerge w:val="restart"/>
            <w:vAlign w:val="center"/>
          </w:tcPr>
          <w:p w:rsidR="00B7224A" w:rsidRPr="001237EF" w:rsidRDefault="00B7224A" w:rsidP="00B7224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Мероприятие</w:t>
            </w:r>
          </w:p>
        </w:tc>
        <w:tc>
          <w:tcPr>
            <w:tcW w:w="3261" w:type="dxa"/>
            <w:vMerge w:val="restart"/>
          </w:tcPr>
          <w:p w:rsidR="00B7224A" w:rsidRPr="001237EF" w:rsidRDefault="00B7224A" w:rsidP="001A57E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r w:rsidRPr="001237EF">
              <w:rPr>
                <w:rFonts w:ascii="Times New Roman" w:hAnsi="Times New Roman"/>
                <w:sz w:val="21"/>
                <w:szCs w:val="21"/>
              </w:rPr>
              <w:t>Организация взаимодействия с представителями духовенства, профсоюзных, ветеранских организаций, СМИ, правоохрани</w:t>
            </w:r>
            <w:r w:rsidR="001A57EC" w:rsidRPr="001237EF">
              <w:rPr>
                <w:rFonts w:ascii="Times New Roman" w:hAnsi="Times New Roman"/>
                <w:sz w:val="21"/>
                <w:szCs w:val="21"/>
              </w:rPr>
              <w:t>-</w:t>
            </w:r>
            <w:r w:rsidRPr="001237EF">
              <w:rPr>
                <w:rFonts w:ascii="Times New Roman" w:hAnsi="Times New Roman"/>
                <w:sz w:val="21"/>
                <w:szCs w:val="21"/>
              </w:rPr>
              <w:lastRenderedPageBreak/>
              <w:t>тельных органов по выработке совместных мер по противодей</w:t>
            </w:r>
            <w:r w:rsidR="001A57EC" w:rsidRPr="001237EF">
              <w:rPr>
                <w:rFonts w:ascii="Times New Roman" w:hAnsi="Times New Roman"/>
                <w:sz w:val="21"/>
                <w:szCs w:val="21"/>
              </w:rPr>
              <w:t>-</w:t>
            </w:r>
            <w:r w:rsidRPr="001237EF">
              <w:rPr>
                <w:rFonts w:ascii="Times New Roman" w:hAnsi="Times New Roman"/>
                <w:sz w:val="21"/>
                <w:szCs w:val="21"/>
              </w:rPr>
              <w:t>ствию межнациональной и религиозной розни.</w:t>
            </w:r>
          </w:p>
        </w:tc>
        <w:tc>
          <w:tcPr>
            <w:tcW w:w="1275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Всего </w:t>
            </w:r>
          </w:p>
        </w:tc>
        <w:tc>
          <w:tcPr>
            <w:tcW w:w="709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9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7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</w:tr>
      <w:tr w:rsidR="001237EF" w:rsidRPr="001237EF" w:rsidTr="00B7224A">
        <w:tc>
          <w:tcPr>
            <w:tcW w:w="1730" w:type="dxa"/>
            <w:vMerge/>
            <w:vAlign w:val="center"/>
          </w:tcPr>
          <w:p w:rsidR="00B7224A" w:rsidRPr="001237EF" w:rsidRDefault="00B7224A" w:rsidP="00B7224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61" w:type="dxa"/>
            <w:vMerge/>
          </w:tcPr>
          <w:p w:rsidR="00B7224A" w:rsidRPr="001237EF" w:rsidRDefault="00B7224A" w:rsidP="00B7224A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 xml:space="preserve">Местный бюджет </w:t>
            </w:r>
          </w:p>
        </w:tc>
        <w:tc>
          <w:tcPr>
            <w:tcW w:w="709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9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7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</w:tr>
      <w:tr w:rsidR="001237EF" w:rsidRPr="001237EF" w:rsidTr="00B7224A">
        <w:trPr>
          <w:trHeight w:val="857"/>
        </w:trPr>
        <w:tc>
          <w:tcPr>
            <w:tcW w:w="1730" w:type="dxa"/>
            <w:vMerge w:val="restart"/>
            <w:vAlign w:val="center"/>
          </w:tcPr>
          <w:p w:rsidR="00B7224A" w:rsidRPr="001237EF" w:rsidRDefault="00B7224A" w:rsidP="00B7224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Мероприятие</w:t>
            </w:r>
          </w:p>
        </w:tc>
        <w:tc>
          <w:tcPr>
            <w:tcW w:w="3261" w:type="dxa"/>
            <w:vMerge w:val="restart"/>
          </w:tcPr>
          <w:p w:rsidR="00B7224A" w:rsidRPr="001237EF" w:rsidRDefault="00B7224A" w:rsidP="00B7224A">
            <w:pPr>
              <w:spacing w:after="0" w:line="240" w:lineRule="auto"/>
              <w:jc w:val="both"/>
              <w:rPr>
                <w:rFonts w:ascii="Times New Roman" w:hAnsi="Times New Roman"/>
                <w:spacing w:val="11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pacing w:val="11"/>
                <w:sz w:val="21"/>
                <w:szCs w:val="21"/>
              </w:rPr>
              <w:t>Мониторинг библиотечного фонда на наличие в нём материалов экстремистского характера, доступа к сайтам экстремистских организаций.</w:t>
            </w:r>
          </w:p>
        </w:tc>
        <w:tc>
          <w:tcPr>
            <w:tcW w:w="1275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 xml:space="preserve">Всего </w:t>
            </w:r>
          </w:p>
        </w:tc>
        <w:tc>
          <w:tcPr>
            <w:tcW w:w="709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9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7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</w:tr>
      <w:tr w:rsidR="001237EF" w:rsidRPr="001237EF" w:rsidTr="00B7224A">
        <w:tc>
          <w:tcPr>
            <w:tcW w:w="1730" w:type="dxa"/>
            <w:vMerge/>
            <w:vAlign w:val="center"/>
          </w:tcPr>
          <w:p w:rsidR="00B7224A" w:rsidRPr="001237EF" w:rsidRDefault="00B7224A" w:rsidP="00B7224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61" w:type="dxa"/>
            <w:vMerge/>
          </w:tcPr>
          <w:p w:rsidR="00B7224A" w:rsidRPr="001237EF" w:rsidRDefault="00B7224A" w:rsidP="00B7224A">
            <w:pPr>
              <w:spacing w:after="0" w:line="240" w:lineRule="auto"/>
              <w:jc w:val="both"/>
              <w:rPr>
                <w:rFonts w:ascii="Times New Roman" w:hAnsi="Times New Roman"/>
                <w:spacing w:val="11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 xml:space="preserve">Местный бюджет </w:t>
            </w:r>
          </w:p>
        </w:tc>
        <w:tc>
          <w:tcPr>
            <w:tcW w:w="709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9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7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</w:tr>
      <w:tr w:rsidR="001237EF" w:rsidRPr="001237EF" w:rsidTr="00B7224A">
        <w:trPr>
          <w:trHeight w:val="659"/>
        </w:trPr>
        <w:tc>
          <w:tcPr>
            <w:tcW w:w="1730" w:type="dxa"/>
            <w:vMerge w:val="restart"/>
            <w:vAlign w:val="center"/>
          </w:tcPr>
          <w:p w:rsidR="00B7224A" w:rsidRPr="001237EF" w:rsidRDefault="00B7224A" w:rsidP="00B7224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Мероприятие</w:t>
            </w:r>
          </w:p>
        </w:tc>
        <w:tc>
          <w:tcPr>
            <w:tcW w:w="3261" w:type="dxa"/>
            <w:vMerge w:val="restart"/>
          </w:tcPr>
          <w:p w:rsidR="00B7224A" w:rsidRPr="001237EF" w:rsidRDefault="00B7224A" w:rsidP="001A57E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Проведение районных мероприя</w:t>
            </w:r>
            <w:r w:rsidR="001A57EC" w:rsidRPr="001237EF">
              <w:rPr>
                <w:rFonts w:ascii="Times New Roman" w:hAnsi="Times New Roman"/>
                <w:sz w:val="21"/>
                <w:szCs w:val="21"/>
              </w:rPr>
              <w:t>-</w:t>
            </w:r>
            <w:r w:rsidRPr="001237EF">
              <w:rPr>
                <w:rFonts w:ascii="Times New Roman" w:hAnsi="Times New Roman"/>
                <w:sz w:val="21"/>
                <w:szCs w:val="21"/>
              </w:rPr>
              <w:t>тий, посвященных Дню Победы, Дню России, Дню народного единства, Дню памяти и скорби.</w:t>
            </w:r>
          </w:p>
        </w:tc>
        <w:tc>
          <w:tcPr>
            <w:tcW w:w="1275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 xml:space="preserve">Всего </w:t>
            </w:r>
          </w:p>
        </w:tc>
        <w:tc>
          <w:tcPr>
            <w:tcW w:w="709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9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7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</w:tr>
      <w:tr w:rsidR="001237EF" w:rsidRPr="001237EF" w:rsidTr="00B7224A">
        <w:tc>
          <w:tcPr>
            <w:tcW w:w="1730" w:type="dxa"/>
            <w:vMerge/>
            <w:vAlign w:val="center"/>
          </w:tcPr>
          <w:p w:rsidR="00B7224A" w:rsidRPr="001237EF" w:rsidRDefault="00B7224A" w:rsidP="00B7224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61" w:type="dxa"/>
            <w:vMerge/>
          </w:tcPr>
          <w:p w:rsidR="00B7224A" w:rsidRPr="001237EF" w:rsidRDefault="00B7224A" w:rsidP="00B7224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 xml:space="preserve">Местный бюджет </w:t>
            </w:r>
          </w:p>
        </w:tc>
        <w:tc>
          <w:tcPr>
            <w:tcW w:w="709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9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7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</w:tr>
      <w:tr w:rsidR="001237EF" w:rsidRPr="001237EF" w:rsidTr="00B7224A">
        <w:tc>
          <w:tcPr>
            <w:tcW w:w="1730" w:type="dxa"/>
            <w:vMerge w:val="restart"/>
            <w:vAlign w:val="center"/>
          </w:tcPr>
          <w:p w:rsidR="00B7224A" w:rsidRPr="001237EF" w:rsidRDefault="00B7224A" w:rsidP="00B7224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Мероприятие</w:t>
            </w:r>
          </w:p>
        </w:tc>
        <w:tc>
          <w:tcPr>
            <w:tcW w:w="3261" w:type="dxa"/>
            <w:vMerge w:val="restart"/>
          </w:tcPr>
          <w:p w:rsidR="00B7224A" w:rsidRPr="001237EF" w:rsidRDefault="00B7224A" w:rsidP="001A57E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Проведение народных праздни</w:t>
            </w:r>
            <w:r w:rsidR="001A57EC" w:rsidRPr="001237EF">
              <w:rPr>
                <w:rFonts w:ascii="Times New Roman" w:hAnsi="Times New Roman"/>
                <w:sz w:val="21"/>
                <w:szCs w:val="21"/>
              </w:rPr>
              <w:t>-</w:t>
            </w:r>
            <w:r w:rsidRPr="001237EF">
              <w:rPr>
                <w:rFonts w:ascii="Times New Roman" w:hAnsi="Times New Roman"/>
                <w:sz w:val="21"/>
                <w:szCs w:val="21"/>
              </w:rPr>
              <w:t>ков: Рождество; Масленица; Пасха и пр.</w:t>
            </w:r>
          </w:p>
        </w:tc>
        <w:tc>
          <w:tcPr>
            <w:tcW w:w="1275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 xml:space="preserve">Всего </w:t>
            </w:r>
          </w:p>
        </w:tc>
        <w:tc>
          <w:tcPr>
            <w:tcW w:w="709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9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7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</w:tr>
      <w:tr w:rsidR="001237EF" w:rsidRPr="001237EF" w:rsidTr="00B7224A">
        <w:tc>
          <w:tcPr>
            <w:tcW w:w="1730" w:type="dxa"/>
            <w:vMerge/>
            <w:vAlign w:val="center"/>
          </w:tcPr>
          <w:p w:rsidR="00B7224A" w:rsidRPr="001237EF" w:rsidRDefault="00B7224A" w:rsidP="00B7224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61" w:type="dxa"/>
            <w:vMerge/>
          </w:tcPr>
          <w:p w:rsidR="00B7224A" w:rsidRPr="001237EF" w:rsidRDefault="00B7224A" w:rsidP="00B7224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 xml:space="preserve">Местный бюджет </w:t>
            </w:r>
          </w:p>
        </w:tc>
        <w:tc>
          <w:tcPr>
            <w:tcW w:w="709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9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7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</w:tr>
      <w:tr w:rsidR="001237EF" w:rsidRPr="001237EF" w:rsidTr="00B15B02">
        <w:trPr>
          <w:trHeight w:val="557"/>
        </w:trPr>
        <w:tc>
          <w:tcPr>
            <w:tcW w:w="1730" w:type="dxa"/>
            <w:vMerge w:val="restart"/>
            <w:vAlign w:val="center"/>
          </w:tcPr>
          <w:p w:rsidR="00B7224A" w:rsidRPr="001237EF" w:rsidRDefault="00B7224A" w:rsidP="00B7224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Мероприятие</w:t>
            </w:r>
          </w:p>
        </w:tc>
        <w:tc>
          <w:tcPr>
            <w:tcW w:w="3261" w:type="dxa"/>
            <w:vMerge w:val="restart"/>
          </w:tcPr>
          <w:p w:rsidR="00B7224A" w:rsidRPr="001237EF" w:rsidRDefault="00B7224A" w:rsidP="001A57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Проведение в образовательных учреждениях района инструкта</w:t>
            </w:r>
            <w:r w:rsidR="001A57EC" w:rsidRPr="001237EF">
              <w:rPr>
                <w:rFonts w:ascii="Times New Roman" w:hAnsi="Times New Roman"/>
                <w:sz w:val="21"/>
                <w:szCs w:val="21"/>
              </w:rPr>
              <w:t>-</w:t>
            </w:r>
            <w:r w:rsidRPr="001237EF">
              <w:rPr>
                <w:rFonts w:ascii="Times New Roman" w:hAnsi="Times New Roman"/>
                <w:sz w:val="21"/>
                <w:szCs w:val="21"/>
              </w:rPr>
              <w:t>жей, классных часов, родитель</w:t>
            </w:r>
            <w:r w:rsidR="001A57EC" w:rsidRPr="001237EF">
              <w:rPr>
                <w:rFonts w:ascii="Times New Roman" w:hAnsi="Times New Roman"/>
                <w:sz w:val="21"/>
                <w:szCs w:val="21"/>
              </w:rPr>
              <w:t>-</w:t>
            </w:r>
            <w:r w:rsidRPr="001237EF">
              <w:rPr>
                <w:rFonts w:ascii="Times New Roman" w:hAnsi="Times New Roman"/>
                <w:sz w:val="21"/>
                <w:szCs w:val="21"/>
              </w:rPr>
              <w:t>ских всеобучей по воспитанию у учащихся интернационализма, толерантности.</w:t>
            </w:r>
          </w:p>
        </w:tc>
        <w:tc>
          <w:tcPr>
            <w:tcW w:w="1275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 xml:space="preserve">Всего </w:t>
            </w:r>
          </w:p>
        </w:tc>
        <w:tc>
          <w:tcPr>
            <w:tcW w:w="709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9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7" w:type="dxa"/>
            <w:vAlign w:val="center"/>
          </w:tcPr>
          <w:p w:rsidR="00B7224A" w:rsidRPr="001237EF" w:rsidRDefault="00B7224A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</w:tr>
      <w:tr w:rsidR="001237EF" w:rsidRPr="001237EF" w:rsidTr="004204FD">
        <w:trPr>
          <w:trHeight w:val="516"/>
        </w:trPr>
        <w:tc>
          <w:tcPr>
            <w:tcW w:w="1730" w:type="dxa"/>
            <w:vMerge/>
            <w:vAlign w:val="center"/>
          </w:tcPr>
          <w:p w:rsidR="00B15B02" w:rsidRPr="001237EF" w:rsidRDefault="00B15B02" w:rsidP="00B7224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61" w:type="dxa"/>
            <w:vMerge/>
          </w:tcPr>
          <w:p w:rsidR="00B15B02" w:rsidRPr="001237EF" w:rsidRDefault="00B15B02" w:rsidP="00B7224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5B02" w:rsidRPr="001237EF" w:rsidRDefault="00B15B02" w:rsidP="00B7224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 xml:space="preserve">Местный бюджет </w:t>
            </w:r>
          </w:p>
        </w:tc>
        <w:tc>
          <w:tcPr>
            <w:tcW w:w="709" w:type="dxa"/>
            <w:vAlign w:val="center"/>
          </w:tcPr>
          <w:p w:rsidR="00B15B02" w:rsidRPr="001237EF" w:rsidRDefault="00B15B02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B15B02" w:rsidRPr="001237EF" w:rsidRDefault="00B15B02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B15B02" w:rsidRPr="001237EF" w:rsidRDefault="00B15B02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9" w:type="dxa"/>
            <w:vAlign w:val="center"/>
          </w:tcPr>
          <w:p w:rsidR="00B15B02" w:rsidRPr="001237EF" w:rsidRDefault="00B15B02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  <w:tc>
          <w:tcPr>
            <w:tcW w:w="707" w:type="dxa"/>
            <w:vAlign w:val="center"/>
          </w:tcPr>
          <w:p w:rsidR="00B15B02" w:rsidRPr="001237EF" w:rsidRDefault="00B15B02" w:rsidP="00B722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0,0</w:t>
            </w:r>
          </w:p>
        </w:tc>
      </w:tr>
      <w:tr w:rsidR="001237EF" w:rsidRPr="001237EF" w:rsidTr="001A57EC">
        <w:trPr>
          <w:trHeight w:val="212"/>
        </w:trPr>
        <w:tc>
          <w:tcPr>
            <w:tcW w:w="1730" w:type="dxa"/>
            <w:vMerge w:val="restart"/>
            <w:vAlign w:val="center"/>
          </w:tcPr>
          <w:p w:rsidR="00B15B02" w:rsidRPr="001237EF" w:rsidRDefault="00B15B02" w:rsidP="00B15B0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Мероприятие</w:t>
            </w:r>
          </w:p>
        </w:tc>
        <w:tc>
          <w:tcPr>
            <w:tcW w:w="3261" w:type="dxa"/>
            <w:vMerge w:val="restart"/>
          </w:tcPr>
          <w:p w:rsidR="00B15B02" w:rsidRPr="001237EF" w:rsidRDefault="00B15B02" w:rsidP="00B15B0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Информирование населения в сфере профилактики экстремизма и терроризма.</w:t>
            </w:r>
          </w:p>
        </w:tc>
        <w:tc>
          <w:tcPr>
            <w:tcW w:w="1275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 xml:space="preserve">Всего </w:t>
            </w:r>
          </w:p>
        </w:tc>
        <w:tc>
          <w:tcPr>
            <w:tcW w:w="709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  <w:tc>
          <w:tcPr>
            <w:tcW w:w="851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  <w:tc>
          <w:tcPr>
            <w:tcW w:w="709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  <w:tc>
          <w:tcPr>
            <w:tcW w:w="707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10,0</w:t>
            </w:r>
          </w:p>
        </w:tc>
      </w:tr>
      <w:tr w:rsidR="001237EF" w:rsidRPr="001237EF" w:rsidTr="00B7224A">
        <w:tc>
          <w:tcPr>
            <w:tcW w:w="1730" w:type="dxa"/>
            <w:vMerge/>
            <w:vAlign w:val="center"/>
          </w:tcPr>
          <w:p w:rsidR="00B15B02" w:rsidRPr="001237EF" w:rsidRDefault="00B15B02" w:rsidP="00B15B0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61" w:type="dxa"/>
            <w:vMerge/>
          </w:tcPr>
          <w:p w:rsidR="00B15B02" w:rsidRPr="001237EF" w:rsidRDefault="00B15B02" w:rsidP="00B15B0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 xml:space="preserve">Местный бюджет </w:t>
            </w:r>
          </w:p>
        </w:tc>
        <w:tc>
          <w:tcPr>
            <w:tcW w:w="709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  <w:tc>
          <w:tcPr>
            <w:tcW w:w="851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  <w:tc>
          <w:tcPr>
            <w:tcW w:w="709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237EF">
              <w:rPr>
                <w:rFonts w:ascii="Times New Roman" w:hAnsi="Times New Roman"/>
                <w:sz w:val="21"/>
                <w:szCs w:val="21"/>
              </w:rPr>
              <w:t>10,0</w:t>
            </w:r>
          </w:p>
        </w:tc>
        <w:tc>
          <w:tcPr>
            <w:tcW w:w="707" w:type="dxa"/>
            <w:vAlign w:val="center"/>
          </w:tcPr>
          <w:p w:rsidR="00B15B02" w:rsidRPr="001237EF" w:rsidRDefault="00B15B02" w:rsidP="00B15B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 w:rsidRPr="001237EF">
              <w:rPr>
                <w:rFonts w:ascii="Times New Roman" w:hAnsi="Times New Roman"/>
                <w:bCs/>
                <w:sz w:val="21"/>
                <w:szCs w:val="21"/>
              </w:rPr>
              <w:t>10,0</w:t>
            </w:r>
          </w:p>
        </w:tc>
      </w:tr>
    </w:tbl>
    <w:p w:rsidR="00286485" w:rsidRPr="001237EF" w:rsidRDefault="00286485" w:rsidP="009C1FD6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1" w:name="Par2069"/>
      <w:bookmarkEnd w:id="1"/>
      <w:r w:rsidRPr="001237EF">
        <w:rPr>
          <w:rFonts w:ascii="Times New Roman" w:hAnsi="Times New Roman"/>
          <w:sz w:val="20"/>
          <w:szCs w:val="20"/>
        </w:rPr>
        <w:t xml:space="preserve"> *-Носит прогнозный характер, подлежит уточнению при формировании муниципального бюджета на соответствующий год.</w:t>
      </w:r>
    </w:p>
    <w:sectPr w:rsidR="00286485" w:rsidRPr="001237EF" w:rsidSect="00E717DE">
      <w:pgSz w:w="11906" w:h="16838" w:code="9"/>
      <w:pgMar w:top="567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4FD" w:rsidRDefault="004204FD" w:rsidP="00CE57EF">
      <w:pPr>
        <w:spacing w:after="0" w:line="240" w:lineRule="auto"/>
      </w:pPr>
      <w:r>
        <w:separator/>
      </w:r>
    </w:p>
  </w:endnote>
  <w:endnote w:type="continuationSeparator" w:id="0">
    <w:p w:rsidR="004204FD" w:rsidRDefault="004204FD" w:rsidP="00CE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4FD" w:rsidRDefault="004204FD" w:rsidP="00CE57EF">
      <w:pPr>
        <w:spacing w:after="0" w:line="240" w:lineRule="auto"/>
      </w:pPr>
      <w:r>
        <w:separator/>
      </w:r>
    </w:p>
  </w:footnote>
  <w:footnote w:type="continuationSeparator" w:id="0">
    <w:p w:rsidR="004204FD" w:rsidRDefault="004204FD" w:rsidP="00CE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3265"/>
    <w:multiLevelType w:val="multilevel"/>
    <w:tmpl w:val="58B8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1F1687"/>
    <w:multiLevelType w:val="multilevel"/>
    <w:tmpl w:val="BE36A24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43E95"/>
    <w:multiLevelType w:val="multilevel"/>
    <w:tmpl w:val="451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4966D4"/>
    <w:multiLevelType w:val="hybridMultilevel"/>
    <w:tmpl w:val="4AC25690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F1F13"/>
    <w:multiLevelType w:val="hybridMultilevel"/>
    <w:tmpl w:val="C6F8B05C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D2151"/>
    <w:multiLevelType w:val="hybridMultilevel"/>
    <w:tmpl w:val="A2C0131C"/>
    <w:lvl w:ilvl="0" w:tplc="E59E7C9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8061B8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4C64A23"/>
    <w:multiLevelType w:val="multilevel"/>
    <w:tmpl w:val="E222B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490CD6"/>
    <w:multiLevelType w:val="hybridMultilevel"/>
    <w:tmpl w:val="858C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0A"/>
    <w:rsid w:val="00001C49"/>
    <w:rsid w:val="00006484"/>
    <w:rsid w:val="0001375C"/>
    <w:rsid w:val="00034722"/>
    <w:rsid w:val="00045B2D"/>
    <w:rsid w:val="00054F60"/>
    <w:rsid w:val="000932EA"/>
    <w:rsid w:val="000951C3"/>
    <w:rsid w:val="0009754B"/>
    <w:rsid w:val="000B33F2"/>
    <w:rsid w:val="000D1E7C"/>
    <w:rsid w:val="000D5DC4"/>
    <w:rsid w:val="000E3570"/>
    <w:rsid w:val="000F1822"/>
    <w:rsid w:val="00106F91"/>
    <w:rsid w:val="0011085D"/>
    <w:rsid w:val="001237EF"/>
    <w:rsid w:val="00141423"/>
    <w:rsid w:val="001535BC"/>
    <w:rsid w:val="0016632F"/>
    <w:rsid w:val="001857F5"/>
    <w:rsid w:val="0018723D"/>
    <w:rsid w:val="00191F94"/>
    <w:rsid w:val="00195037"/>
    <w:rsid w:val="001958C1"/>
    <w:rsid w:val="001A57EC"/>
    <w:rsid w:val="001C7D16"/>
    <w:rsid w:val="001D534D"/>
    <w:rsid w:val="001D555F"/>
    <w:rsid w:val="001E0F85"/>
    <w:rsid w:val="001E30B9"/>
    <w:rsid w:val="001F64B4"/>
    <w:rsid w:val="00200271"/>
    <w:rsid w:val="00216097"/>
    <w:rsid w:val="002241C3"/>
    <w:rsid w:val="0023008B"/>
    <w:rsid w:val="002475DD"/>
    <w:rsid w:val="00247A69"/>
    <w:rsid w:val="00262DE5"/>
    <w:rsid w:val="00274FF6"/>
    <w:rsid w:val="00286485"/>
    <w:rsid w:val="00287971"/>
    <w:rsid w:val="002A002A"/>
    <w:rsid w:val="002A52B5"/>
    <w:rsid w:val="002B6786"/>
    <w:rsid w:val="002B7649"/>
    <w:rsid w:val="002F6CEA"/>
    <w:rsid w:val="003164E2"/>
    <w:rsid w:val="0032613A"/>
    <w:rsid w:val="00351567"/>
    <w:rsid w:val="00360C50"/>
    <w:rsid w:val="00361CEF"/>
    <w:rsid w:val="003645BE"/>
    <w:rsid w:val="00386DAF"/>
    <w:rsid w:val="003914B7"/>
    <w:rsid w:val="00392439"/>
    <w:rsid w:val="003B06CD"/>
    <w:rsid w:val="003B12BB"/>
    <w:rsid w:val="003B3CFA"/>
    <w:rsid w:val="003B6D31"/>
    <w:rsid w:val="003C1949"/>
    <w:rsid w:val="0041268D"/>
    <w:rsid w:val="004204FD"/>
    <w:rsid w:val="00433A0A"/>
    <w:rsid w:val="00444CF8"/>
    <w:rsid w:val="004569B9"/>
    <w:rsid w:val="00484C83"/>
    <w:rsid w:val="0049372F"/>
    <w:rsid w:val="004971E6"/>
    <w:rsid w:val="004C27C4"/>
    <w:rsid w:val="004C6E76"/>
    <w:rsid w:val="004E1705"/>
    <w:rsid w:val="004E1DC6"/>
    <w:rsid w:val="00504972"/>
    <w:rsid w:val="0050561B"/>
    <w:rsid w:val="00506DD3"/>
    <w:rsid w:val="00510CFA"/>
    <w:rsid w:val="00513B50"/>
    <w:rsid w:val="0052021C"/>
    <w:rsid w:val="00534FBD"/>
    <w:rsid w:val="00537081"/>
    <w:rsid w:val="00564760"/>
    <w:rsid w:val="005760F4"/>
    <w:rsid w:val="0061453F"/>
    <w:rsid w:val="006163F9"/>
    <w:rsid w:val="0062749B"/>
    <w:rsid w:val="00635EFE"/>
    <w:rsid w:val="006421C7"/>
    <w:rsid w:val="00665E40"/>
    <w:rsid w:val="00684506"/>
    <w:rsid w:val="006B1755"/>
    <w:rsid w:val="006B346C"/>
    <w:rsid w:val="006B626C"/>
    <w:rsid w:val="006D5384"/>
    <w:rsid w:val="006D7D84"/>
    <w:rsid w:val="006E371C"/>
    <w:rsid w:val="006E3C7A"/>
    <w:rsid w:val="006F52CC"/>
    <w:rsid w:val="00721D13"/>
    <w:rsid w:val="0073138A"/>
    <w:rsid w:val="0073702A"/>
    <w:rsid w:val="00743322"/>
    <w:rsid w:val="00754F3B"/>
    <w:rsid w:val="00764EB9"/>
    <w:rsid w:val="00781E87"/>
    <w:rsid w:val="0078343C"/>
    <w:rsid w:val="0078461F"/>
    <w:rsid w:val="007A3CD8"/>
    <w:rsid w:val="007B3919"/>
    <w:rsid w:val="007B47D8"/>
    <w:rsid w:val="007D2135"/>
    <w:rsid w:val="007D292F"/>
    <w:rsid w:val="007D4157"/>
    <w:rsid w:val="007D5B22"/>
    <w:rsid w:val="007E159A"/>
    <w:rsid w:val="0080610D"/>
    <w:rsid w:val="00821180"/>
    <w:rsid w:val="00836FBD"/>
    <w:rsid w:val="00870886"/>
    <w:rsid w:val="00870C1B"/>
    <w:rsid w:val="00880989"/>
    <w:rsid w:val="0088502E"/>
    <w:rsid w:val="008A7B3F"/>
    <w:rsid w:val="008B28AE"/>
    <w:rsid w:val="008C56DF"/>
    <w:rsid w:val="008D4183"/>
    <w:rsid w:val="008D5A33"/>
    <w:rsid w:val="008F403E"/>
    <w:rsid w:val="009061AB"/>
    <w:rsid w:val="00911525"/>
    <w:rsid w:val="00917FBA"/>
    <w:rsid w:val="009270FD"/>
    <w:rsid w:val="00931FCB"/>
    <w:rsid w:val="00941611"/>
    <w:rsid w:val="00950312"/>
    <w:rsid w:val="00963427"/>
    <w:rsid w:val="00985011"/>
    <w:rsid w:val="00985375"/>
    <w:rsid w:val="009A72A9"/>
    <w:rsid w:val="009A7DCD"/>
    <w:rsid w:val="009B5CF9"/>
    <w:rsid w:val="009C1FD6"/>
    <w:rsid w:val="009C3129"/>
    <w:rsid w:val="009C3931"/>
    <w:rsid w:val="009C5295"/>
    <w:rsid w:val="009C622B"/>
    <w:rsid w:val="009C6E01"/>
    <w:rsid w:val="009F0C30"/>
    <w:rsid w:val="009F67AA"/>
    <w:rsid w:val="00A03BC5"/>
    <w:rsid w:val="00A25CB9"/>
    <w:rsid w:val="00A31451"/>
    <w:rsid w:val="00A363DB"/>
    <w:rsid w:val="00A42A66"/>
    <w:rsid w:val="00A6141E"/>
    <w:rsid w:val="00A94AAF"/>
    <w:rsid w:val="00AA6FFF"/>
    <w:rsid w:val="00AB19CA"/>
    <w:rsid w:val="00AB7D4A"/>
    <w:rsid w:val="00AC0F96"/>
    <w:rsid w:val="00AC781C"/>
    <w:rsid w:val="00AD00BC"/>
    <w:rsid w:val="00AD2A4D"/>
    <w:rsid w:val="00AE0214"/>
    <w:rsid w:val="00AE4DD2"/>
    <w:rsid w:val="00B063BE"/>
    <w:rsid w:val="00B10E91"/>
    <w:rsid w:val="00B15B02"/>
    <w:rsid w:val="00B17CE8"/>
    <w:rsid w:val="00B32875"/>
    <w:rsid w:val="00B35D68"/>
    <w:rsid w:val="00B37D2F"/>
    <w:rsid w:val="00B55CF3"/>
    <w:rsid w:val="00B57479"/>
    <w:rsid w:val="00B57878"/>
    <w:rsid w:val="00B7224A"/>
    <w:rsid w:val="00B8052B"/>
    <w:rsid w:val="00B86550"/>
    <w:rsid w:val="00B86C5C"/>
    <w:rsid w:val="00BB32CD"/>
    <w:rsid w:val="00BB56AB"/>
    <w:rsid w:val="00BF4704"/>
    <w:rsid w:val="00C00506"/>
    <w:rsid w:val="00C472BB"/>
    <w:rsid w:val="00C703F3"/>
    <w:rsid w:val="00C75D25"/>
    <w:rsid w:val="00C93C45"/>
    <w:rsid w:val="00C93E03"/>
    <w:rsid w:val="00CA504C"/>
    <w:rsid w:val="00CC4079"/>
    <w:rsid w:val="00CD6BAA"/>
    <w:rsid w:val="00CE57EF"/>
    <w:rsid w:val="00CE7D70"/>
    <w:rsid w:val="00CF4EB8"/>
    <w:rsid w:val="00D33F54"/>
    <w:rsid w:val="00D51D79"/>
    <w:rsid w:val="00D6099D"/>
    <w:rsid w:val="00D62543"/>
    <w:rsid w:val="00D72466"/>
    <w:rsid w:val="00D72B4E"/>
    <w:rsid w:val="00D76597"/>
    <w:rsid w:val="00DA1023"/>
    <w:rsid w:val="00DB218F"/>
    <w:rsid w:val="00DB4A12"/>
    <w:rsid w:val="00DD562D"/>
    <w:rsid w:val="00DD6CD1"/>
    <w:rsid w:val="00DE4C85"/>
    <w:rsid w:val="00E26F41"/>
    <w:rsid w:val="00E717DE"/>
    <w:rsid w:val="00E80E51"/>
    <w:rsid w:val="00E857E3"/>
    <w:rsid w:val="00E91F28"/>
    <w:rsid w:val="00E93486"/>
    <w:rsid w:val="00E94026"/>
    <w:rsid w:val="00E97B1D"/>
    <w:rsid w:val="00EC0C32"/>
    <w:rsid w:val="00ED14F7"/>
    <w:rsid w:val="00F00D0D"/>
    <w:rsid w:val="00F242B9"/>
    <w:rsid w:val="00F42816"/>
    <w:rsid w:val="00F43021"/>
    <w:rsid w:val="00F46CD2"/>
    <w:rsid w:val="00F745F9"/>
    <w:rsid w:val="00F75B51"/>
    <w:rsid w:val="00F85C9F"/>
    <w:rsid w:val="00F866CC"/>
    <w:rsid w:val="00F90420"/>
    <w:rsid w:val="00F92FC4"/>
    <w:rsid w:val="00FA5186"/>
    <w:rsid w:val="00FA7370"/>
    <w:rsid w:val="00FC34F6"/>
    <w:rsid w:val="00FC6094"/>
    <w:rsid w:val="00FD2761"/>
    <w:rsid w:val="00FE0128"/>
    <w:rsid w:val="00FE10DB"/>
    <w:rsid w:val="00FE734A"/>
    <w:rsid w:val="00FF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38B2A0"/>
  <w15:docId w15:val="{A890252F-58D8-4CE7-B3BD-91126FDE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7E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914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C39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CE57EF"/>
    <w:pPr>
      <w:spacing w:after="0" w:line="240" w:lineRule="auto"/>
      <w:ind w:right="-14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CE57EF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CE57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CE57EF"/>
    <w:rPr>
      <w:rFonts w:cs="Times New Roman"/>
      <w:sz w:val="16"/>
      <w:szCs w:val="16"/>
    </w:rPr>
  </w:style>
  <w:style w:type="paragraph" w:styleId="a3">
    <w:name w:val="List Paragraph"/>
    <w:basedOn w:val="a"/>
    <w:link w:val="a4"/>
    <w:uiPriority w:val="34"/>
    <w:qFormat/>
    <w:rsid w:val="00CE57EF"/>
    <w:pPr>
      <w:ind w:left="720"/>
      <w:contextualSpacing/>
    </w:pPr>
  </w:style>
  <w:style w:type="paragraph" w:customStyle="1" w:styleId="ConsPlusNormal">
    <w:name w:val="ConsPlusNormal"/>
    <w:rsid w:val="00CE57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CE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CE57EF"/>
    <w:rPr>
      <w:rFonts w:cs="Times New Roman"/>
    </w:rPr>
  </w:style>
  <w:style w:type="paragraph" w:styleId="a8">
    <w:name w:val="footer"/>
    <w:basedOn w:val="a"/>
    <w:link w:val="a9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CE57EF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B1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17CE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uiPriority w:val="99"/>
    <w:locked/>
    <w:rsid w:val="002B6786"/>
    <w:rPr>
      <w:rFonts w:ascii="Courier New" w:hAnsi="Courier New"/>
      <w:lang w:eastAsia="ru-RU"/>
    </w:rPr>
  </w:style>
  <w:style w:type="paragraph" w:styleId="HTML">
    <w:name w:val="HTML Preformatted"/>
    <w:basedOn w:val="a"/>
    <w:link w:val="HTML0"/>
    <w:rsid w:val="002B6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F75B51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uiPriority w:val="99"/>
    <w:semiHidden/>
    <w:rsid w:val="002B6786"/>
    <w:rPr>
      <w:rFonts w:ascii="Consolas" w:hAnsi="Consolas" w:cs="Consolas"/>
      <w:sz w:val="20"/>
      <w:szCs w:val="20"/>
    </w:rPr>
  </w:style>
  <w:style w:type="paragraph" w:customStyle="1" w:styleId="ConsPlusNonformat">
    <w:name w:val="ConsPlusNonformat"/>
    <w:rsid w:val="002B678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rsid w:val="00917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qFormat/>
    <w:locked/>
    <w:rsid w:val="009061A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914B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4">
    <w:name w:val="Абзац списка Знак"/>
    <w:basedOn w:val="a0"/>
    <w:link w:val="a3"/>
    <w:uiPriority w:val="34"/>
    <w:locked/>
    <w:rsid w:val="003914B7"/>
    <w:rPr>
      <w:sz w:val="22"/>
      <w:szCs w:val="22"/>
      <w:lang w:eastAsia="en-US"/>
    </w:rPr>
  </w:style>
  <w:style w:type="paragraph" w:customStyle="1" w:styleId="11">
    <w:name w:val="Обычный1"/>
    <w:qFormat/>
    <w:rsid w:val="003914B7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PlusCell">
    <w:name w:val="ConsPlusCell"/>
    <w:uiPriority w:val="99"/>
    <w:rsid w:val="00AD00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No Spacing"/>
    <w:link w:val="af"/>
    <w:uiPriority w:val="1"/>
    <w:qFormat/>
    <w:rsid w:val="00AD00BC"/>
    <w:rPr>
      <w:rFonts w:ascii="Times New Roman" w:eastAsia="Times New Roman" w:hAnsi="Times New Roman"/>
      <w:sz w:val="22"/>
      <w:szCs w:val="22"/>
    </w:rPr>
  </w:style>
  <w:style w:type="character" w:customStyle="1" w:styleId="af">
    <w:name w:val="Без интервала Знак"/>
    <w:link w:val="ae"/>
    <w:uiPriority w:val="1"/>
    <w:rsid w:val="00AD00BC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uiPriority w:val="99"/>
    <w:rsid w:val="006B34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semiHidden/>
    <w:rsid w:val="009C393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C393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C3931"/>
    <w:rPr>
      <w:sz w:val="16"/>
      <w:szCs w:val="16"/>
      <w:lang w:eastAsia="en-US"/>
    </w:rPr>
  </w:style>
  <w:style w:type="character" w:styleId="af0">
    <w:name w:val="Strong"/>
    <w:basedOn w:val="a0"/>
    <w:qFormat/>
    <w:locked/>
    <w:rsid w:val="00286485"/>
    <w:rPr>
      <w:b/>
      <w:bCs/>
    </w:rPr>
  </w:style>
  <w:style w:type="paragraph" w:customStyle="1" w:styleId="ConsCell">
    <w:name w:val="ConsCell"/>
    <w:rsid w:val="00286485"/>
    <w:pPr>
      <w:widowControl w:val="0"/>
      <w:suppressAutoHyphens/>
      <w:ind w:right="19772"/>
    </w:pPr>
    <w:rPr>
      <w:rFonts w:ascii="Arial" w:eastAsia="Arial" w:hAnsi="Arial"/>
      <w:kern w:val="1"/>
      <w:lang w:eastAsia="ar-SA"/>
    </w:rPr>
  </w:style>
  <w:style w:type="paragraph" w:customStyle="1" w:styleId="formattext">
    <w:name w:val="formattext"/>
    <w:basedOn w:val="a"/>
    <w:rsid w:val="008D41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4AAA6-647E-4BB9-A306-0BB27E56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2</Pages>
  <Words>4006</Words>
  <Characters>30309</Characters>
  <Application>Microsoft Office Word</Application>
  <DocSecurity>0</DocSecurity>
  <Lines>25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cp:lastPrinted>2021-02-26T02:36:00Z</cp:lastPrinted>
  <dcterms:created xsi:type="dcterms:W3CDTF">2018-06-06T13:22:00Z</dcterms:created>
  <dcterms:modified xsi:type="dcterms:W3CDTF">2021-02-26T02:42:00Z</dcterms:modified>
</cp:coreProperties>
</file>